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</w:t>
      </w:r>
      <w:r w:rsidR="008A0572" w:rsidRPr="00E93CD1">
        <w:rPr>
          <w:b/>
          <w:sz w:val="28"/>
          <w:szCs w:val="28"/>
          <w:u w:val="single"/>
        </w:rPr>
        <w:t>РАЗВИТИЯ</w:t>
      </w:r>
      <w:r w:rsidRPr="00E93CD1">
        <w:rPr>
          <w:b/>
          <w:sz w:val="28"/>
          <w:szCs w:val="28"/>
          <w:u w:val="single"/>
        </w:rPr>
        <w:t xml:space="preserve"> </w:t>
      </w:r>
      <w:r w:rsidR="00A1708C">
        <w:rPr>
          <w:b/>
          <w:sz w:val="28"/>
          <w:szCs w:val="28"/>
          <w:u w:val="single"/>
        </w:rPr>
        <w:t xml:space="preserve">КОНКУРЕНЦИИ И ЭКОНОМИКИ </w:t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г.Ульяновск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r w:rsidR="004F44D2" w:rsidRPr="00E93CD1">
        <w:rPr>
          <w:sz w:val="18"/>
          <w:szCs w:val="18"/>
          <w:lang w:val="en-US"/>
        </w:rPr>
        <w:t>econom</w:t>
      </w:r>
      <w:r w:rsidR="004F44D2" w:rsidRPr="00E93CD1">
        <w:rPr>
          <w:sz w:val="18"/>
          <w:szCs w:val="18"/>
        </w:rPr>
        <w:t>@</w:t>
      </w:r>
      <w:r w:rsidR="004F44D2" w:rsidRPr="00E93CD1">
        <w:rPr>
          <w:sz w:val="18"/>
          <w:szCs w:val="18"/>
          <w:lang w:val="en-US"/>
        </w:rPr>
        <w:t>ulgov</w:t>
      </w:r>
      <w:r w:rsidR="004F44D2" w:rsidRPr="00E93CD1">
        <w:rPr>
          <w:sz w:val="18"/>
          <w:szCs w:val="18"/>
        </w:rPr>
        <w:t>.</w:t>
      </w:r>
      <w:r w:rsidR="004F44D2" w:rsidRPr="00E93CD1">
        <w:rPr>
          <w:sz w:val="18"/>
          <w:szCs w:val="18"/>
          <w:lang w:val="en-US"/>
        </w:rPr>
        <w:t>ru</w:t>
      </w:r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BF3F86" w:rsidRDefault="00BF3F86" w:rsidP="004F251F">
      <w:pPr>
        <w:rPr>
          <w:b/>
          <w:sz w:val="28"/>
          <w:szCs w:val="28"/>
        </w:rPr>
      </w:pPr>
    </w:p>
    <w:p w:rsidR="00952CC4" w:rsidRDefault="00952CC4" w:rsidP="004F251F">
      <w:pPr>
        <w:rPr>
          <w:b/>
          <w:sz w:val="28"/>
          <w:szCs w:val="28"/>
        </w:rPr>
      </w:pPr>
    </w:p>
    <w:p w:rsidR="00952CC4" w:rsidRDefault="00952CC4" w:rsidP="004F251F">
      <w:pPr>
        <w:rPr>
          <w:b/>
          <w:sz w:val="28"/>
          <w:szCs w:val="28"/>
        </w:rPr>
      </w:pPr>
    </w:p>
    <w:p w:rsidR="00BD4C96" w:rsidRDefault="00BD4C96" w:rsidP="004F251F">
      <w:pPr>
        <w:rPr>
          <w:b/>
          <w:sz w:val="28"/>
          <w:szCs w:val="28"/>
        </w:rPr>
      </w:pPr>
    </w:p>
    <w:p w:rsidR="00BD4C96" w:rsidRDefault="00BD4C96" w:rsidP="004F251F">
      <w:pPr>
        <w:rPr>
          <w:b/>
          <w:sz w:val="28"/>
          <w:szCs w:val="28"/>
        </w:rPr>
      </w:pPr>
    </w:p>
    <w:p w:rsidR="00237A4C" w:rsidRPr="00BF3F86" w:rsidRDefault="00237A4C" w:rsidP="00F64D77">
      <w:pPr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>Заключение</w:t>
      </w:r>
    </w:p>
    <w:p w:rsidR="00237A4C" w:rsidRPr="00BF3F86" w:rsidRDefault="00237A4C" w:rsidP="00F64D77">
      <w:pPr>
        <w:pStyle w:val="pt-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 xml:space="preserve">об оценке регулирующего воздействия </w:t>
      </w:r>
      <w:r w:rsidR="00805F46">
        <w:rPr>
          <w:b/>
          <w:sz w:val="28"/>
          <w:szCs w:val="28"/>
        </w:rPr>
        <w:br/>
      </w:r>
      <w:r w:rsidRPr="00BF3F86">
        <w:rPr>
          <w:b/>
          <w:sz w:val="28"/>
          <w:szCs w:val="28"/>
        </w:rPr>
        <w:t xml:space="preserve">проекта </w:t>
      </w:r>
      <w:r w:rsidR="00805F46">
        <w:rPr>
          <w:b/>
          <w:sz w:val="28"/>
          <w:szCs w:val="28"/>
        </w:rPr>
        <w:t xml:space="preserve">постановления Правительства </w:t>
      </w:r>
      <w:r w:rsidR="006E5332" w:rsidRPr="00BF3F86">
        <w:rPr>
          <w:b/>
          <w:sz w:val="28"/>
          <w:szCs w:val="28"/>
        </w:rPr>
        <w:t xml:space="preserve">Ульяновской области </w:t>
      </w:r>
      <w:r w:rsidR="00805F46">
        <w:rPr>
          <w:b/>
          <w:sz w:val="28"/>
          <w:szCs w:val="28"/>
        </w:rPr>
        <w:br/>
      </w:r>
      <w:r w:rsidR="006E5332" w:rsidRPr="00BF3F86">
        <w:rPr>
          <w:b/>
          <w:sz w:val="28"/>
          <w:szCs w:val="28"/>
        </w:rPr>
        <w:t>«</w:t>
      </w:r>
      <w:r w:rsidR="00952CC4">
        <w:rPr>
          <w:rStyle w:val="pt-a0-000001"/>
          <w:b/>
          <w:bCs/>
          <w:color w:val="000000"/>
          <w:sz w:val="28"/>
          <w:szCs w:val="28"/>
        </w:rPr>
        <w:t>О предоставлении грантов в форме субсидий из областного бюджета Ульяновской области сельскохозяйственным товаропроизводителям для ликвидации ущерба, нанесённого в результате чрезвычайной ситуации природного или техногенного характера, </w:t>
      </w:r>
      <w:r w:rsidR="00952CC4">
        <w:rPr>
          <w:rStyle w:val="apple-converted-space"/>
          <w:b/>
          <w:bCs/>
          <w:color w:val="000000"/>
          <w:sz w:val="28"/>
          <w:szCs w:val="28"/>
        </w:rPr>
        <w:t> </w:t>
      </w:r>
      <w:r w:rsidR="00952CC4">
        <w:rPr>
          <w:rStyle w:val="pt-a0-000001"/>
          <w:b/>
          <w:bCs/>
          <w:color w:val="000000"/>
          <w:sz w:val="28"/>
          <w:szCs w:val="28"/>
        </w:rPr>
        <w:t xml:space="preserve">и предупреждения </w:t>
      </w:r>
      <w:r w:rsidR="00952CC4">
        <w:rPr>
          <w:rStyle w:val="pt-a0-000001"/>
          <w:b/>
          <w:bCs/>
          <w:color w:val="000000"/>
          <w:sz w:val="28"/>
          <w:szCs w:val="28"/>
        </w:rPr>
        <w:br/>
        <w:t>чрезвычайной ситуации</w:t>
      </w:r>
      <w:r w:rsidR="00BB6B08" w:rsidRPr="00BF3F86">
        <w:rPr>
          <w:b/>
          <w:sz w:val="28"/>
          <w:szCs w:val="28"/>
        </w:rPr>
        <w:t>»</w:t>
      </w:r>
      <w:r w:rsidR="002C1151" w:rsidRPr="00BF3F86">
        <w:rPr>
          <w:b/>
          <w:sz w:val="28"/>
          <w:szCs w:val="28"/>
        </w:rPr>
        <w:t xml:space="preserve"> </w:t>
      </w:r>
    </w:p>
    <w:p w:rsidR="006B14B4" w:rsidRPr="00BF3F86" w:rsidRDefault="006B14B4" w:rsidP="00F64D77">
      <w:pPr>
        <w:rPr>
          <w:b/>
          <w:sz w:val="28"/>
          <w:szCs w:val="28"/>
        </w:rPr>
      </w:pPr>
    </w:p>
    <w:p w:rsidR="000767B4" w:rsidRDefault="00596E4D" w:rsidP="00F64D77">
      <w:pPr>
        <w:ind w:firstLine="709"/>
        <w:jc w:val="both"/>
        <w:rPr>
          <w:sz w:val="28"/>
          <w:szCs w:val="28"/>
        </w:rPr>
      </w:pPr>
      <w:r w:rsidRPr="00E93CD1">
        <w:rPr>
          <w:sz w:val="28"/>
          <w:szCs w:val="28"/>
        </w:rPr>
        <w:t xml:space="preserve">Министерство развития </w:t>
      </w:r>
      <w:r w:rsidR="00BB6B08">
        <w:rPr>
          <w:sz w:val="28"/>
          <w:szCs w:val="28"/>
        </w:rPr>
        <w:t xml:space="preserve">конкуренции и </w:t>
      </w:r>
      <w:r w:rsidR="00BB6B08" w:rsidRPr="00E93CD1">
        <w:rPr>
          <w:sz w:val="28"/>
          <w:szCs w:val="28"/>
        </w:rPr>
        <w:t>экономи</w:t>
      </w:r>
      <w:r w:rsidR="00BB6B08">
        <w:rPr>
          <w:sz w:val="28"/>
          <w:szCs w:val="28"/>
        </w:rPr>
        <w:t>ки</w:t>
      </w:r>
      <w:r w:rsidR="00BB6B08" w:rsidRPr="00E93CD1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>Ульяно</w:t>
      </w:r>
      <w:r w:rsidR="005A40E9">
        <w:rPr>
          <w:sz w:val="28"/>
          <w:szCs w:val="28"/>
        </w:rPr>
        <w:t>вской области в соответствии с з</w:t>
      </w:r>
      <w:r w:rsidRPr="00E93CD1">
        <w:rPr>
          <w:sz w:val="28"/>
          <w:szCs w:val="28"/>
        </w:rPr>
        <w:t xml:space="preserve">аконом Ульяновской области </w:t>
      </w:r>
      <w:r w:rsidR="008A12F0" w:rsidRPr="00E93CD1">
        <w:rPr>
          <w:sz w:val="28"/>
          <w:szCs w:val="28"/>
        </w:rPr>
        <w:t xml:space="preserve">от 05.11.2013 </w:t>
      </w:r>
      <w:r w:rsidR="00BB6B08">
        <w:rPr>
          <w:sz w:val="28"/>
          <w:szCs w:val="28"/>
        </w:rPr>
        <w:br/>
      </w:r>
      <w:r w:rsidR="008A12F0" w:rsidRPr="00E93CD1">
        <w:rPr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</w:t>
      </w:r>
      <w:r w:rsidR="00652BAE">
        <w:rPr>
          <w:sz w:val="28"/>
          <w:szCs w:val="28"/>
        </w:rPr>
        <w:t>,</w:t>
      </w:r>
      <w:r w:rsidR="00866E36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 xml:space="preserve">и Положением </w:t>
      </w:r>
      <w:r w:rsidRPr="00331322">
        <w:rPr>
          <w:sz w:val="28"/>
          <w:szCs w:val="28"/>
        </w:rPr>
        <w:t xml:space="preserve">о Министерстве </w:t>
      </w:r>
      <w:r w:rsidR="00331322" w:rsidRPr="00331322">
        <w:rPr>
          <w:sz w:val="28"/>
          <w:szCs w:val="28"/>
        </w:rPr>
        <w:t xml:space="preserve">развития конкуренции и </w:t>
      </w:r>
      <w:r w:rsidRPr="00331322">
        <w:rPr>
          <w:sz w:val="28"/>
          <w:szCs w:val="28"/>
        </w:rPr>
        <w:t>экономи</w:t>
      </w:r>
      <w:r w:rsidR="00331322" w:rsidRPr="00331322">
        <w:rPr>
          <w:sz w:val="28"/>
          <w:szCs w:val="28"/>
        </w:rPr>
        <w:t>ки</w:t>
      </w:r>
      <w:r w:rsidRPr="00331322">
        <w:rPr>
          <w:sz w:val="28"/>
          <w:szCs w:val="28"/>
        </w:rPr>
        <w:t xml:space="preserve"> Ульяновской области, утв</w:t>
      </w:r>
      <w:r w:rsidRPr="00E93CD1">
        <w:rPr>
          <w:sz w:val="28"/>
          <w:szCs w:val="28"/>
        </w:rPr>
        <w:t xml:space="preserve">ержденного постановлением Правительства Ульяновской области от 14.04.2014 № 8/125-П, </w:t>
      </w:r>
      <w:r w:rsidR="004B4DC1" w:rsidRPr="00E93CD1">
        <w:rPr>
          <w:sz w:val="28"/>
          <w:szCs w:val="28"/>
        </w:rPr>
        <w:t xml:space="preserve">рассмотрело проект </w:t>
      </w:r>
      <w:r w:rsidR="00BB6B08">
        <w:rPr>
          <w:sz w:val="28"/>
          <w:szCs w:val="28"/>
        </w:rPr>
        <w:t xml:space="preserve">постановления Правительства </w:t>
      </w:r>
      <w:r w:rsidR="00FA41AD" w:rsidRPr="00FA41AD">
        <w:rPr>
          <w:sz w:val="28"/>
          <w:szCs w:val="28"/>
        </w:rPr>
        <w:t xml:space="preserve">Ульяновской области </w:t>
      </w:r>
      <w:r w:rsidR="00FA41AD" w:rsidRPr="00E76594">
        <w:rPr>
          <w:sz w:val="28"/>
          <w:szCs w:val="28"/>
        </w:rPr>
        <w:t>«</w:t>
      </w:r>
      <w:r w:rsidR="00E76594" w:rsidRPr="00E76594">
        <w:rPr>
          <w:sz w:val="28"/>
          <w:szCs w:val="28"/>
        </w:rPr>
        <w:t>О предоставлении грантов в форме субсидий из областного бюджета Ульяновской области сельскохозяйственным товаропроизводителям для ликвидации ущерба, нанесённого в результате чрезвычайной ситуации природного</w:t>
      </w:r>
      <w:r w:rsidR="00595595">
        <w:rPr>
          <w:sz w:val="28"/>
          <w:szCs w:val="28"/>
        </w:rPr>
        <w:t xml:space="preserve"> </w:t>
      </w:r>
      <w:r w:rsidR="00E76594" w:rsidRPr="00E76594">
        <w:rPr>
          <w:sz w:val="28"/>
          <w:szCs w:val="28"/>
        </w:rPr>
        <w:t>или техногенного характера</w:t>
      </w:r>
      <w:r w:rsidR="00952CC4">
        <w:rPr>
          <w:sz w:val="28"/>
          <w:szCs w:val="28"/>
        </w:rPr>
        <w:t>, и предупреждения чрезвычайной ситуации</w:t>
      </w:r>
      <w:r w:rsidR="00FA41AD" w:rsidRPr="00E76594">
        <w:rPr>
          <w:sz w:val="28"/>
          <w:szCs w:val="28"/>
        </w:rPr>
        <w:t>»</w:t>
      </w:r>
      <w:r w:rsidR="00E93CD1" w:rsidRPr="00E76594">
        <w:rPr>
          <w:sz w:val="28"/>
          <w:szCs w:val="28"/>
        </w:rPr>
        <w:t> </w:t>
      </w:r>
      <w:r w:rsidR="004B4DC1" w:rsidRPr="00E76594">
        <w:rPr>
          <w:sz w:val="28"/>
          <w:szCs w:val="28"/>
        </w:rPr>
        <w:t>(</w:t>
      </w:r>
      <w:r w:rsidR="004B4DC1" w:rsidRPr="00E93CD1">
        <w:rPr>
          <w:sz w:val="28"/>
          <w:szCs w:val="28"/>
        </w:rPr>
        <w:t xml:space="preserve">далее – проект акта), подготовленный и направленный для подготовки настоящего заключения </w:t>
      </w:r>
      <w:r w:rsidR="001756B3" w:rsidRPr="0090139D">
        <w:rPr>
          <w:sz w:val="28"/>
          <w:szCs w:val="28"/>
        </w:rPr>
        <w:t>Министерств</w:t>
      </w:r>
      <w:r w:rsidR="00E76594">
        <w:rPr>
          <w:sz w:val="28"/>
          <w:szCs w:val="28"/>
        </w:rPr>
        <w:t xml:space="preserve">ом сельского, лесного хозяйства и природных ресурсов Ульяновской области </w:t>
      </w:r>
      <w:r w:rsidR="004B4DC1" w:rsidRPr="00E93CD1">
        <w:rPr>
          <w:sz w:val="28"/>
          <w:szCs w:val="28"/>
        </w:rPr>
        <w:t>(далее – разработчик акта), и сообщает следующее.</w:t>
      </w:r>
    </w:p>
    <w:p w:rsidR="00811AEB" w:rsidRDefault="00811AEB" w:rsidP="00F64D77">
      <w:pPr>
        <w:ind w:firstLine="709"/>
        <w:jc w:val="both"/>
        <w:rPr>
          <w:sz w:val="28"/>
          <w:szCs w:val="28"/>
        </w:rPr>
      </w:pPr>
    </w:p>
    <w:p w:rsidR="00866381" w:rsidRPr="00DF4815" w:rsidRDefault="00463CA1" w:rsidP="00F64D77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DF4815">
        <w:rPr>
          <w:b/>
          <w:sz w:val="28"/>
          <w:szCs w:val="28"/>
        </w:rPr>
        <w:lastRenderedPageBreak/>
        <w:t>Описание предлагаемого регулирования.</w:t>
      </w:r>
    </w:p>
    <w:p w:rsidR="00AE48D4" w:rsidRDefault="007A73A2" w:rsidP="00F64D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BF3F86" w:rsidRPr="00DF4815">
        <w:rPr>
          <w:bCs/>
          <w:sz w:val="28"/>
          <w:szCs w:val="28"/>
        </w:rPr>
        <w:t>р</w:t>
      </w:r>
      <w:r w:rsidR="00E66AB4" w:rsidRPr="00DF4815">
        <w:rPr>
          <w:bCs/>
          <w:sz w:val="28"/>
          <w:szCs w:val="28"/>
        </w:rPr>
        <w:t xml:space="preserve">оект </w:t>
      </w:r>
      <w:r w:rsidR="00BF3F86" w:rsidRPr="00DF4815">
        <w:rPr>
          <w:bCs/>
          <w:sz w:val="28"/>
          <w:szCs w:val="28"/>
        </w:rPr>
        <w:t xml:space="preserve">акта </w:t>
      </w:r>
      <w:r w:rsidR="00652BAE">
        <w:rPr>
          <w:bCs/>
          <w:sz w:val="28"/>
          <w:szCs w:val="28"/>
        </w:rPr>
        <w:t>утверждает</w:t>
      </w:r>
      <w:r w:rsidR="00AE48D4" w:rsidRPr="00DF4815">
        <w:rPr>
          <w:bCs/>
          <w:sz w:val="28"/>
          <w:szCs w:val="28"/>
        </w:rPr>
        <w:t xml:space="preserve"> </w:t>
      </w:r>
      <w:r w:rsidR="00055583" w:rsidRPr="00DF4815">
        <w:rPr>
          <w:bCs/>
          <w:sz w:val="28"/>
          <w:szCs w:val="28"/>
        </w:rPr>
        <w:t>П</w:t>
      </w:r>
      <w:r w:rsidR="00652BAE">
        <w:rPr>
          <w:bCs/>
          <w:sz w:val="28"/>
          <w:szCs w:val="28"/>
        </w:rPr>
        <w:t>орядок</w:t>
      </w:r>
      <w:r w:rsidR="00AE48D4" w:rsidRPr="00DF4815">
        <w:rPr>
          <w:bCs/>
          <w:sz w:val="28"/>
          <w:szCs w:val="28"/>
        </w:rPr>
        <w:t xml:space="preserve"> </w:t>
      </w:r>
      <w:r w:rsidR="00AE48D4" w:rsidRPr="00DF4815">
        <w:rPr>
          <w:sz w:val="28"/>
          <w:szCs w:val="28"/>
        </w:rPr>
        <w:t>предоставления грантов в форме субсидий из областного бюджета Ульяновской области сельскохозяйственным товаропроизводителям для ликвидации ущерба, нанесённого в результате чрезвычайной ситуации природного или техногенного характера</w:t>
      </w:r>
      <w:r w:rsidR="00DF4815" w:rsidRPr="00DF4815">
        <w:rPr>
          <w:sz w:val="28"/>
          <w:szCs w:val="28"/>
        </w:rPr>
        <w:t>, и предупреждения чрезвычайной ситуации</w:t>
      </w:r>
      <w:r w:rsidR="00055583" w:rsidRPr="00DF4815">
        <w:rPr>
          <w:sz w:val="28"/>
          <w:szCs w:val="28"/>
        </w:rPr>
        <w:t xml:space="preserve"> </w:t>
      </w:r>
      <w:r w:rsidR="00994B58">
        <w:rPr>
          <w:sz w:val="28"/>
          <w:szCs w:val="28"/>
        </w:rPr>
        <w:t xml:space="preserve"> в рамках </w:t>
      </w:r>
      <w:r w:rsidR="00994B58" w:rsidRPr="00F64D77">
        <w:rPr>
          <w:sz w:val="28"/>
          <w:szCs w:val="28"/>
        </w:rPr>
        <w:t>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sz w:val="28"/>
          <w:szCs w:val="28"/>
        </w:rPr>
        <w:t>»</w:t>
      </w:r>
      <w:r w:rsidR="00994B58" w:rsidRPr="00F64D77">
        <w:rPr>
          <w:sz w:val="28"/>
          <w:szCs w:val="28"/>
        </w:rPr>
        <w:t>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.</w:t>
      </w:r>
      <w:r w:rsidR="00AE48D4" w:rsidRPr="00DF4815">
        <w:rPr>
          <w:sz w:val="28"/>
          <w:szCs w:val="28"/>
        </w:rPr>
        <w:t xml:space="preserve"> </w:t>
      </w:r>
    </w:p>
    <w:p w:rsidR="00E2755A" w:rsidRDefault="00261BA2" w:rsidP="00F64D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E2755A" w:rsidRPr="00532C28">
        <w:rPr>
          <w:sz w:val="28"/>
          <w:szCs w:val="28"/>
        </w:rPr>
        <w:t xml:space="preserve"> устанавливает </w:t>
      </w:r>
      <w:r w:rsidR="00E2755A">
        <w:rPr>
          <w:sz w:val="28"/>
          <w:szCs w:val="28"/>
        </w:rPr>
        <w:t xml:space="preserve">категории и </w:t>
      </w:r>
      <w:r w:rsidR="00E2755A" w:rsidRPr="00532C28">
        <w:rPr>
          <w:sz w:val="28"/>
          <w:szCs w:val="28"/>
        </w:rPr>
        <w:t xml:space="preserve">критерии отбора получателей </w:t>
      </w:r>
      <w:r w:rsidR="00E2755A">
        <w:rPr>
          <w:sz w:val="28"/>
          <w:szCs w:val="28"/>
        </w:rPr>
        <w:t xml:space="preserve">грантов, </w:t>
      </w:r>
      <w:r w:rsidR="00E2755A" w:rsidRPr="00532C28">
        <w:rPr>
          <w:sz w:val="28"/>
          <w:szCs w:val="28"/>
        </w:rPr>
        <w:t>условия</w:t>
      </w:r>
      <w:r w:rsidR="00E2755A">
        <w:rPr>
          <w:sz w:val="28"/>
          <w:szCs w:val="28"/>
        </w:rPr>
        <w:t xml:space="preserve"> и порядок</w:t>
      </w:r>
      <w:r w:rsidR="00E2755A" w:rsidRPr="00532C28">
        <w:rPr>
          <w:sz w:val="28"/>
          <w:szCs w:val="28"/>
        </w:rPr>
        <w:t xml:space="preserve"> </w:t>
      </w:r>
      <w:r w:rsidR="007A73A2">
        <w:rPr>
          <w:sz w:val="28"/>
          <w:szCs w:val="28"/>
        </w:rPr>
        <w:t xml:space="preserve">их </w:t>
      </w:r>
      <w:r w:rsidR="00E2755A" w:rsidRPr="00532C28">
        <w:rPr>
          <w:sz w:val="28"/>
          <w:szCs w:val="28"/>
        </w:rPr>
        <w:t xml:space="preserve">предоставления из областного бюджета Ульяновской области </w:t>
      </w:r>
      <w:r w:rsidR="00E2755A">
        <w:rPr>
          <w:sz w:val="28"/>
          <w:szCs w:val="28"/>
        </w:rPr>
        <w:t xml:space="preserve">для </w:t>
      </w:r>
      <w:r w:rsidR="00E2755A" w:rsidRPr="002B3BBA">
        <w:rPr>
          <w:sz w:val="28"/>
          <w:szCs w:val="28"/>
        </w:rPr>
        <w:t>ликвидации ущерба, нанесённого в результате чрезвычайной ситуации природного или техногенного характера</w:t>
      </w:r>
      <w:r w:rsidR="00E2755A">
        <w:rPr>
          <w:sz w:val="28"/>
          <w:szCs w:val="28"/>
        </w:rPr>
        <w:t xml:space="preserve">, </w:t>
      </w:r>
      <w:r w:rsidR="00E2755A" w:rsidRPr="008433FF">
        <w:rPr>
          <w:rFonts w:eastAsia="MS Mincho"/>
          <w:sz w:val="28"/>
          <w:szCs w:val="28"/>
        </w:rPr>
        <w:t>и предупреждения чрезвычайной ситуации</w:t>
      </w:r>
      <w:r w:rsidR="00E2755A" w:rsidRPr="002B3BBA">
        <w:rPr>
          <w:sz w:val="28"/>
          <w:szCs w:val="28"/>
        </w:rPr>
        <w:t xml:space="preserve"> </w:t>
      </w:r>
      <w:r w:rsidR="00E2755A">
        <w:rPr>
          <w:sz w:val="28"/>
          <w:szCs w:val="28"/>
        </w:rPr>
        <w:t>(далее – гранты)</w:t>
      </w:r>
      <w:r w:rsidR="00E2755A" w:rsidRPr="00532C28">
        <w:rPr>
          <w:sz w:val="28"/>
          <w:szCs w:val="28"/>
        </w:rPr>
        <w:t xml:space="preserve">, </w:t>
      </w:r>
      <w:r w:rsidR="00BA1602">
        <w:rPr>
          <w:sz w:val="28"/>
          <w:szCs w:val="28"/>
        </w:rPr>
        <w:t xml:space="preserve">а также </w:t>
      </w:r>
      <w:r w:rsidR="00E2755A" w:rsidRPr="00532C28">
        <w:rPr>
          <w:sz w:val="28"/>
          <w:szCs w:val="28"/>
        </w:rPr>
        <w:t xml:space="preserve">размер </w:t>
      </w:r>
      <w:r w:rsidR="00E2755A">
        <w:rPr>
          <w:sz w:val="28"/>
          <w:szCs w:val="28"/>
        </w:rPr>
        <w:t>грантов</w:t>
      </w:r>
      <w:r w:rsidR="00BA1602">
        <w:rPr>
          <w:sz w:val="28"/>
          <w:szCs w:val="28"/>
        </w:rPr>
        <w:t xml:space="preserve"> и</w:t>
      </w:r>
      <w:r w:rsidR="00E2755A" w:rsidRPr="00532C28">
        <w:rPr>
          <w:sz w:val="28"/>
          <w:szCs w:val="28"/>
        </w:rPr>
        <w:t xml:space="preserve"> перечень документов, необходимых для пред</w:t>
      </w:r>
      <w:r w:rsidR="00E2755A">
        <w:rPr>
          <w:sz w:val="28"/>
          <w:szCs w:val="28"/>
        </w:rPr>
        <w:t>о</w:t>
      </w:r>
      <w:r w:rsidR="00E2755A" w:rsidRPr="00532C28">
        <w:rPr>
          <w:sz w:val="28"/>
          <w:szCs w:val="28"/>
        </w:rPr>
        <w:t>ставления</w:t>
      </w:r>
      <w:r w:rsidR="00BA1602">
        <w:rPr>
          <w:sz w:val="28"/>
          <w:szCs w:val="28"/>
        </w:rPr>
        <w:t xml:space="preserve"> в комиссию.</w:t>
      </w:r>
    </w:p>
    <w:p w:rsidR="00F64D77" w:rsidRDefault="00F64D77" w:rsidP="00515BEE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515BEE">
        <w:rPr>
          <w:sz w:val="28"/>
          <w:szCs w:val="28"/>
        </w:rPr>
        <w:t xml:space="preserve">Отбор сельхозтоваропроизводителей на получение грантов проводится комиссией, </w:t>
      </w:r>
      <w:r w:rsidR="00515BEE">
        <w:rPr>
          <w:sz w:val="28"/>
          <w:szCs w:val="28"/>
        </w:rPr>
        <w:t>утверждаемой</w:t>
      </w:r>
      <w:r w:rsidRPr="00515BEE">
        <w:rPr>
          <w:sz w:val="28"/>
          <w:szCs w:val="28"/>
        </w:rPr>
        <w:t xml:space="preserve"> Министерством сельского, лесного хозяйства и природных ресурсов Ульяновской области</w:t>
      </w:r>
      <w:r w:rsidR="00BA1602">
        <w:rPr>
          <w:sz w:val="28"/>
          <w:szCs w:val="28"/>
        </w:rPr>
        <w:t xml:space="preserve"> (далее – комиссия)</w:t>
      </w:r>
      <w:r w:rsidRPr="00515BEE">
        <w:rPr>
          <w:sz w:val="28"/>
          <w:szCs w:val="28"/>
        </w:rPr>
        <w:t xml:space="preserve">, </w:t>
      </w:r>
      <w:r w:rsidR="00261BA2">
        <w:rPr>
          <w:sz w:val="28"/>
          <w:szCs w:val="28"/>
        </w:rPr>
        <w:t>на основании</w:t>
      </w:r>
      <w:r w:rsidR="00515BEE" w:rsidRPr="00515BEE">
        <w:rPr>
          <w:sz w:val="28"/>
          <w:szCs w:val="28"/>
        </w:rPr>
        <w:t xml:space="preserve"> </w:t>
      </w:r>
      <w:r w:rsidRPr="00515BEE">
        <w:rPr>
          <w:sz w:val="28"/>
          <w:szCs w:val="28"/>
        </w:rPr>
        <w:t>решени</w:t>
      </w:r>
      <w:r w:rsidR="00261BA2">
        <w:rPr>
          <w:sz w:val="28"/>
          <w:szCs w:val="28"/>
        </w:rPr>
        <w:t>я</w:t>
      </w:r>
      <w:r w:rsidRPr="00515BEE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Правительства Ульяновской области</w:t>
      </w:r>
      <w:r w:rsidR="006F6B65" w:rsidRPr="00515BEE">
        <w:rPr>
          <w:sz w:val="28"/>
          <w:szCs w:val="28"/>
        </w:rPr>
        <w:t xml:space="preserve">, </w:t>
      </w:r>
      <w:r w:rsidRPr="00515BEE">
        <w:rPr>
          <w:sz w:val="28"/>
          <w:szCs w:val="28"/>
        </w:rPr>
        <w:t xml:space="preserve"> </w:t>
      </w:r>
      <w:r w:rsidR="00515BEE" w:rsidRPr="00515BEE">
        <w:rPr>
          <w:color w:val="000000" w:themeColor="text1"/>
          <w:sz w:val="28"/>
          <w:szCs w:val="28"/>
        </w:rPr>
        <w:t xml:space="preserve">утвержденной </w:t>
      </w:r>
      <w:hyperlink r:id="rId9" w:history="1">
        <w:r w:rsidR="00515BEE" w:rsidRPr="00515BEE">
          <w:rPr>
            <w:sz w:val="28"/>
            <w:szCs w:val="28"/>
          </w:rPr>
          <w:t>распоряжение</w:t>
        </w:r>
      </w:hyperlink>
      <w:r w:rsidR="00515BEE" w:rsidRPr="00515BEE">
        <w:rPr>
          <w:sz w:val="28"/>
          <w:szCs w:val="28"/>
        </w:rPr>
        <w:t xml:space="preserve">м Правительства Ульяновской области от 24.11.2006 № 619-пр «Об утверждении состава комиссии по предупреждению и ликвидации чрезвычайных ситуаций и обеспечению пожарной безопасности Правительства Ульяновской области», </w:t>
      </w:r>
      <w:r w:rsidRPr="00515BEE">
        <w:rPr>
          <w:sz w:val="28"/>
          <w:szCs w:val="28"/>
        </w:rPr>
        <w:t>о</w:t>
      </w:r>
      <w:r w:rsidR="00515BEE" w:rsidRPr="00515BEE">
        <w:rPr>
          <w:sz w:val="28"/>
          <w:szCs w:val="28"/>
        </w:rPr>
        <w:t xml:space="preserve"> необходимости</w:t>
      </w:r>
      <w:r w:rsidRPr="00515BEE">
        <w:rPr>
          <w:sz w:val="28"/>
          <w:szCs w:val="28"/>
        </w:rPr>
        <w:t xml:space="preserve"> оказани</w:t>
      </w:r>
      <w:r w:rsidR="00515BEE" w:rsidRPr="00515BEE">
        <w:rPr>
          <w:sz w:val="28"/>
          <w:szCs w:val="28"/>
        </w:rPr>
        <w:t xml:space="preserve">я </w:t>
      </w:r>
      <w:r w:rsidRPr="00515BEE">
        <w:rPr>
          <w:sz w:val="28"/>
          <w:szCs w:val="28"/>
        </w:rPr>
        <w:t xml:space="preserve"> государственной поддержки</w:t>
      </w:r>
      <w:r w:rsidR="00515BEE" w:rsidRPr="00515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4815" w:rsidRDefault="00BA1602" w:rsidP="00B96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результатам рассмотрения документов</w:t>
      </w:r>
      <w:r w:rsidR="00261BA2">
        <w:rPr>
          <w:sz w:val="28"/>
          <w:szCs w:val="28"/>
        </w:rPr>
        <w:t>, представленных заявителем,</w:t>
      </w:r>
      <w:r w:rsidR="00F87F41">
        <w:rPr>
          <w:sz w:val="28"/>
          <w:szCs w:val="28"/>
        </w:rPr>
        <w:t xml:space="preserve"> принимает решение о признании заявителя прошедшим отбор либо о признании заявителя не прошедшим отбор на получение грантов</w:t>
      </w:r>
      <w:r w:rsidR="005D025C">
        <w:rPr>
          <w:sz w:val="28"/>
          <w:szCs w:val="28"/>
        </w:rPr>
        <w:t>, а также определяет размер гранта</w:t>
      </w:r>
      <w:r w:rsidR="00F87F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7F41" w:rsidRDefault="00F87F41" w:rsidP="00F87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гранта в расчёте на одного заявителя, признанного прошедшим отбор, </w:t>
      </w:r>
      <w:r w:rsidRPr="002E01B3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 размере 100 % от суммы затрат на </w:t>
      </w:r>
      <w:r w:rsidRPr="002E01B3">
        <w:rPr>
          <w:rFonts w:ascii="Times New Roman" w:hAnsi="Times New Roman" w:cs="Times New Roman"/>
          <w:sz w:val="28"/>
          <w:szCs w:val="28"/>
        </w:rPr>
        <w:t>строительство, 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2E01B3">
        <w:rPr>
          <w:rFonts w:ascii="Times New Roman" w:hAnsi="Times New Roman" w:cs="Times New Roman"/>
          <w:sz w:val="28"/>
          <w:szCs w:val="28"/>
        </w:rPr>
        <w:t xml:space="preserve"> капитальный ремонт животноводческих фер</w:t>
      </w:r>
      <w:r>
        <w:rPr>
          <w:rFonts w:ascii="Times New Roman" w:hAnsi="Times New Roman" w:cs="Times New Roman"/>
          <w:sz w:val="28"/>
          <w:szCs w:val="28"/>
        </w:rPr>
        <w:t xml:space="preserve">м и (или) погашение </w:t>
      </w:r>
      <w:r w:rsidRPr="00D00FF6">
        <w:rPr>
          <w:rFonts w:ascii="Times New Roman" w:hAnsi="Times New Roman" w:cs="Times New Roman"/>
          <w:sz w:val="28"/>
          <w:szCs w:val="28"/>
        </w:rPr>
        <w:t>основного долга по кредитам (займам), привлечённым с целью ликвидации ущерба, нанесённого в результате чрезвычайной ситуации природного или техногенного характера, либо предупреждения чрезвычайной ситуации и направленных на строительство, реконструкцию и (или) капитальный ремонт животноводческих ферм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2E01B3">
        <w:rPr>
          <w:rFonts w:ascii="Times New Roman" w:hAnsi="Times New Roman" w:cs="Times New Roman"/>
          <w:sz w:val="28"/>
          <w:szCs w:val="28"/>
        </w:rPr>
        <w:t xml:space="preserve">долга, возникшего из обязательств по оплате оказанных </w:t>
      </w:r>
      <w:r>
        <w:rPr>
          <w:rFonts w:ascii="Times New Roman" w:hAnsi="Times New Roman" w:cs="Times New Roman"/>
          <w:sz w:val="28"/>
          <w:szCs w:val="28"/>
        </w:rPr>
        <w:t>работ (услуг)</w:t>
      </w:r>
      <w:r w:rsidRPr="002E01B3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2E01B3">
        <w:rPr>
          <w:rFonts w:ascii="Times New Roman" w:hAnsi="Times New Roman" w:cs="Times New Roman"/>
          <w:sz w:val="28"/>
          <w:szCs w:val="28"/>
        </w:rPr>
        <w:t xml:space="preserve"> капитальному ремонту животноводческих ферм, но не более </w:t>
      </w:r>
      <w:r>
        <w:rPr>
          <w:rFonts w:ascii="Times New Roman" w:hAnsi="Times New Roman" w:cs="Times New Roman"/>
          <w:sz w:val="28"/>
          <w:szCs w:val="28"/>
        </w:rPr>
        <w:t>16 000</w:t>
      </w:r>
      <w:r w:rsidRPr="002E01B3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557529" w:rsidRDefault="00E06BEE" w:rsidP="00557529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476E">
        <w:rPr>
          <w:sz w:val="28"/>
          <w:szCs w:val="28"/>
        </w:rPr>
        <w:lastRenderedPageBreak/>
        <w:t>Участниками общественных отношений, интересы которых могут быть затронуты предлагаемым регулированием, являются сельскохозяйственные товаропроизводители</w:t>
      </w:r>
      <w:r w:rsidR="002675D0" w:rsidRPr="0005476E">
        <w:rPr>
          <w:sz w:val="28"/>
          <w:szCs w:val="28"/>
        </w:rPr>
        <w:t>, осуществляющие деятельность на территории Ульяновской области</w:t>
      </w:r>
      <w:r w:rsidRPr="0005476E">
        <w:rPr>
          <w:sz w:val="28"/>
          <w:szCs w:val="28"/>
        </w:rPr>
        <w:t>.</w:t>
      </w:r>
      <w:r w:rsidR="00557529">
        <w:rPr>
          <w:sz w:val="28"/>
          <w:szCs w:val="28"/>
        </w:rPr>
        <w:t xml:space="preserve"> </w:t>
      </w:r>
      <w:r w:rsidR="00557529">
        <w:rPr>
          <w:rFonts w:eastAsia="Calibri"/>
          <w:color w:val="000000"/>
          <w:sz w:val="28"/>
          <w:szCs w:val="28"/>
        </w:rPr>
        <w:t>Количественная оценка адресатов регулирования разработчиком акта не представлена.</w:t>
      </w:r>
    </w:p>
    <w:p w:rsidR="00E06BEE" w:rsidRPr="0005476E" w:rsidRDefault="00E06BEE" w:rsidP="00811AEB">
      <w:pPr>
        <w:spacing w:after="80"/>
        <w:ind w:firstLine="709"/>
        <w:jc w:val="both"/>
        <w:rPr>
          <w:sz w:val="28"/>
          <w:szCs w:val="28"/>
        </w:rPr>
      </w:pPr>
      <w:r w:rsidRPr="0005476E">
        <w:rPr>
          <w:sz w:val="28"/>
          <w:szCs w:val="28"/>
        </w:rPr>
        <w:t>Проект постановления вступает в силу на следующий день после дня его официального опубликования.</w:t>
      </w:r>
    </w:p>
    <w:p w:rsidR="00E61BE9" w:rsidRPr="00703A09" w:rsidRDefault="002675D0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703A09">
        <w:rPr>
          <w:b/>
          <w:sz w:val="28"/>
          <w:szCs w:val="28"/>
        </w:rPr>
        <w:t>Проблема, на решение которой направлено данное регулирование</w:t>
      </w:r>
      <w:r w:rsidR="00E61BE9" w:rsidRPr="00703A09">
        <w:rPr>
          <w:b/>
          <w:sz w:val="28"/>
          <w:szCs w:val="28"/>
        </w:rPr>
        <w:t>.</w:t>
      </w:r>
    </w:p>
    <w:p w:rsidR="00C406B8" w:rsidRPr="00703A09" w:rsidRDefault="002C5158" w:rsidP="00C406B8">
      <w:pPr>
        <w:ind w:firstLine="709"/>
        <w:jc w:val="both"/>
        <w:rPr>
          <w:sz w:val="28"/>
          <w:szCs w:val="28"/>
          <w:shd w:val="clear" w:color="auto" w:fill="FFFFFF"/>
        </w:rPr>
      </w:pPr>
      <w:r w:rsidRPr="00703A09">
        <w:rPr>
          <w:color w:val="222222"/>
          <w:sz w:val="28"/>
          <w:szCs w:val="28"/>
          <w:shd w:val="clear" w:color="auto" w:fill="FFFFFF"/>
        </w:rPr>
        <w:t>По информации, представленной разработчиком акта,  е</w:t>
      </w:r>
      <w:r w:rsidR="00C406B8" w:rsidRPr="00703A09">
        <w:rPr>
          <w:color w:val="222222"/>
          <w:sz w:val="28"/>
          <w:szCs w:val="28"/>
          <w:shd w:val="clear" w:color="auto" w:fill="FFFFFF"/>
        </w:rPr>
        <w:t>жегодно в результа</w:t>
      </w:r>
      <w:r w:rsidR="00BE4470">
        <w:rPr>
          <w:color w:val="222222"/>
          <w:sz w:val="28"/>
          <w:szCs w:val="28"/>
          <w:shd w:val="clear" w:color="auto" w:fill="FFFFFF"/>
        </w:rPr>
        <w:t>те чрезвычайных ситуаций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природного или техногенного характера наносится ущерб объектам сельского хозяйства, в том числе объектам</w:t>
      </w:r>
      <w:r w:rsidR="00BE4470">
        <w:rPr>
          <w:color w:val="222222"/>
          <w:sz w:val="28"/>
          <w:szCs w:val="28"/>
          <w:shd w:val="clear" w:color="auto" w:fill="FFFFFF"/>
        </w:rPr>
        <w:t xml:space="preserve"> животноводства (птицеводства).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Устранение последствий чрезвычайных ситуаци</w:t>
      </w:r>
      <w:r w:rsidR="00E40E13" w:rsidRPr="00703A09">
        <w:rPr>
          <w:color w:val="222222"/>
          <w:sz w:val="28"/>
          <w:szCs w:val="28"/>
          <w:shd w:val="clear" w:color="auto" w:fill="FFFFFF"/>
        </w:rPr>
        <w:t>й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на объектах животноводства (птицеводства) требует значительных временных и финансовых затрат капитального характера. Как правило, для ликвидации тако</w:t>
      </w:r>
      <w:r w:rsidR="007A73A2">
        <w:rPr>
          <w:color w:val="222222"/>
          <w:sz w:val="28"/>
          <w:szCs w:val="28"/>
          <w:shd w:val="clear" w:color="auto" w:fill="FFFFFF"/>
        </w:rPr>
        <w:t>го ущерба необходимо выполнение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строительных работ, обновление поголовья </w:t>
      </w:r>
      <w:r w:rsidR="007A73A2">
        <w:rPr>
          <w:color w:val="222222"/>
          <w:sz w:val="28"/>
          <w:szCs w:val="28"/>
          <w:shd w:val="clear" w:color="auto" w:fill="FFFFFF"/>
        </w:rPr>
        <w:t>скота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(птицы). В среднем расходы хозяйствующих субъектов на ликвидацию ущерба составляют ежегодно порядка 20,0 млн. рублей.</w:t>
      </w:r>
    </w:p>
    <w:p w:rsidR="00C406B8" w:rsidRPr="00E21F6E" w:rsidRDefault="007A73A2" w:rsidP="00B965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можно привести возгорание коровника </w:t>
      </w:r>
      <w:r w:rsidR="00BE4470">
        <w:rPr>
          <w:sz w:val="28"/>
          <w:szCs w:val="28"/>
        </w:rPr>
        <w:t>в декабре</w:t>
      </w:r>
      <w:r w:rsidR="00FB51FD" w:rsidRPr="00BE4470">
        <w:rPr>
          <w:sz w:val="28"/>
          <w:szCs w:val="28"/>
        </w:rPr>
        <w:t xml:space="preserve"> 2015 года на животноводческой ферме сельскохозяйственного производственного кооператива «Пламя революции» </w:t>
      </w:r>
      <w:r w:rsidR="00BE4470">
        <w:rPr>
          <w:sz w:val="28"/>
          <w:szCs w:val="28"/>
        </w:rPr>
        <w:t>в муниципальном образовании</w:t>
      </w:r>
      <w:r w:rsidR="00FB51FD" w:rsidRPr="00BE4470">
        <w:rPr>
          <w:sz w:val="28"/>
          <w:szCs w:val="28"/>
        </w:rPr>
        <w:t xml:space="preserve"> «Барышский район» </w:t>
      </w:r>
      <w:r w:rsidR="00BE4470">
        <w:rPr>
          <w:sz w:val="28"/>
          <w:szCs w:val="28"/>
        </w:rPr>
        <w:t>Ульяновской области</w:t>
      </w:r>
      <w:r w:rsidR="00FB51FD" w:rsidRPr="00BE4470">
        <w:rPr>
          <w:sz w:val="28"/>
          <w:szCs w:val="28"/>
        </w:rPr>
        <w:t>. В результате пожара огнём уничтожено здание коровника,  погибло 19 голов крупного рогатого скота. Прямой ущерб составил 4,</w:t>
      </w:r>
      <w:r w:rsidR="00E21F6E" w:rsidRPr="00BE4470">
        <w:rPr>
          <w:sz w:val="28"/>
          <w:szCs w:val="28"/>
        </w:rPr>
        <w:t>153</w:t>
      </w:r>
      <w:r w:rsidR="00FB51FD" w:rsidRPr="00BE4470">
        <w:rPr>
          <w:sz w:val="28"/>
          <w:szCs w:val="28"/>
        </w:rPr>
        <w:t xml:space="preserve"> млн. рублей.</w:t>
      </w:r>
    </w:p>
    <w:p w:rsidR="00D86597" w:rsidRDefault="00D24C6C" w:rsidP="00B9658E">
      <w:pPr>
        <w:pStyle w:val="a4"/>
        <w:ind w:left="0" w:firstLine="709"/>
        <w:jc w:val="both"/>
        <w:rPr>
          <w:sz w:val="28"/>
          <w:szCs w:val="28"/>
        </w:rPr>
      </w:pPr>
      <w:r w:rsidRPr="00E21F6E">
        <w:rPr>
          <w:sz w:val="28"/>
          <w:szCs w:val="28"/>
        </w:rPr>
        <w:t>По мнению разработчика</w:t>
      </w:r>
      <w:r w:rsidR="00BE4470">
        <w:rPr>
          <w:sz w:val="28"/>
          <w:szCs w:val="28"/>
        </w:rPr>
        <w:t xml:space="preserve"> проекта акта</w:t>
      </w:r>
      <w:r w:rsidR="00B81777" w:rsidRPr="00E21F6E">
        <w:rPr>
          <w:sz w:val="28"/>
          <w:szCs w:val="28"/>
        </w:rPr>
        <w:t>,</w:t>
      </w:r>
      <w:r w:rsidRPr="00E21F6E">
        <w:rPr>
          <w:sz w:val="28"/>
          <w:szCs w:val="28"/>
        </w:rPr>
        <w:t xml:space="preserve"> </w:t>
      </w:r>
      <w:r w:rsidR="00D86597" w:rsidRPr="00E21F6E">
        <w:rPr>
          <w:sz w:val="28"/>
          <w:szCs w:val="28"/>
        </w:rPr>
        <w:t xml:space="preserve">потеря объектов производства продукции </w:t>
      </w:r>
      <w:r w:rsidR="00D86597" w:rsidRPr="00703A09">
        <w:rPr>
          <w:sz w:val="28"/>
          <w:szCs w:val="28"/>
        </w:rPr>
        <w:t>животноводства в сочетании с высокой стоимостью их приобретения или строительства</w:t>
      </w:r>
      <w:r w:rsidR="00703A09">
        <w:rPr>
          <w:sz w:val="28"/>
          <w:szCs w:val="28"/>
        </w:rPr>
        <w:t xml:space="preserve"> </w:t>
      </w:r>
      <w:r w:rsidR="00366C3E">
        <w:rPr>
          <w:sz w:val="28"/>
          <w:szCs w:val="28"/>
        </w:rPr>
        <w:t>может привести к вынужденному сокращению поголовья крупного рогатого скота в хозяйствах Ульяновской области, резкому сокращению выпуска продукции животноводства</w:t>
      </w:r>
      <w:r w:rsidR="00BE4470">
        <w:rPr>
          <w:sz w:val="28"/>
          <w:szCs w:val="28"/>
        </w:rPr>
        <w:t xml:space="preserve"> (мяса, молока),</w:t>
      </w:r>
      <w:r w:rsidR="00D86597" w:rsidRPr="00703A09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допустимо в условиях импортозамещения и обеспечения продовольственной безопасности населения региона.</w:t>
      </w:r>
    </w:p>
    <w:p w:rsidR="00ED4012" w:rsidRPr="00703A09" w:rsidRDefault="00ED4012" w:rsidP="00B965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р</w:t>
      </w:r>
      <w:r w:rsidRPr="004878E3">
        <w:rPr>
          <w:sz w:val="28"/>
          <w:szCs w:val="28"/>
        </w:rPr>
        <w:t>азработчик</w:t>
      </w:r>
      <w:r>
        <w:rPr>
          <w:sz w:val="28"/>
          <w:szCs w:val="28"/>
        </w:rPr>
        <w:t xml:space="preserve"> проекта</w:t>
      </w:r>
      <w:r w:rsidRPr="004878E3">
        <w:rPr>
          <w:sz w:val="28"/>
          <w:szCs w:val="28"/>
        </w:rPr>
        <w:t xml:space="preserve"> акта </w:t>
      </w:r>
      <w:r w:rsidR="00BE4470">
        <w:rPr>
          <w:sz w:val="28"/>
          <w:szCs w:val="28"/>
        </w:rPr>
        <w:t>не про</w:t>
      </w:r>
      <w:r>
        <w:rPr>
          <w:sz w:val="28"/>
          <w:szCs w:val="28"/>
        </w:rPr>
        <w:t>водит анализ текущей ситуации, не представлена информация и расчё</w:t>
      </w:r>
      <w:r w:rsidRPr="004878E3">
        <w:rPr>
          <w:sz w:val="28"/>
          <w:szCs w:val="28"/>
        </w:rPr>
        <w:t>ты, подтверждающие необходимость государственного регулирования</w:t>
      </w:r>
      <w:r w:rsidR="00BE4470">
        <w:rPr>
          <w:sz w:val="28"/>
          <w:szCs w:val="28"/>
        </w:rPr>
        <w:t xml:space="preserve"> в данной сфере, а также информация о реализуемых мерах по предупреждению подобных ситуаций, </w:t>
      </w:r>
      <w:r w:rsidR="00220124">
        <w:rPr>
          <w:sz w:val="28"/>
          <w:szCs w:val="28"/>
        </w:rPr>
        <w:t>в том числе</w:t>
      </w:r>
      <w:r w:rsidR="00BE4470">
        <w:rPr>
          <w:sz w:val="28"/>
          <w:szCs w:val="28"/>
        </w:rPr>
        <w:t xml:space="preserve"> страхованию имущества.</w:t>
      </w:r>
    </w:p>
    <w:p w:rsidR="005E0CDD" w:rsidRPr="00B7455D" w:rsidRDefault="00BE4470" w:rsidP="005E0C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отметить, что в</w:t>
      </w:r>
      <w:r w:rsidR="005E0CDD" w:rsidRPr="00B7455D">
        <w:rPr>
          <w:sz w:val="28"/>
          <w:szCs w:val="28"/>
        </w:rPr>
        <w:t xml:space="preserve"> настоящее время финансирование аварийно-восстановительных работ по ликвидации последствий стихийных бедствий и других чрезвычайных ситуаций, имевших место на территории Ульяновской области,</w:t>
      </w:r>
      <w:r w:rsidR="00220124" w:rsidRPr="00220124">
        <w:rPr>
          <w:sz w:val="28"/>
          <w:szCs w:val="28"/>
        </w:rPr>
        <w:t xml:space="preserve"> </w:t>
      </w:r>
      <w:r w:rsidR="00220124" w:rsidRPr="00B7455D">
        <w:rPr>
          <w:sz w:val="28"/>
          <w:szCs w:val="28"/>
        </w:rPr>
        <w:t>осуществля</w:t>
      </w:r>
      <w:r w:rsidR="00220124">
        <w:rPr>
          <w:sz w:val="28"/>
          <w:szCs w:val="28"/>
        </w:rPr>
        <w:t>е</w:t>
      </w:r>
      <w:r w:rsidR="00220124" w:rsidRPr="00B7455D">
        <w:rPr>
          <w:sz w:val="28"/>
          <w:szCs w:val="28"/>
        </w:rPr>
        <w:t>тся за счёт бюджетных ассигнований резервного фонда Правительства Ульяновской области</w:t>
      </w:r>
      <w:r w:rsidR="005E0CDD" w:rsidRPr="00B7455D">
        <w:rPr>
          <w:sz w:val="28"/>
          <w:szCs w:val="28"/>
        </w:rPr>
        <w:t xml:space="preserve"> в соответствии с постановлением Правительства Ульяновской области от 25.12.2007 № 515 «Об установлении Порядка использования бюджетных ассигнований резервного фонда Пра</w:t>
      </w:r>
      <w:r w:rsidR="00220124">
        <w:rPr>
          <w:sz w:val="28"/>
          <w:szCs w:val="28"/>
        </w:rPr>
        <w:t>вительства Ульяновской области»</w:t>
      </w:r>
      <w:r w:rsidR="005E0CDD" w:rsidRPr="00B7455D">
        <w:rPr>
          <w:sz w:val="28"/>
          <w:szCs w:val="28"/>
        </w:rPr>
        <w:t>.</w:t>
      </w:r>
      <w:r w:rsidR="003D43DC">
        <w:rPr>
          <w:sz w:val="28"/>
          <w:szCs w:val="28"/>
        </w:rPr>
        <w:t xml:space="preserve"> </w:t>
      </w:r>
    </w:p>
    <w:p w:rsidR="00CB106C" w:rsidRPr="00CB106C" w:rsidRDefault="00220124" w:rsidP="00BD4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7455D" w:rsidRPr="009C436C">
        <w:rPr>
          <w:sz w:val="28"/>
          <w:szCs w:val="28"/>
        </w:rPr>
        <w:t>редоставлени</w:t>
      </w:r>
      <w:r w:rsidR="00D17A60" w:rsidRPr="009C436C">
        <w:rPr>
          <w:sz w:val="28"/>
          <w:szCs w:val="28"/>
        </w:rPr>
        <w:t>е</w:t>
      </w:r>
      <w:r w:rsidR="00B7455D" w:rsidRPr="009C436C">
        <w:rPr>
          <w:sz w:val="28"/>
          <w:szCs w:val="28"/>
        </w:rPr>
        <w:t xml:space="preserve"> </w:t>
      </w:r>
      <w:r w:rsidR="00BD4C96">
        <w:rPr>
          <w:sz w:val="28"/>
          <w:szCs w:val="28"/>
        </w:rPr>
        <w:t xml:space="preserve">грантов в форме </w:t>
      </w:r>
      <w:r w:rsidR="00B7455D" w:rsidRPr="009C436C">
        <w:rPr>
          <w:sz w:val="28"/>
          <w:szCs w:val="28"/>
        </w:rPr>
        <w:t xml:space="preserve">субсидий </w:t>
      </w:r>
      <w:r w:rsidR="00E21F6E" w:rsidRPr="009C436C">
        <w:rPr>
          <w:sz w:val="28"/>
          <w:szCs w:val="28"/>
        </w:rPr>
        <w:t>в рамках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 w:rsidR="00121418">
        <w:rPr>
          <w:sz w:val="28"/>
          <w:szCs w:val="28"/>
        </w:rPr>
        <w:t>»</w:t>
      </w:r>
      <w:r w:rsidR="00E21F6E">
        <w:rPr>
          <w:sz w:val="28"/>
          <w:szCs w:val="28"/>
        </w:rPr>
        <w:t xml:space="preserve"> </w:t>
      </w:r>
      <w:r w:rsidR="00121418">
        <w:rPr>
          <w:sz w:val="28"/>
          <w:szCs w:val="28"/>
        </w:rPr>
        <w:t>на ликвидацию ущерба, нанесё</w:t>
      </w:r>
      <w:r w:rsidR="00B81777" w:rsidRPr="009C436C">
        <w:rPr>
          <w:sz w:val="28"/>
          <w:szCs w:val="28"/>
        </w:rPr>
        <w:t xml:space="preserve">нного объектам сельского хозяйства </w:t>
      </w:r>
      <w:r w:rsidR="0090341F" w:rsidRPr="00CB106C">
        <w:rPr>
          <w:sz w:val="28"/>
          <w:szCs w:val="28"/>
        </w:rPr>
        <w:t xml:space="preserve">в результате чрезвычайных ситуаций природного или техногенного характера, а также в целях </w:t>
      </w:r>
      <w:r w:rsidR="00BD4C96" w:rsidRPr="00CB106C">
        <w:rPr>
          <w:sz w:val="28"/>
          <w:szCs w:val="28"/>
        </w:rPr>
        <w:t xml:space="preserve">их </w:t>
      </w:r>
      <w:r w:rsidR="0090341F" w:rsidRPr="00CB106C">
        <w:rPr>
          <w:sz w:val="28"/>
          <w:szCs w:val="28"/>
        </w:rPr>
        <w:t>предупреждения</w:t>
      </w:r>
      <w:r w:rsidR="00BD4C96" w:rsidRPr="00CB106C">
        <w:rPr>
          <w:sz w:val="28"/>
          <w:szCs w:val="28"/>
        </w:rPr>
        <w:t xml:space="preserve">, </w:t>
      </w:r>
      <w:r w:rsidRPr="00CB106C">
        <w:rPr>
          <w:sz w:val="28"/>
          <w:szCs w:val="28"/>
        </w:rPr>
        <w:t>на сегодняшний день нормативно не закреплено.</w:t>
      </w:r>
      <w:r w:rsidR="00BD4C96" w:rsidRPr="00CB106C">
        <w:rPr>
          <w:sz w:val="28"/>
          <w:szCs w:val="28"/>
        </w:rPr>
        <w:t xml:space="preserve"> </w:t>
      </w:r>
    </w:p>
    <w:p w:rsidR="003D073C" w:rsidRPr="00CB106C" w:rsidRDefault="00BD4C96" w:rsidP="00A61A43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CB106C">
        <w:rPr>
          <w:sz w:val="28"/>
          <w:szCs w:val="28"/>
        </w:rPr>
        <w:t>Таким образом, п</w:t>
      </w:r>
      <w:r w:rsidR="00220124" w:rsidRPr="00CB106C">
        <w:rPr>
          <w:sz w:val="28"/>
          <w:szCs w:val="28"/>
        </w:rPr>
        <w:t>редставленный</w:t>
      </w:r>
      <w:r w:rsidR="00121418" w:rsidRPr="00CB106C">
        <w:rPr>
          <w:sz w:val="28"/>
          <w:szCs w:val="28"/>
        </w:rPr>
        <w:t xml:space="preserve"> проект акта направлен на </w:t>
      </w:r>
      <w:r w:rsidR="00933DA1" w:rsidRPr="00CB106C">
        <w:rPr>
          <w:sz w:val="28"/>
          <w:szCs w:val="28"/>
        </w:rPr>
        <w:t>создание</w:t>
      </w:r>
      <w:r w:rsidR="00121418" w:rsidRPr="00CB106C">
        <w:rPr>
          <w:sz w:val="28"/>
          <w:szCs w:val="28"/>
        </w:rPr>
        <w:t xml:space="preserve"> механизма </w:t>
      </w:r>
      <w:r w:rsidR="005D025C" w:rsidRPr="00CB106C">
        <w:rPr>
          <w:sz w:val="28"/>
          <w:szCs w:val="28"/>
        </w:rPr>
        <w:t xml:space="preserve">государственной </w:t>
      </w:r>
      <w:r w:rsidR="003D073C" w:rsidRPr="00CB106C">
        <w:rPr>
          <w:sz w:val="28"/>
          <w:szCs w:val="28"/>
        </w:rPr>
        <w:t>поддержки сельскохозяйственны</w:t>
      </w:r>
      <w:r w:rsidR="00933DA1" w:rsidRPr="00CB106C">
        <w:rPr>
          <w:sz w:val="28"/>
          <w:szCs w:val="28"/>
        </w:rPr>
        <w:t>х товаропроизводителей, осуществляющих</w:t>
      </w:r>
      <w:r w:rsidR="003D073C" w:rsidRPr="00CB106C">
        <w:rPr>
          <w:sz w:val="28"/>
          <w:szCs w:val="28"/>
        </w:rPr>
        <w:t xml:space="preserve"> деятельность на территории Ульяновской области, </w:t>
      </w:r>
      <w:r w:rsidR="00933DA1" w:rsidRPr="00CB106C">
        <w:rPr>
          <w:sz w:val="28"/>
          <w:szCs w:val="28"/>
        </w:rPr>
        <w:t>пострадавших</w:t>
      </w:r>
      <w:r w:rsidR="009C436C" w:rsidRPr="00CB106C">
        <w:rPr>
          <w:sz w:val="28"/>
          <w:szCs w:val="28"/>
        </w:rPr>
        <w:t xml:space="preserve"> в результате чрезвычайных ситуаций </w:t>
      </w:r>
      <w:r w:rsidR="005D025C" w:rsidRPr="00CB106C">
        <w:rPr>
          <w:sz w:val="28"/>
          <w:szCs w:val="28"/>
        </w:rPr>
        <w:t xml:space="preserve">природного или техногенного характера, </w:t>
      </w:r>
      <w:r w:rsidR="00121418" w:rsidRPr="00CB106C">
        <w:rPr>
          <w:sz w:val="28"/>
          <w:szCs w:val="28"/>
        </w:rPr>
        <w:t>а также в целях предупреждения подобных ситуаций</w:t>
      </w:r>
      <w:r w:rsidR="00B535D9" w:rsidRPr="00CB106C">
        <w:rPr>
          <w:sz w:val="28"/>
          <w:szCs w:val="28"/>
        </w:rPr>
        <w:t xml:space="preserve"> из средств областного бюджета Ульяновской области</w:t>
      </w:r>
      <w:r w:rsidR="003D073C" w:rsidRPr="00CB106C">
        <w:rPr>
          <w:sz w:val="28"/>
          <w:szCs w:val="28"/>
        </w:rPr>
        <w:t>.</w:t>
      </w:r>
    </w:p>
    <w:p w:rsidR="00972559" w:rsidRPr="003F7449" w:rsidRDefault="00972559" w:rsidP="0097255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F7449">
        <w:rPr>
          <w:b/>
          <w:sz w:val="28"/>
          <w:szCs w:val="28"/>
        </w:rPr>
        <w:t>3. Обоснование целей предлагаемого регулирования.</w:t>
      </w:r>
    </w:p>
    <w:p w:rsidR="00972559" w:rsidRDefault="00155CDB" w:rsidP="00972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</w:t>
      </w:r>
      <w:r w:rsidR="00972559">
        <w:rPr>
          <w:sz w:val="28"/>
          <w:szCs w:val="28"/>
        </w:rPr>
        <w:t>редлагаемо</w:t>
      </w:r>
      <w:r>
        <w:rPr>
          <w:sz w:val="28"/>
          <w:szCs w:val="28"/>
        </w:rPr>
        <w:t>го</w:t>
      </w:r>
      <w:r w:rsidR="00972559">
        <w:rPr>
          <w:sz w:val="28"/>
          <w:szCs w:val="28"/>
        </w:rPr>
        <w:t xml:space="preserve"> регулировани</w:t>
      </w:r>
      <w:r w:rsidR="00552622">
        <w:rPr>
          <w:sz w:val="28"/>
          <w:szCs w:val="28"/>
        </w:rPr>
        <w:t>я является</w:t>
      </w:r>
      <w:r w:rsidR="00972559">
        <w:rPr>
          <w:sz w:val="28"/>
          <w:szCs w:val="28"/>
        </w:rPr>
        <w:t xml:space="preserve"> оказание государственной поддержки сельскохозяйственным товаропроизводителям </w:t>
      </w:r>
      <w:r w:rsidR="00132C2D">
        <w:rPr>
          <w:sz w:val="28"/>
          <w:szCs w:val="28"/>
        </w:rPr>
        <w:t xml:space="preserve">при ликвидации ущерба, </w:t>
      </w:r>
      <w:r w:rsidR="00132C2D" w:rsidRPr="00FA1103">
        <w:rPr>
          <w:sz w:val="28"/>
          <w:szCs w:val="28"/>
        </w:rPr>
        <w:t>нанесённого объектам сельского хозяйства</w:t>
      </w:r>
      <w:r w:rsidRPr="00FA1103">
        <w:rPr>
          <w:sz w:val="28"/>
          <w:szCs w:val="28"/>
        </w:rPr>
        <w:t xml:space="preserve"> </w:t>
      </w:r>
      <w:r w:rsidR="00132C2D">
        <w:rPr>
          <w:sz w:val="28"/>
          <w:szCs w:val="28"/>
        </w:rPr>
        <w:t>в результате чрезвычайной ситуации природного или техногенного характера</w:t>
      </w:r>
      <w:r w:rsidR="00552622">
        <w:rPr>
          <w:sz w:val="28"/>
          <w:szCs w:val="28"/>
        </w:rPr>
        <w:t>,</w:t>
      </w:r>
      <w:r w:rsidR="00A73340">
        <w:rPr>
          <w:sz w:val="28"/>
          <w:szCs w:val="28"/>
        </w:rPr>
        <w:t xml:space="preserve"> в рамках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 – 2020 годы</w:t>
      </w:r>
      <w:r w:rsidR="00552622">
        <w:rPr>
          <w:sz w:val="28"/>
          <w:szCs w:val="28"/>
        </w:rPr>
        <w:t>»</w:t>
      </w:r>
      <w:r w:rsidR="00A73340">
        <w:rPr>
          <w:sz w:val="28"/>
          <w:szCs w:val="28"/>
        </w:rPr>
        <w:t>, утверждённой постановлением Правительства Ульяновской области от 11.09.2013 № 37/420-П.</w:t>
      </w:r>
    </w:p>
    <w:p w:rsidR="00FA1103" w:rsidRPr="00BC192E" w:rsidRDefault="00972559" w:rsidP="00BC192E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акта позволит обеспечить </w:t>
      </w:r>
      <w:r w:rsidR="00132C2D">
        <w:rPr>
          <w:sz w:val="28"/>
          <w:szCs w:val="28"/>
        </w:rPr>
        <w:t xml:space="preserve">гарантированное </w:t>
      </w:r>
      <w:r w:rsidR="00921877">
        <w:rPr>
          <w:sz w:val="28"/>
          <w:szCs w:val="28"/>
        </w:rPr>
        <w:t xml:space="preserve">предоставление грантов в форме субсидий из областного бюджета для </w:t>
      </w:r>
      <w:r w:rsidR="00921877" w:rsidRPr="00FA1103">
        <w:rPr>
          <w:sz w:val="28"/>
          <w:szCs w:val="28"/>
        </w:rPr>
        <w:t xml:space="preserve">ликвидации последствий, нанесённых сельхозтоваропроизводителям в результате чрезвычайной ситуации природного или техногенного характера, и тем самым </w:t>
      </w:r>
      <w:r w:rsidR="00921877" w:rsidRPr="00DD4B28">
        <w:rPr>
          <w:sz w:val="28"/>
          <w:szCs w:val="28"/>
        </w:rPr>
        <w:t xml:space="preserve">избежать </w:t>
      </w:r>
      <w:r w:rsidR="00DD4B28" w:rsidRPr="00DD4B28">
        <w:rPr>
          <w:sz w:val="28"/>
          <w:szCs w:val="28"/>
        </w:rPr>
        <w:t xml:space="preserve">резкого, </w:t>
      </w:r>
      <w:r w:rsidR="00921877" w:rsidRPr="00DD4B28">
        <w:rPr>
          <w:sz w:val="28"/>
          <w:szCs w:val="28"/>
        </w:rPr>
        <w:t xml:space="preserve">неуправляемого </w:t>
      </w:r>
      <w:r w:rsidR="00155CDB" w:rsidRPr="00DD4B28">
        <w:rPr>
          <w:sz w:val="28"/>
          <w:szCs w:val="28"/>
        </w:rPr>
        <w:t>сокращения выпуска продукции животноводства</w:t>
      </w:r>
      <w:r w:rsidR="00FA1103" w:rsidRPr="00DD4B28">
        <w:rPr>
          <w:sz w:val="28"/>
          <w:szCs w:val="28"/>
        </w:rPr>
        <w:t xml:space="preserve">, что </w:t>
      </w:r>
      <w:r w:rsidR="00552622">
        <w:rPr>
          <w:sz w:val="28"/>
          <w:szCs w:val="28"/>
        </w:rPr>
        <w:t>позволит</w:t>
      </w:r>
      <w:r w:rsidR="005B064F">
        <w:rPr>
          <w:sz w:val="28"/>
          <w:szCs w:val="28"/>
        </w:rPr>
        <w:t xml:space="preserve"> решить</w:t>
      </w:r>
      <w:r w:rsidR="00FA1103" w:rsidRPr="00DD4B28">
        <w:rPr>
          <w:sz w:val="28"/>
          <w:szCs w:val="28"/>
        </w:rPr>
        <w:t xml:space="preserve"> </w:t>
      </w:r>
      <w:r w:rsidR="005B064F">
        <w:rPr>
          <w:sz w:val="28"/>
          <w:szCs w:val="28"/>
        </w:rPr>
        <w:t>задачу</w:t>
      </w:r>
      <w:r w:rsidR="00FA1103" w:rsidRPr="00FA1103">
        <w:rPr>
          <w:sz w:val="28"/>
          <w:szCs w:val="28"/>
        </w:rPr>
        <w:t xml:space="preserve"> </w:t>
      </w:r>
      <w:r w:rsidR="005B064F">
        <w:rPr>
          <w:sz w:val="28"/>
          <w:szCs w:val="28"/>
        </w:rPr>
        <w:t>ускоренного</w:t>
      </w:r>
      <w:r w:rsidR="00155CDB" w:rsidRPr="00FA1103">
        <w:rPr>
          <w:sz w:val="28"/>
          <w:szCs w:val="28"/>
        </w:rPr>
        <w:t xml:space="preserve"> им</w:t>
      </w:r>
      <w:r w:rsidR="005B064F">
        <w:rPr>
          <w:sz w:val="28"/>
          <w:szCs w:val="28"/>
        </w:rPr>
        <w:t>портозамещения</w:t>
      </w:r>
      <w:r w:rsidR="00552622">
        <w:rPr>
          <w:sz w:val="28"/>
          <w:szCs w:val="28"/>
        </w:rPr>
        <w:t xml:space="preserve"> в мясном секторе</w:t>
      </w:r>
      <w:r w:rsidR="00FA1103" w:rsidRPr="00BC192E">
        <w:rPr>
          <w:sz w:val="28"/>
          <w:szCs w:val="28"/>
        </w:rPr>
        <w:t>.</w:t>
      </w:r>
    </w:p>
    <w:p w:rsidR="00BC103D" w:rsidRPr="00BC192E" w:rsidRDefault="00CC5C00" w:rsidP="00BE36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06BEE" w:rsidRPr="00BC192E">
        <w:rPr>
          <w:b/>
          <w:sz w:val="28"/>
          <w:szCs w:val="28"/>
        </w:rPr>
        <w:t xml:space="preserve">. </w:t>
      </w:r>
      <w:r w:rsidR="00BC103D" w:rsidRPr="00BC192E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BC103D" w:rsidRDefault="00663A38" w:rsidP="00663A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103D" w:rsidRPr="00BC192E">
        <w:rPr>
          <w:sz w:val="28"/>
          <w:szCs w:val="28"/>
        </w:rPr>
        <w:t>Министерство развития конкуренции и экономики Ульяновской области в рамках проведения оценки регулирующего воздействия акта изучило законодательство ряда субъектов Российской Федерации</w:t>
      </w:r>
      <w:r w:rsidR="00BC103D" w:rsidRPr="00BC192E">
        <w:t xml:space="preserve"> </w:t>
      </w:r>
      <w:r w:rsidR="00BC103D" w:rsidRPr="00BC192E">
        <w:rPr>
          <w:sz w:val="28"/>
          <w:szCs w:val="28"/>
        </w:rPr>
        <w:t>в части предоставления субсидий сельскохозяйственным товаропроизводителям на возмещение ущерба,  нанес</w:t>
      </w:r>
      <w:r>
        <w:rPr>
          <w:sz w:val="28"/>
          <w:szCs w:val="28"/>
        </w:rPr>
        <w:t>ё</w:t>
      </w:r>
      <w:r w:rsidR="00BC103D" w:rsidRPr="00BC192E">
        <w:rPr>
          <w:sz w:val="28"/>
          <w:szCs w:val="28"/>
        </w:rPr>
        <w:t>нного объектам сельского хозяйства</w:t>
      </w:r>
      <w:r w:rsidR="00302940" w:rsidRPr="00BC192E">
        <w:rPr>
          <w:sz w:val="28"/>
          <w:szCs w:val="28"/>
        </w:rPr>
        <w:t xml:space="preserve"> </w:t>
      </w:r>
      <w:r w:rsidR="00BC103D" w:rsidRPr="00BC192E">
        <w:rPr>
          <w:sz w:val="28"/>
          <w:szCs w:val="28"/>
        </w:rPr>
        <w:t xml:space="preserve">в результате чрезвычайной ситуации природного или техногенного характера. </w:t>
      </w:r>
    </w:p>
    <w:p w:rsidR="007D2089" w:rsidRDefault="007D2089" w:rsidP="007D208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7D2089" w:rsidTr="00157A9B">
        <w:tc>
          <w:tcPr>
            <w:tcW w:w="4077" w:type="dxa"/>
          </w:tcPr>
          <w:p w:rsidR="007D2089" w:rsidRPr="000505DE" w:rsidRDefault="007D2089" w:rsidP="00157A9B">
            <w:pPr>
              <w:jc w:val="center"/>
              <w:rPr>
                <w:b/>
              </w:rPr>
            </w:pPr>
            <w:r w:rsidRPr="000505DE">
              <w:rPr>
                <w:b/>
              </w:rPr>
              <w:t>Субъект РФ</w:t>
            </w:r>
            <w:r>
              <w:rPr>
                <w:b/>
              </w:rPr>
              <w:t>/ НПА субъекта</w:t>
            </w:r>
          </w:p>
        </w:tc>
        <w:tc>
          <w:tcPr>
            <w:tcW w:w="5670" w:type="dxa"/>
          </w:tcPr>
          <w:p w:rsidR="007D2089" w:rsidRPr="000505DE" w:rsidRDefault="007D2089" w:rsidP="00157A9B">
            <w:pPr>
              <w:jc w:val="center"/>
              <w:rPr>
                <w:b/>
              </w:rPr>
            </w:pPr>
            <w:r w:rsidRPr="000505DE">
              <w:rPr>
                <w:b/>
              </w:rPr>
              <w:t>Меры поддержки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814B61" w:rsidRDefault="00FE0844" w:rsidP="00E53A2F">
            <w:pPr>
              <w:rPr>
                <w:b/>
                <w:u w:val="single"/>
              </w:rPr>
            </w:pPr>
            <w:r w:rsidRPr="00814B61">
              <w:rPr>
                <w:b/>
                <w:u w:val="single"/>
              </w:rPr>
              <w:t>Смоленская область</w:t>
            </w:r>
          </w:p>
          <w:p w:rsidR="00FE0844" w:rsidRPr="00814B61" w:rsidRDefault="00FE0844" w:rsidP="00E53A2F">
            <w:r w:rsidRPr="00814B61">
              <w:t xml:space="preserve">Постановление </w:t>
            </w:r>
            <w:r>
              <w:t xml:space="preserve">Администрации Смоленской области от 06.05.2009 № 265 «Об утверждении Положения о предоставлении из областного </w:t>
            </w:r>
            <w:r>
              <w:lastRenderedPageBreak/>
              <w:t>бюджета субсидий сельскохозяйственным организациям, индивидуальным предпринимателям, крестьянским (фермерским) хозяйствам на компенсацию части затрат на ликвидацию последствий опасных природных явлений»</w:t>
            </w:r>
          </w:p>
        </w:tc>
        <w:tc>
          <w:tcPr>
            <w:tcW w:w="5670" w:type="dxa"/>
          </w:tcPr>
          <w:p w:rsidR="00FE0844" w:rsidRPr="00814B61" w:rsidRDefault="00FE0844" w:rsidP="00713BD3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0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оставление субсидий осуществляется Департаментом Смоленской области по сельскому хозяйству и продовольствию </w:t>
            </w:r>
            <w:r w:rsidRPr="003D16C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на возмещение потерь от стихийных бедствий, в том числе гибель сельскохозяйственных культур, а также затрат на </w:t>
            </w:r>
            <w:r w:rsidRPr="003D16C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восстановление животноводческих ферм, пострадавших от опасных природных явлени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B205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убсидия предоставляется в размере 70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r w:rsidRPr="00814B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суммы не возмещенных сельскохозяйственной организации затрат на ликвидацию последствий опасного природного явления, но не более 10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814B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Pr="00814B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блей. Сумма не возмещенных сельскохозяйственной организации затрат на ликвидацию последствий опасного природного явления определяется как разница между суммой причиненного материального ущерба вследствие воздействия опасного природного явления и суммами, возмещенными сельскохозяйственной организации страховой организацией и из бюджета соответствующего муниципального образования Смоленской области.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663A38" w:rsidRDefault="00FE0844" w:rsidP="00E53A2F">
            <w:pPr>
              <w:rPr>
                <w:b/>
                <w:u w:val="single"/>
              </w:rPr>
            </w:pPr>
            <w:r w:rsidRPr="00663A38">
              <w:rPr>
                <w:b/>
                <w:u w:val="single"/>
              </w:rPr>
              <w:lastRenderedPageBreak/>
              <w:t>Саратовская область</w:t>
            </w:r>
          </w:p>
          <w:p w:rsidR="00FE0844" w:rsidRPr="00663A38" w:rsidRDefault="00FE0844" w:rsidP="00E53A2F">
            <w:r w:rsidRPr="00663A38">
              <w:t>Постановление Правительства Саратовской области от 15.12.2015 №622-П «О предоставлении из областного бюджета субсидии на осуществление компенсации сельскохозяйственным товаропроизводителям ущерба, причинённого в результате чрезвычайных ситуаций природного характера в отдельных регионах Российской Федерации</w:t>
            </w:r>
          </w:p>
        </w:tc>
        <w:tc>
          <w:tcPr>
            <w:tcW w:w="5670" w:type="dxa"/>
          </w:tcPr>
          <w:p w:rsidR="00FE0844" w:rsidRPr="00663A38" w:rsidRDefault="00FE0844" w:rsidP="00E53A2F">
            <w:pPr>
              <w:jc w:val="both"/>
            </w:pPr>
            <w:r w:rsidRPr="00663A38">
              <w:t xml:space="preserve">Субсидия предоставляется Министерством сельского хозяйства Саратовской области на осуществлении компенсации ущерба, причинённого в результате чрезвычайных ситуаций природного характера. </w:t>
            </w:r>
            <w:r w:rsidRPr="00663A38">
              <w:rPr>
                <w:u w:val="single"/>
              </w:rPr>
              <w:t>Субсидия предоставляется сельскохозяйственным товаропроизводителям, пострадавшим от засухи (гибель посевов).</w:t>
            </w:r>
            <w:r w:rsidRPr="00663A38">
              <w:t xml:space="preserve"> Субсидия предоставляется всем, прошедшим отбор заявителям в равной пропорции, </w:t>
            </w:r>
            <w:r w:rsidRPr="00663A38">
              <w:rPr>
                <w:b/>
              </w:rPr>
              <w:t>в размере не более 70% от суммы фактических затрат</w:t>
            </w:r>
            <w:r w:rsidRPr="00663A38">
              <w:t>, произведенных на выращивание сельскохозяйственных культур до стихийного бедствия.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663A38" w:rsidRDefault="00FE0844" w:rsidP="00E53A2F">
            <w:pPr>
              <w:rPr>
                <w:b/>
                <w:u w:val="single"/>
              </w:rPr>
            </w:pPr>
            <w:r w:rsidRPr="00663A38">
              <w:rPr>
                <w:b/>
                <w:u w:val="single"/>
              </w:rPr>
              <w:t xml:space="preserve">Курская область </w:t>
            </w:r>
          </w:p>
          <w:p w:rsidR="00FE0844" w:rsidRPr="00663A38" w:rsidRDefault="00FE0844" w:rsidP="00E53A2F">
            <w:r w:rsidRPr="00663A38">
              <w:t>Постановление администрации Курской области от 13.09.2010 № 420-па «Об утверждении правил предоставления из областного бюджета субсидий на возмещение части затрат по ликвидации последствий ущерба, понесённого в связи с гибелью  сельскохозяйственных культур вследствие аномальных гидрометеорологических условий»</w:t>
            </w:r>
          </w:p>
        </w:tc>
        <w:tc>
          <w:tcPr>
            <w:tcW w:w="5670" w:type="dxa"/>
          </w:tcPr>
          <w:p w:rsidR="00FE0844" w:rsidRPr="00663A38" w:rsidRDefault="00FE0844" w:rsidP="00E53A2F">
            <w:pPr>
              <w:jc w:val="both"/>
            </w:pPr>
            <w:r w:rsidRPr="00663A38">
              <w:t xml:space="preserve">Субсидии представлялись комитетом агропромышленного комплекса Курской области в 2010-2011 году сельскохозяйственным товаропроизводителям, пострадавшим от засухи, на </w:t>
            </w:r>
            <w:r w:rsidRPr="00663A38">
              <w:rPr>
                <w:u w:val="single"/>
              </w:rPr>
              <w:t>возмещение части затрат по ликвидации последствий ущерба, понесённого в связи с гибелью сельскохозяйственных культур</w:t>
            </w:r>
            <w:r w:rsidRPr="00663A38">
              <w:t xml:space="preserve"> вследствие аномальных гидрометеорологических условий.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663A38" w:rsidRDefault="00FE0844" w:rsidP="00E53A2F">
            <w:pPr>
              <w:rPr>
                <w:b/>
                <w:u w:val="single"/>
              </w:rPr>
            </w:pPr>
            <w:r w:rsidRPr="00663A38">
              <w:rPr>
                <w:b/>
                <w:u w:val="single"/>
              </w:rPr>
              <w:t>Кировская область</w:t>
            </w:r>
          </w:p>
          <w:p w:rsidR="00FE0844" w:rsidRPr="00663A38" w:rsidRDefault="00FE0844" w:rsidP="00E53A2F">
            <w:r w:rsidRPr="00663A38">
              <w:t xml:space="preserve">Постановление Правительства Кировской области  от 13.09.2010 № 68/460 «О предоставлении в 2010 году субсидий из областного бюджета в целях возмещения ущерба сельскохозяйственным товаропроизводителям, вызванного гибелью посеянных сельскохозяйственных растений в результате засухи, и на проведение мероприятий, связанных с </w:t>
            </w:r>
            <w:r w:rsidRPr="00663A38">
              <w:lastRenderedPageBreak/>
              <w:t>ликвидацией ее последствий, и о внесении изменений в постановление Правительства области от 25.03.2008 № 126/93»</w:t>
            </w:r>
          </w:p>
        </w:tc>
        <w:tc>
          <w:tcPr>
            <w:tcW w:w="5670" w:type="dxa"/>
          </w:tcPr>
          <w:p w:rsidR="00FE0844" w:rsidRPr="00663A38" w:rsidRDefault="00FE0844" w:rsidP="00E53A2F">
            <w:r w:rsidRPr="00663A38">
              <w:lastRenderedPageBreak/>
              <w:t xml:space="preserve">Субсидии предоставляются Департаментом сельского хозяйства и продовольствия Кировской области сельскохозяйственным товаропроизводителям на </w:t>
            </w:r>
            <w:r w:rsidRPr="00663A38">
              <w:rPr>
                <w:u w:val="single"/>
              </w:rPr>
              <w:t>возмещение затрат на посевы сельскохозяйственных растений</w:t>
            </w:r>
            <w:r w:rsidRPr="00663A38">
              <w:t xml:space="preserve">, погибших в результате засухи. </w:t>
            </w:r>
            <w:r w:rsidRPr="00663A38">
              <w:rPr>
                <w:u w:val="single"/>
              </w:rPr>
              <w:t>В отношении отрасли животноводства, предусмотрены субсидии только на приобретение кормов</w:t>
            </w:r>
            <w:r w:rsidRPr="00663A38">
              <w:t xml:space="preserve">, при их  недостатке для сельскохозяйственных животных. В зависимости от мероприятий </w:t>
            </w:r>
            <w:r w:rsidRPr="00663A38">
              <w:rPr>
                <w:b/>
              </w:rPr>
              <w:t>размер субсидии составляет от 90% до 100 %  от суммы понесённых затрат.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814B61" w:rsidRDefault="00FE0844" w:rsidP="00E53A2F">
            <w:r w:rsidRPr="0047165A">
              <w:rPr>
                <w:b/>
                <w:u w:val="single"/>
              </w:rPr>
              <w:lastRenderedPageBreak/>
              <w:t xml:space="preserve">Ленинградская область  </w:t>
            </w:r>
            <w:r>
              <w:t xml:space="preserve">Постановление Правительства Ленинградской области  от 04.02.2014 №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</w:t>
            </w:r>
          </w:p>
        </w:tc>
        <w:tc>
          <w:tcPr>
            <w:tcW w:w="5670" w:type="dxa"/>
          </w:tcPr>
          <w:p w:rsidR="00FE0844" w:rsidRDefault="00FE0844" w:rsidP="00E53A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 при возникновении чрезвычайных ситуаций предоставляются комитетом по агропромышленному и рыбохозяйственному  комплексу Ленинградской области </w:t>
            </w:r>
            <w:r w:rsidRPr="00D7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государственной программы «Развитие сельского хозяйства Ле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78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сидии предоставляются в целях </w:t>
            </w:r>
            <w:r w:rsidRPr="00947D7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возмещения части затрат по ликвидации чрезвычайных ситуаций и последствий стихийных бедствий </w:t>
            </w:r>
            <w:r w:rsidRPr="00E17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несенном ущербе от уничтожения и повреждения производственных объектов</w:t>
            </w:r>
            <w:r w:rsidRPr="00E178CD">
              <w:rPr>
                <w:rFonts w:ascii="Times New Roman" w:hAnsi="Times New Roman" w:cs="Times New Roman"/>
                <w:sz w:val="24"/>
                <w:szCs w:val="24"/>
              </w:rPr>
              <w:t xml:space="preserve"> - зданий, сооружений и другого имущества в результате пожара, стихийных бедствий (удара молнии, землетрясения, ураганного ветра, сильной метели, наводнения, оползня) и других непредвиден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844" w:rsidRPr="00E178CD" w:rsidRDefault="00FE0844" w:rsidP="00E53A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2A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предоставляются в размере не более 80% размера у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уммы затрат на ликвидацию чрезвычайной ситуации.</w:t>
            </w:r>
          </w:p>
          <w:p w:rsidR="00FE0844" w:rsidRPr="00814B61" w:rsidRDefault="00FE0844" w:rsidP="00E53A2F"/>
        </w:tc>
      </w:tr>
    </w:tbl>
    <w:p w:rsidR="00663A38" w:rsidRDefault="00663A38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A38" w:rsidRDefault="00B57BAC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4F5">
        <w:rPr>
          <w:sz w:val="28"/>
          <w:szCs w:val="28"/>
        </w:rPr>
        <w:t xml:space="preserve">Таким образом, анализ региональных нормативных </w:t>
      </w:r>
      <w:r w:rsidR="00663A38">
        <w:rPr>
          <w:sz w:val="28"/>
          <w:szCs w:val="28"/>
        </w:rPr>
        <w:t>правовых актов</w:t>
      </w:r>
      <w:r w:rsidRPr="007114F5">
        <w:rPr>
          <w:sz w:val="28"/>
          <w:szCs w:val="28"/>
        </w:rPr>
        <w:t xml:space="preserve"> показал,</w:t>
      </w:r>
      <w:r w:rsidR="00DD4B28" w:rsidRPr="00B67F64">
        <w:rPr>
          <w:sz w:val="28"/>
          <w:szCs w:val="28"/>
        </w:rPr>
        <w:t xml:space="preserve"> что </w:t>
      </w:r>
      <w:r w:rsidR="00DD4B28">
        <w:rPr>
          <w:sz w:val="28"/>
          <w:szCs w:val="28"/>
        </w:rPr>
        <w:t>аналогичные</w:t>
      </w:r>
      <w:r w:rsidR="00DD4B28" w:rsidRPr="00B67F64">
        <w:rPr>
          <w:sz w:val="28"/>
          <w:szCs w:val="28"/>
        </w:rPr>
        <w:t xml:space="preserve"> меры государственной поддержки сельскохозяйственным товаропроизводителям</w:t>
      </w:r>
      <w:r w:rsidR="00DD4B28">
        <w:rPr>
          <w:sz w:val="28"/>
          <w:szCs w:val="28"/>
        </w:rPr>
        <w:t xml:space="preserve"> </w:t>
      </w:r>
      <w:r w:rsidR="00DD4B28" w:rsidRPr="00B67F64">
        <w:rPr>
          <w:sz w:val="28"/>
          <w:szCs w:val="28"/>
        </w:rPr>
        <w:t>предоставляются</w:t>
      </w:r>
      <w:r w:rsidR="00DD4B28">
        <w:rPr>
          <w:sz w:val="28"/>
          <w:szCs w:val="28"/>
        </w:rPr>
        <w:t xml:space="preserve"> в ограниченном количестве</w:t>
      </w:r>
      <w:r w:rsidR="00DD4B28" w:rsidRPr="00B67F64">
        <w:rPr>
          <w:sz w:val="28"/>
          <w:szCs w:val="28"/>
        </w:rPr>
        <w:t xml:space="preserve"> субъектов Российской Федерации</w:t>
      </w:r>
      <w:r w:rsidR="00663A38">
        <w:rPr>
          <w:sz w:val="28"/>
          <w:szCs w:val="28"/>
        </w:rPr>
        <w:t>. Ч</w:t>
      </w:r>
      <w:r w:rsidR="00DD4B28" w:rsidRPr="00663A38">
        <w:rPr>
          <w:sz w:val="28"/>
          <w:szCs w:val="28"/>
        </w:rPr>
        <w:t xml:space="preserve">аще всего </w:t>
      </w:r>
      <w:r w:rsidR="00663A38">
        <w:rPr>
          <w:sz w:val="28"/>
          <w:szCs w:val="28"/>
        </w:rPr>
        <w:t xml:space="preserve">поддержка оказывалась </w:t>
      </w:r>
      <w:r w:rsidR="00DD4B28" w:rsidRPr="00663A38">
        <w:rPr>
          <w:sz w:val="28"/>
          <w:szCs w:val="28"/>
        </w:rPr>
        <w:t xml:space="preserve">в годы, когда на </w:t>
      </w:r>
      <w:r w:rsidR="00663A38">
        <w:rPr>
          <w:sz w:val="28"/>
          <w:szCs w:val="28"/>
        </w:rPr>
        <w:t>территории регионов складывались</w:t>
      </w:r>
      <w:r w:rsidR="00DD4B28" w:rsidRPr="00663A38">
        <w:rPr>
          <w:sz w:val="28"/>
          <w:szCs w:val="28"/>
        </w:rPr>
        <w:t xml:space="preserve"> аномальные погодные условия. </w:t>
      </w:r>
    </w:p>
    <w:p w:rsidR="00DD4B28" w:rsidRPr="00ED4012" w:rsidRDefault="00DD4B28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A38">
        <w:rPr>
          <w:sz w:val="28"/>
          <w:szCs w:val="28"/>
        </w:rPr>
        <w:t xml:space="preserve">В части </w:t>
      </w:r>
      <w:r w:rsidRPr="006B7257">
        <w:rPr>
          <w:sz w:val="28"/>
          <w:szCs w:val="28"/>
        </w:rPr>
        <w:t>регионов, таких как Саратовская, Курск</w:t>
      </w:r>
      <w:r w:rsidR="009373B9" w:rsidRPr="006B7257">
        <w:rPr>
          <w:sz w:val="28"/>
          <w:szCs w:val="28"/>
        </w:rPr>
        <w:t>ая, Кировская области поддержка</w:t>
      </w:r>
      <w:r w:rsidRPr="006B7257">
        <w:rPr>
          <w:sz w:val="28"/>
          <w:szCs w:val="28"/>
        </w:rPr>
        <w:t xml:space="preserve"> в виде субсидий предоставляется только сельскохозяйственным товаропроизводителям, пострадавшим от засухи, </w:t>
      </w:r>
      <w:r w:rsidR="009373B9" w:rsidRPr="006B7257">
        <w:rPr>
          <w:sz w:val="28"/>
          <w:szCs w:val="28"/>
        </w:rPr>
        <w:t xml:space="preserve">в связи с </w:t>
      </w:r>
      <w:r w:rsidRPr="006B7257">
        <w:rPr>
          <w:sz w:val="28"/>
          <w:szCs w:val="28"/>
        </w:rPr>
        <w:t>гибель</w:t>
      </w:r>
      <w:r w:rsidR="009373B9" w:rsidRPr="006B7257">
        <w:rPr>
          <w:sz w:val="28"/>
          <w:szCs w:val="28"/>
        </w:rPr>
        <w:t>ю</w:t>
      </w:r>
      <w:r w:rsidRPr="006B7257">
        <w:rPr>
          <w:sz w:val="28"/>
          <w:szCs w:val="28"/>
        </w:rPr>
        <w:t xml:space="preserve"> посевов и других сельскохозяйственных культур.</w:t>
      </w:r>
      <w:r w:rsidRPr="00663A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моленской и Ленинградской областях </w:t>
      </w:r>
      <w:r w:rsidRPr="007114F5">
        <w:rPr>
          <w:sz w:val="28"/>
          <w:szCs w:val="28"/>
        </w:rPr>
        <w:t xml:space="preserve">компенсация понесенных </w:t>
      </w:r>
      <w:r>
        <w:rPr>
          <w:sz w:val="28"/>
          <w:szCs w:val="28"/>
        </w:rPr>
        <w:t xml:space="preserve">потерь в результате чрезвычайной ситуации природного или техногенного характера </w:t>
      </w:r>
      <w:r w:rsidRPr="007114F5">
        <w:rPr>
          <w:sz w:val="28"/>
          <w:szCs w:val="28"/>
        </w:rPr>
        <w:t xml:space="preserve"> </w:t>
      </w:r>
      <w:r w:rsidRPr="009373B9">
        <w:rPr>
          <w:sz w:val="28"/>
          <w:szCs w:val="28"/>
        </w:rPr>
        <w:t>предоставляется не  только по отрасли «растениеводство», но и по отрасли «животноводство»,</w:t>
      </w:r>
      <w:r>
        <w:rPr>
          <w:sz w:val="28"/>
          <w:szCs w:val="28"/>
        </w:rPr>
        <w:t xml:space="preserve"> включая затраты на восстановление животноводческих ферм, сохранение поголовья сельскохозяйственных животных</w:t>
      </w:r>
      <w:r w:rsidR="009373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17C1" w:rsidRDefault="00407245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012">
        <w:rPr>
          <w:sz w:val="28"/>
          <w:szCs w:val="28"/>
        </w:rPr>
        <w:t>В целом, м</w:t>
      </w:r>
      <w:r w:rsidR="00DD17C1" w:rsidRPr="00ED4012">
        <w:rPr>
          <w:sz w:val="28"/>
          <w:szCs w:val="28"/>
        </w:rPr>
        <w:t>ониторинг показал,</w:t>
      </w:r>
      <w:r w:rsidRPr="00ED4012">
        <w:rPr>
          <w:sz w:val="28"/>
          <w:szCs w:val="28"/>
        </w:rPr>
        <w:t xml:space="preserve"> что</w:t>
      </w:r>
      <w:r w:rsidR="00DD17C1" w:rsidRPr="00ED4012">
        <w:rPr>
          <w:sz w:val="28"/>
          <w:szCs w:val="28"/>
        </w:rPr>
        <w:t xml:space="preserve"> </w:t>
      </w:r>
      <w:r w:rsidR="00ED4012" w:rsidRPr="00ED4012">
        <w:rPr>
          <w:sz w:val="28"/>
          <w:szCs w:val="28"/>
        </w:rPr>
        <w:t>меры государственной поддержки сельскохозяйственных товаропроизводителей, направленные на возмещение расходов, связанных с ликвидацией последствий различных чрезвычайных ситуаций</w:t>
      </w:r>
      <w:r w:rsidR="009373B9">
        <w:rPr>
          <w:sz w:val="28"/>
          <w:szCs w:val="28"/>
        </w:rPr>
        <w:t>, а также для их предупреждения</w:t>
      </w:r>
      <w:r w:rsidR="00ED4012" w:rsidRPr="00ED4012">
        <w:rPr>
          <w:sz w:val="28"/>
          <w:szCs w:val="28"/>
        </w:rPr>
        <w:t xml:space="preserve"> </w:t>
      </w:r>
      <w:r w:rsidR="00DD17C1" w:rsidRPr="00ED4012">
        <w:rPr>
          <w:sz w:val="28"/>
          <w:szCs w:val="28"/>
        </w:rPr>
        <w:t xml:space="preserve">предоставляются </w:t>
      </w:r>
      <w:r w:rsidR="00ED4012" w:rsidRPr="00ED4012">
        <w:rPr>
          <w:sz w:val="28"/>
          <w:szCs w:val="28"/>
        </w:rPr>
        <w:t>только в отдельных субъектах Российской Федерации</w:t>
      </w:r>
      <w:r w:rsidR="00C26791">
        <w:rPr>
          <w:sz w:val="28"/>
          <w:szCs w:val="28"/>
        </w:rPr>
        <w:t xml:space="preserve"> и в меньших размерах.</w:t>
      </w:r>
    </w:p>
    <w:p w:rsidR="005B064F" w:rsidRDefault="005B064F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64F" w:rsidRDefault="005B064F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0E8" w:rsidRPr="00CC5C00" w:rsidRDefault="00774F5D" w:rsidP="00CC5C00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5C00">
        <w:rPr>
          <w:b/>
          <w:sz w:val="28"/>
          <w:szCs w:val="28"/>
        </w:rPr>
        <w:lastRenderedPageBreak/>
        <w:t>Предложения и замечания по проекту акта</w:t>
      </w:r>
      <w:r w:rsidR="00E61BE9" w:rsidRPr="00CC5C00">
        <w:rPr>
          <w:b/>
          <w:sz w:val="28"/>
          <w:szCs w:val="28"/>
        </w:rPr>
        <w:t>.</w:t>
      </w:r>
    </w:p>
    <w:p w:rsidR="005B064F" w:rsidRDefault="00E237E3" w:rsidP="003233FC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A4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4A7598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 xml:space="preserve">наименования </w:t>
      </w:r>
      <w:r w:rsidR="005B064F">
        <w:rPr>
          <w:sz w:val="28"/>
          <w:szCs w:val="28"/>
        </w:rPr>
        <w:t>проекта акта</w:t>
      </w:r>
      <w:r w:rsidR="00E701E2">
        <w:rPr>
          <w:sz w:val="28"/>
          <w:szCs w:val="28"/>
        </w:rPr>
        <w:t>,</w:t>
      </w:r>
      <w:r w:rsidR="004A7598" w:rsidRPr="004A7598">
        <w:rPr>
          <w:sz w:val="28"/>
          <w:szCs w:val="28"/>
        </w:rPr>
        <w:t xml:space="preserve"> сельскохозяйственный производитель </w:t>
      </w:r>
      <w:r w:rsidR="004A7598">
        <w:rPr>
          <w:sz w:val="28"/>
          <w:szCs w:val="28"/>
        </w:rPr>
        <w:t xml:space="preserve">может получить грант в </w:t>
      </w:r>
      <w:r w:rsidR="00C12F9D">
        <w:rPr>
          <w:sz w:val="28"/>
          <w:szCs w:val="28"/>
        </w:rPr>
        <w:t>форме</w:t>
      </w:r>
      <w:r w:rsidR="004A7598">
        <w:rPr>
          <w:sz w:val="28"/>
          <w:szCs w:val="28"/>
        </w:rPr>
        <w:t xml:space="preserve"> субсиди</w:t>
      </w:r>
      <w:r w:rsidR="00C12F9D">
        <w:rPr>
          <w:sz w:val="28"/>
          <w:szCs w:val="28"/>
        </w:rPr>
        <w:t xml:space="preserve">й </w:t>
      </w:r>
      <w:r w:rsidR="00C12F9D" w:rsidRPr="00DF4815">
        <w:rPr>
          <w:sz w:val="28"/>
          <w:szCs w:val="28"/>
        </w:rPr>
        <w:t xml:space="preserve">из областного бюджета Ульяновской области </w:t>
      </w:r>
      <w:r w:rsidR="00C12F9D" w:rsidRPr="00315A21">
        <w:rPr>
          <w:b/>
          <w:sz w:val="28"/>
          <w:szCs w:val="28"/>
        </w:rPr>
        <w:t>для ликвидации ущерба, нанесённого в результате чрезвычайной ситуации природного или техногенного характера</w:t>
      </w:r>
      <w:r w:rsidR="00C12F9D" w:rsidRPr="00DF4815">
        <w:rPr>
          <w:sz w:val="28"/>
          <w:szCs w:val="28"/>
        </w:rPr>
        <w:t xml:space="preserve">, </w:t>
      </w:r>
      <w:r w:rsidR="00C12F9D" w:rsidRPr="00315A21">
        <w:rPr>
          <w:b/>
          <w:sz w:val="28"/>
          <w:szCs w:val="28"/>
        </w:rPr>
        <w:t>и предупреждения чрезвычайной ситуации</w:t>
      </w:r>
      <w:r w:rsidR="004A7598">
        <w:rPr>
          <w:sz w:val="28"/>
          <w:szCs w:val="28"/>
        </w:rPr>
        <w:t>. Однако</w:t>
      </w:r>
      <w:r w:rsidR="005B064F">
        <w:rPr>
          <w:sz w:val="28"/>
          <w:szCs w:val="28"/>
        </w:rPr>
        <w:t xml:space="preserve"> отдельные пункты проекта акта в представленной редакции содержат положения, суть которых </w:t>
      </w:r>
      <w:r w:rsidR="00EC696B">
        <w:rPr>
          <w:sz w:val="28"/>
          <w:szCs w:val="28"/>
        </w:rPr>
        <w:t xml:space="preserve">расходится </w:t>
      </w:r>
      <w:r w:rsidR="00EC696B" w:rsidRPr="00CB106C">
        <w:rPr>
          <w:sz w:val="28"/>
          <w:szCs w:val="28"/>
        </w:rPr>
        <w:t xml:space="preserve">с </w:t>
      </w:r>
      <w:r w:rsidR="002A6D65" w:rsidRPr="00CB106C">
        <w:rPr>
          <w:sz w:val="28"/>
          <w:szCs w:val="28"/>
        </w:rPr>
        <w:t>вышеуказанной</w:t>
      </w:r>
      <w:r w:rsidR="00EC696B" w:rsidRPr="00CB106C">
        <w:rPr>
          <w:sz w:val="28"/>
          <w:szCs w:val="28"/>
        </w:rPr>
        <w:t xml:space="preserve"> формулировкой</w:t>
      </w:r>
      <w:r w:rsidR="00B86B7D">
        <w:rPr>
          <w:sz w:val="28"/>
          <w:szCs w:val="28"/>
        </w:rPr>
        <w:t xml:space="preserve">, (например </w:t>
      </w:r>
      <w:r w:rsidR="00430E8E" w:rsidRPr="00CB106C">
        <w:rPr>
          <w:sz w:val="28"/>
          <w:szCs w:val="28"/>
        </w:rPr>
        <w:t>п</w:t>
      </w:r>
      <w:r w:rsidR="00761F88" w:rsidRPr="00CB106C">
        <w:rPr>
          <w:sz w:val="28"/>
          <w:szCs w:val="28"/>
        </w:rPr>
        <w:t>.п.</w:t>
      </w:r>
      <w:r w:rsidR="00430E8E" w:rsidRPr="00CB106C">
        <w:rPr>
          <w:sz w:val="28"/>
          <w:szCs w:val="28"/>
        </w:rPr>
        <w:t xml:space="preserve"> 4</w:t>
      </w:r>
      <w:r w:rsidR="00761F88" w:rsidRPr="00CB106C">
        <w:rPr>
          <w:sz w:val="28"/>
          <w:szCs w:val="28"/>
        </w:rPr>
        <w:t>, 8</w:t>
      </w:r>
      <w:r w:rsidR="00B86B7D">
        <w:rPr>
          <w:sz w:val="28"/>
          <w:szCs w:val="28"/>
        </w:rPr>
        <w:t>)</w:t>
      </w:r>
      <w:r w:rsidR="00431DD2">
        <w:rPr>
          <w:sz w:val="28"/>
          <w:szCs w:val="28"/>
        </w:rPr>
        <w:t>, чт</w:t>
      </w:r>
      <w:r w:rsidR="00EC696B">
        <w:rPr>
          <w:sz w:val="28"/>
          <w:szCs w:val="28"/>
        </w:rPr>
        <w:t xml:space="preserve">о способствует созданию ситуации правовой </w:t>
      </w:r>
      <w:r w:rsidR="00B43E5E">
        <w:rPr>
          <w:sz w:val="28"/>
          <w:szCs w:val="28"/>
        </w:rPr>
        <w:t>неопределённости</w:t>
      </w:r>
      <w:r w:rsidR="00EC696B">
        <w:rPr>
          <w:sz w:val="28"/>
          <w:szCs w:val="28"/>
        </w:rPr>
        <w:t xml:space="preserve"> в части </w:t>
      </w:r>
      <w:r w:rsidR="002A6D65">
        <w:rPr>
          <w:sz w:val="28"/>
          <w:szCs w:val="28"/>
        </w:rPr>
        <w:t>определения объекта субсидирования.</w:t>
      </w:r>
    </w:p>
    <w:p w:rsidR="00FA340E" w:rsidRDefault="00B86B7D" w:rsidP="00FA340E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A704B1" w:rsidRPr="00FA340E">
        <w:rPr>
          <w:sz w:val="28"/>
          <w:szCs w:val="28"/>
        </w:rPr>
        <w:t xml:space="preserve"> </w:t>
      </w:r>
      <w:r w:rsidR="002A6D65" w:rsidRPr="00FA340E">
        <w:rPr>
          <w:sz w:val="28"/>
          <w:szCs w:val="28"/>
        </w:rPr>
        <w:t xml:space="preserve">отдельных </w:t>
      </w:r>
      <w:r w:rsidR="00FD40A0">
        <w:rPr>
          <w:sz w:val="28"/>
          <w:szCs w:val="28"/>
        </w:rPr>
        <w:t>пунктах</w:t>
      </w:r>
      <w:r w:rsidR="002A6D65" w:rsidRPr="00FA340E">
        <w:rPr>
          <w:sz w:val="28"/>
          <w:szCs w:val="28"/>
        </w:rPr>
        <w:t xml:space="preserve"> </w:t>
      </w:r>
      <w:r w:rsidR="00430E8E">
        <w:rPr>
          <w:sz w:val="28"/>
          <w:szCs w:val="28"/>
        </w:rPr>
        <w:t>проекта акта</w:t>
      </w:r>
      <w:r w:rsidR="00A704B1" w:rsidRPr="00FA340E">
        <w:rPr>
          <w:sz w:val="28"/>
          <w:szCs w:val="28"/>
        </w:rPr>
        <w:t xml:space="preserve"> указано, что гранты предоставляются сельскохозяйственным товаропроизводителям, </w:t>
      </w:r>
      <w:r w:rsidR="00A704B1" w:rsidRPr="00050CF2">
        <w:rPr>
          <w:sz w:val="28"/>
          <w:szCs w:val="28"/>
        </w:rPr>
        <w:t>которым</w:t>
      </w:r>
      <w:r w:rsidR="00A704B1" w:rsidRPr="00FA340E">
        <w:rPr>
          <w:b/>
          <w:sz w:val="28"/>
          <w:szCs w:val="28"/>
        </w:rPr>
        <w:t xml:space="preserve"> причинён ущерб, в том числе </w:t>
      </w:r>
      <w:r w:rsidR="00A704B1" w:rsidRPr="00FA340E">
        <w:rPr>
          <w:rFonts w:eastAsia="MS Mincho"/>
          <w:b/>
          <w:sz w:val="28"/>
          <w:szCs w:val="28"/>
        </w:rPr>
        <w:t xml:space="preserve">в </w:t>
      </w:r>
      <w:r w:rsidR="00A704B1" w:rsidRPr="00FA340E">
        <w:rPr>
          <w:rFonts w:eastAsia="MS Mincho"/>
          <w:sz w:val="28"/>
          <w:szCs w:val="28"/>
        </w:rPr>
        <w:t>результате чрезвычайной ситуации природного или техногенного характера</w:t>
      </w:r>
      <w:r w:rsidR="004A7598" w:rsidRPr="00FA340E">
        <w:rPr>
          <w:sz w:val="28"/>
          <w:szCs w:val="28"/>
        </w:rPr>
        <w:t xml:space="preserve">. </w:t>
      </w:r>
      <w:r w:rsidR="00430E8E">
        <w:rPr>
          <w:sz w:val="28"/>
          <w:szCs w:val="28"/>
        </w:rPr>
        <w:t>При этом п</w:t>
      </w:r>
      <w:r w:rsidR="00FA340E" w:rsidRPr="00FA340E">
        <w:rPr>
          <w:sz w:val="28"/>
          <w:szCs w:val="28"/>
        </w:rPr>
        <w:t>од</w:t>
      </w:r>
      <w:r w:rsidR="0079437B" w:rsidRPr="00FA340E">
        <w:rPr>
          <w:sz w:val="28"/>
          <w:szCs w:val="28"/>
        </w:rPr>
        <w:t xml:space="preserve"> ущербом</w:t>
      </w:r>
      <w:r w:rsidR="00B06CDF" w:rsidRPr="00FA340E">
        <w:rPr>
          <w:sz w:val="28"/>
          <w:szCs w:val="28"/>
        </w:rPr>
        <w:t xml:space="preserve"> подразумевается ущерб, нанесённый животноводческим фермам, задействованным в произв</w:t>
      </w:r>
      <w:r w:rsidR="00FA340E" w:rsidRPr="00FA340E">
        <w:rPr>
          <w:sz w:val="28"/>
          <w:szCs w:val="28"/>
        </w:rPr>
        <w:t>одстве продукции животноводства</w:t>
      </w:r>
      <w:r w:rsidR="00FA340E">
        <w:rPr>
          <w:sz w:val="28"/>
          <w:szCs w:val="28"/>
        </w:rPr>
        <w:t>, что также противоречит</w:t>
      </w:r>
      <w:r w:rsidR="00430E8E">
        <w:rPr>
          <w:sz w:val="28"/>
          <w:szCs w:val="28"/>
        </w:rPr>
        <w:t xml:space="preserve"> </w:t>
      </w:r>
      <w:r w:rsidR="00A61A43">
        <w:rPr>
          <w:sz w:val="28"/>
          <w:szCs w:val="28"/>
        </w:rPr>
        <w:t xml:space="preserve">формулировке </w:t>
      </w:r>
      <w:r w:rsidR="00430E8E">
        <w:rPr>
          <w:sz w:val="28"/>
          <w:szCs w:val="28"/>
        </w:rPr>
        <w:t>наименовани</w:t>
      </w:r>
      <w:r w:rsidR="00A61A43">
        <w:rPr>
          <w:sz w:val="28"/>
          <w:szCs w:val="28"/>
        </w:rPr>
        <w:t>я проекта акта</w:t>
      </w:r>
      <w:r w:rsidR="009235D3">
        <w:rPr>
          <w:sz w:val="28"/>
          <w:szCs w:val="28"/>
        </w:rPr>
        <w:t xml:space="preserve">, </w:t>
      </w:r>
      <w:r w:rsidR="00050CF2">
        <w:rPr>
          <w:sz w:val="28"/>
          <w:szCs w:val="28"/>
        </w:rPr>
        <w:t>котор</w:t>
      </w:r>
      <w:r w:rsidR="00430E8E">
        <w:rPr>
          <w:sz w:val="28"/>
          <w:szCs w:val="28"/>
        </w:rPr>
        <w:t>ой</w:t>
      </w:r>
      <w:r w:rsidR="00FA340E">
        <w:rPr>
          <w:sz w:val="28"/>
          <w:szCs w:val="28"/>
        </w:rPr>
        <w:t xml:space="preserve"> предусмотрена ликвидация ущерба, </w:t>
      </w:r>
      <w:r w:rsidR="00FA340E" w:rsidRPr="00315A21">
        <w:rPr>
          <w:b/>
          <w:sz w:val="28"/>
          <w:szCs w:val="28"/>
        </w:rPr>
        <w:t xml:space="preserve">нанесённого </w:t>
      </w:r>
      <w:r w:rsidR="00FA340E">
        <w:rPr>
          <w:b/>
          <w:sz w:val="28"/>
          <w:szCs w:val="28"/>
        </w:rPr>
        <w:t xml:space="preserve">только </w:t>
      </w:r>
      <w:r w:rsidR="00FA340E" w:rsidRPr="00315A21">
        <w:rPr>
          <w:b/>
          <w:sz w:val="28"/>
          <w:szCs w:val="28"/>
        </w:rPr>
        <w:t>в результате чрезвычайной ситуации природного или техногенного характера</w:t>
      </w:r>
      <w:r w:rsidR="00FA340E">
        <w:rPr>
          <w:sz w:val="28"/>
          <w:szCs w:val="28"/>
        </w:rPr>
        <w:t>.</w:t>
      </w:r>
    </w:p>
    <w:p w:rsidR="00B86B7D" w:rsidRDefault="00B86B7D" w:rsidP="00B86B7D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необходимым разработчику акта устранить указанн</w:t>
      </w:r>
      <w:r w:rsidR="00A61A43">
        <w:rPr>
          <w:sz w:val="28"/>
          <w:szCs w:val="28"/>
        </w:rPr>
        <w:t>ые</w:t>
      </w:r>
      <w:r>
        <w:rPr>
          <w:sz w:val="28"/>
          <w:szCs w:val="28"/>
        </w:rPr>
        <w:t xml:space="preserve"> несоответстви</w:t>
      </w:r>
      <w:r w:rsidR="00A61A43">
        <w:rPr>
          <w:sz w:val="28"/>
          <w:szCs w:val="28"/>
        </w:rPr>
        <w:t>я</w:t>
      </w:r>
      <w:r>
        <w:rPr>
          <w:sz w:val="28"/>
          <w:szCs w:val="28"/>
        </w:rPr>
        <w:t xml:space="preserve"> и привести нормы проекта акта к единообразию.</w:t>
      </w:r>
    </w:p>
    <w:p w:rsidR="009235D3" w:rsidRDefault="009235D3" w:rsidP="00FA340E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1A43">
        <w:rPr>
          <w:sz w:val="28"/>
          <w:szCs w:val="28"/>
        </w:rPr>
        <w:t>2)</w:t>
      </w:r>
      <w:r w:rsidR="00FA340E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пункту 8 проекта акта критерием отбора зая</w:t>
      </w:r>
      <w:r w:rsidR="0040023F">
        <w:rPr>
          <w:sz w:val="28"/>
          <w:szCs w:val="28"/>
        </w:rPr>
        <w:t>вителей является наличие причинё</w:t>
      </w:r>
      <w:r>
        <w:rPr>
          <w:sz w:val="28"/>
          <w:szCs w:val="28"/>
        </w:rPr>
        <w:t>нного заявителем ущерба в виде ущерба, нанесённого животноводческой ферме, задействованной в производстве продукции животноводства, подтверждённого протоколом комиссии</w:t>
      </w:r>
      <w:r w:rsidRPr="009235D3">
        <w:rPr>
          <w:sz w:val="28"/>
          <w:szCs w:val="28"/>
        </w:rPr>
        <w:t xml:space="preserve"> </w:t>
      </w:r>
      <w:r w:rsidRPr="00515BEE">
        <w:rPr>
          <w:sz w:val="28"/>
          <w:szCs w:val="28"/>
        </w:rPr>
        <w:t>по предупреждению и ликвидации чрезвычайных ситуаций и обеспечению пожарной безопасности Правительства Ульяновской области</w:t>
      </w:r>
      <w:r>
        <w:rPr>
          <w:sz w:val="28"/>
          <w:szCs w:val="28"/>
        </w:rPr>
        <w:t>.</w:t>
      </w:r>
    </w:p>
    <w:p w:rsidR="008749D1" w:rsidRDefault="00495763" w:rsidP="00430E8E">
      <w:pPr>
        <w:pStyle w:val="a4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  <w:r w:rsidR="008749D1" w:rsidRPr="00CB106C">
        <w:rPr>
          <w:sz w:val="28"/>
          <w:szCs w:val="28"/>
        </w:rPr>
        <w:t>Предлагаем скорректировать п.8 Порядка, указав дополнительно в качестве критерия отбора срок, в течение которого сельскохозяйственн</w:t>
      </w:r>
      <w:r w:rsidRPr="00CB106C">
        <w:rPr>
          <w:sz w:val="28"/>
          <w:szCs w:val="28"/>
        </w:rPr>
        <w:t xml:space="preserve">ый </w:t>
      </w:r>
      <w:r w:rsidR="008749D1" w:rsidRPr="00CB106C">
        <w:rPr>
          <w:sz w:val="28"/>
          <w:szCs w:val="28"/>
        </w:rPr>
        <w:t>производител</w:t>
      </w:r>
      <w:r w:rsidRPr="00CB106C">
        <w:rPr>
          <w:sz w:val="28"/>
          <w:szCs w:val="28"/>
        </w:rPr>
        <w:t>ь</w:t>
      </w:r>
      <w:r w:rsidR="008749D1" w:rsidRPr="00CB106C">
        <w:rPr>
          <w:sz w:val="28"/>
          <w:szCs w:val="28"/>
        </w:rPr>
        <w:t xml:space="preserve"> </w:t>
      </w:r>
      <w:r w:rsidRPr="00CB106C">
        <w:rPr>
          <w:sz w:val="28"/>
          <w:szCs w:val="28"/>
        </w:rPr>
        <w:t xml:space="preserve">имеет право на компенсацию причинённого ущерба с момента </w:t>
      </w:r>
      <w:r w:rsidR="00B43E5E" w:rsidRPr="00CB106C">
        <w:rPr>
          <w:sz w:val="28"/>
          <w:szCs w:val="28"/>
        </w:rPr>
        <w:t>возникновения чрезвычайной ситуации природного или техногенного характера и предупреждения чрезвычайной ситуации.</w:t>
      </w:r>
    </w:p>
    <w:p w:rsidR="00FA340E" w:rsidRPr="00430E8E" w:rsidRDefault="00A61A43" w:rsidP="00430E8E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30E8E">
        <w:rPr>
          <w:sz w:val="28"/>
          <w:szCs w:val="28"/>
        </w:rPr>
        <w:t>. Согласно пункту 9 проекта акта в состав документов, прилагаемых к заявке для участия в отборе, входит</w:t>
      </w:r>
      <w:r w:rsidR="00FD40A0">
        <w:rPr>
          <w:sz w:val="28"/>
          <w:szCs w:val="28"/>
        </w:rPr>
        <w:t>,</w:t>
      </w:r>
      <w:r w:rsidR="00430E8E">
        <w:rPr>
          <w:sz w:val="28"/>
          <w:szCs w:val="28"/>
        </w:rPr>
        <w:t xml:space="preserve"> в том числе</w:t>
      </w:r>
      <w:r w:rsidR="00FD40A0">
        <w:rPr>
          <w:sz w:val="28"/>
          <w:szCs w:val="28"/>
        </w:rPr>
        <w:t>,</w:t>
      </w:r>
      <w:r w:rsidR="00430E8E">
        <w:rPr>
          <w:sz w:val="28"/>
          <w:szCs w:val="28"/>
        </w:rPr>
        <w:t xml:space="preserve"> </w:t>
      </w:r>
      <w:r w:rsidR="00430E8E" w:rsidRPr="00430E8E">
        <w:rPr>
          <w:b/>
          <w:sz w:val="28"/>
          <w:szCs w:val="28"/>
        </w:rPr>
        <w:t>копия сводной сметы на строительство, реконструкцию, и (или) капитальный ремонт</w:t>
      </w:r>
      <w:r w:rsidR="00430E8E">
        <w:rPr>
          <w:sz w:val="28"/>
          <w:szCs w:val="28"/>
        </w:rPr>
        <w:t>, заверенная заявителем</w:t>
      </w:r>
      <w:r w:rsidR="00430E8E" w:rsidRPr="00430E8E">
        <w:rPr>
          <w:sz w:val="28"/>
          <w:szCs w:val="28"/>
        </w:rPr>
        <w:t xml:space="preserve">, при этом разработчиком акта не </w:t>
      </w:r>
      <w:r w:rsidR="00430E8E">
        <w:rPr>
          <w:sz w:val="28"/>
          <w:szCs w:val="28"/>
        </w:rPr>
        <w:t>определено</w:t>
      </w:r>
      <w:r w:rsidR="00430E8E" w:rsidRPr="00430E8E">
        <w:rPr>
          <w:sz w:val="28"/>
          <w:szCs w:val="28"/>
        </w:rPr>
        <w:t>, смета чего должна быть представлена.</w:t>
      </w:r>
    </w:p>
    <w:p w:rsidR="00050CF2" w:rsidRDefault="00A61A43" w:rsidP="004A759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)</w:t>
      </w:r>
      <w:r w:rsidR="00FA340E">
        <w:rPr>
          <w:color w:val="2D2D2D"/>
          <w:spacing w:val="2"/>
          <w:sz w:val="28"/>
          <w:szCs w:val="28"/>
          <w:shd w:val="clear" w:color="auto" w:fill="FFFFFF"/>
        </w:rPr>
        <w:t>. Согласно подпункту 3 пункта 12</w:t>
      </w:r>
      <w:r w:rsidR="00D65FF1">
        <w:rPr>
          <w:color w:val="2D2D2D"/>
          <w:spacing w:val="2"/>
          <w:sz w:val="28"/>
          <w:szCs w:val="28"/>
          <w:shd w:val="clear" w:color="auto" w:fill="FFFFFF"/>
        </w:rPr>
        <w:t xml:space="preserve"> проекта акта грант</w:t>
      </w:r>
      <w:r w:rsidR="00D65FF1" w:rsidRPr="00A05CD2">
        <w:rPr>
          <w:sz w:val="28"/>
          <w:szCs w:val="28"/>
        </w:rPr>
        <w:t xml:space="preserve"> </w:t>
      </w:r>
      <w:r w:rsidR="00D65FF1">
        <w:rPr>
          <w:sz w:val="28"/>
          <w:szCs w:val="28"/>
        </w:rPr>
        <w:t xml:space="preserve">предоставляется </w:t>
      </w:r>
      <w:r w:rsidR="000A4DE2">
        <w:rPr>
          <w:sz w:val="28"/>
          <w:szCs w:val="28"/>
        </w:rPr>
        <w:t xml:space="preserve">в размере </w:t>
      </w:r>
      <w:r w:rsidR="000A4DE2" w:rsidRPr="00FD40A0">
        <w:rPr>
          <w:b/>
          <w:sz w:val="28"/>
          <w:szCs w:val="28"/>
        </w:rPr>
        <w:t xml:space="preserve">100 </w:t>
      </w:r>
      <w:r w:rsidR="00050CF2" w:rsidRPr="00FD40A0">
        <w:rPr>
          <w:b/>
          <w:sz w:val="28"/>
          <w:szCs w:val="28"/>
        </w:rPr>
        <w:t>%</w:t>
      </w:r>
      <w:r w:rsidR="000A4DE2" w:rsidRPr="00FD40A0">
        <w:rPr>
          <w:b/>
          <w:sz w:val="28"/>
          <w:szCs w:val="28"/>
        </w:rPr>
        <w:t xml:space="preserve"> от суммы затрат</w:t>
      </w:r>
      <w:r w:rsidR="000A4DE2">
        <w:rPr>
          <w:sz w:val="28"/>
          <w:szCs w:val="28"/>
        </w:rPr>
        <w:t xml:space="preserve"> на </w:t>
      </w:r>
      <w:r w:rsidR="000A4DE2" w:rsidRPr="002E01B3">
        <w:rPr>
          <w:sz w:val="28"/>
          <w:szCs w:val="28"/>
        </w:rPr>
        <w:t>строительство, реконструкцию</w:t>
      </w:r>
      <w:r w:rsidR="000A4DE2">
        <w:rPr>
          <w:sz w:val="28"/>
          <w:szCs w:val="28"/>
        </w:rPr>
        <w:t xml:space="preserve"> и (или)</w:t>
      </w:r>
      <w:r w:rsidR="000A4DE2" w:rsidRPr="002E01B3">
        <w:rPr>
          <w:sz w:val="28"/>
          <w:szCs w:val="28"/>
        </w:rPr>
        <w:t xml:space="preserve"> капитальный ремонт животноводческих фер</w:t>
      </w:r>
      <w:r w:rsidR="000A4DE2">
        <w:rPr>
          <w:sz w:val="28"/>
          <w:szCs w:val="28"/>
        </w:rPr>
        <w:t xml:space="preserve">м и (или) погашение </w:t>
      </w:r>
      <w:r w:rsidR="000A4DE2" w:rsidRPr="00D00FF6">
        <w:rPr>
          <w:sz w:val="28"/>
          <w:szCs w:val="28"/>
        </w:rPr>
        <w:t>основного долга по кредитам (займам), привлечённым с целью ликвидации ущерба, нанесённого в результате чрезвычайной ситуации природного или техногенного характера, либо предупреждения чрезвычайной ситуации и направленных на строительство, реконструкцию и (или) капитальный ремонт животноводческих ферм</w:t>
      </w:r>
      <w:r w:rsidR="008444BD">
        <w:rPr>
          <w:sz w:val="28"/>
          <w:szCs w:val="28"/>
        </w:rPr>
        <w:t>,</w:t>
      </w:r>
      <w:r w:rsidR="000A4DE2">
        <w:rPr>
          <w:sz w:val="28"/>
          <w:szCs w:val="28"/>
        </w:rPr>
        <w:t xml:space="preserve"> и (или) </w:t>
      </w:r>
      <w:r w:rsidR="00050CF2">
        <w:rPr>
          <w:sz w:val="28"/>
          <w:szCs w:val="28"/>
        </w:rPr>
        <w:t xml:space="preserve">компенсацию </w:t>
      </w:r>
      <w:r w:rsidR="000A4DE2" w:rsidRPr="002E01B3">
        <w:rPr>
          <w:sz w:val="28"/>
          <w:szCs w:val="28"/>
        </w:rPr>
        <w:t xml:space="preserve">долга, возникшего из </w:t>
      </w:r>
      <w:r w:rsidR="000A4DE2" w:rsidRPr="002E01B3">
        <w:rPr>
          <w:sz w:val="28"/>
          <w:szCs w:val="28"/>
        </w:rPr>
        <w:lastRenderedPageBreak/>
        <w:t xml:space="preserve">обязательств по оплате оказанных </w:t>
      </w:r>
      <w:r w:rsidR="000A4DE2">
        <w:rPr>
          <w:sz w:val="28"/>
          <w:szCs w:val="28"/>
        </w:rPr>
        <w:t>работ (услуг)</w:t>
      </w:r>
      <w:r w:rsidR="000A4DE2" w:rsidRPr="002E01B3">
        <w:rPr>
          <w:sz w:val="28"/>
          <w:szCs w:val="28"/>
        </w:rPr>
        <w:t xml:space="preserve"> по строительству, реконструкции</w:t>
      </w:r>
      <w:r w:rsidR="000A4DE2">
        <w:rPr>
          <w:sz w:val="28"/>
          <w:szCs w:val="28"/>
        </w:rPr>
        <w:t xml:space="preserve"> и (или)</w:t>
      </w:r>
      <w:r w:rsidR="000A4DE2" w:rsidRPr="002E01B3">
        <w:rPr>
          <w:sz w:val="28"/>
          <w:szCs w:val="28"/>
        </w:rPr>
        <w:t xml:space="preserve"> капитальному ремонту животноводческих ферм, </w:t>
      </w:r>
      <w:r w:rsidR="000A4DE2" w:rsidRPr="00840150">
        <w:rPr>
          <w:b/>
          <w:sz w:val="28"/>
          <w:szCs w:val="28"/>
        </w:rPr>
        <w:t>но не более 16000,0 тыс. рублей</w:t>
      </w:r>
      <w:r w:rsidR="000A4DE2">
        <w:rPr>
          <w:sz w:val="28"/>
          <w:szCs w:val="28"/>
        </w:rPr>
        <w:t xml:space="preserve">. </w:t>
      </w:r>
    </w:p>
    <w:p w:rsidR="00050CF2" w:rsidRDefault="00050CF2" w:rsidP="004A759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м, что компенсация расходов в полном объёме является завышенной, </w:t>
      </w:r>
      <w:r w:rsidR="000A4DE2">
        <w:rPr>
          <w:sz w:val="28"/>
          <w:szCs w:val="28"/>
        </w:rPr>
        <w:t xml:space="preserve"> </w:t>
      </w:r>
      <w:r w:rsidR="008444BD">
        <w:rPr>
          <w:sz w:val="28"/>
          <w:szCs w:val="28"/>
        </w:rPr>
        <w:t>а</w:t>
      </w:r>
      <w:r>
        <w:rPr>
          <w:sz w:val="28"/>
          <w:szCs w:val="28"/>
        </w:rPr>
        <w:t xml:space="preserve"> установленный верхний предел </w:t>
      </w:r>
      <w:r w:rsidR="000A4DE2">
        <w:rPr>
          <w:sz w:val="28"/>
          <w:szCs w:val="28"/>
        </w:rPr>
        <w:t>объёма</w:t>
      </w:r>
      <w:r w:rsidR="0084015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на одного заявителя</w:t>
      </w:r>
      <w:r w:rsidR="000A4DE2">
        <w:rPr>
          <w:sz w:val="28"/>
          <w:szCs w:val="28"/>
        </w:rPr>
        <w:t xml:space="preserve"> </w:t>
      </w:r>
      <w:r w:rsidR="008444BD">
        <w:rPr>
          <w:sz w:val="28"/>
          <w:szCs w:val="28"/>
        </w:rPr>
        <w:t>необоснованным</w:t>
      </w:r>
      <w:r>
        <w:rPr>
          <w:sz w:val="28"/>
          <w:szCs w:val="28"/>
        </w:rPr>
        <w:t xml:space="preserve">. </w:t>
      </w:r>
    </w:p>
    <w:p w:rsidR="008444BD" w:rsidRPr="00CB106C" w:rsidRDefault="00430E8E" w:rsidP="004A759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06C">
        <w:rPr>
          <w:sz w:val="28"/>
          <w:szCs w:val="28"/>
        </w:rPr>
        <w:t>В целях более эффективного использования бюджетных средств ц</w:t>
      </w:r>
      <w:r w:rsidR="008444BD" w:rsidRPr="00CB106C">
        <w:rPr>
          <w:sz w:val="28"/>
          <w:szCs w:val="28"/>
        </w:rPr>
        <w:t xml:space="preserve">елесообразнее было бы установить верхний предел </w:t>
      </w:r>
      <w:r w:rsidR="00625354" w:rsidRPr="00CB106C">
        <w:rPr>
          <w:sz w:val="28"/>
          <w:szCs w:val="28"/>
        </w:rPr>
        <w:t>компенсации в</w:t>
      </w:r>
      <w:r w:rsidR="00DB6C11" w:rsidRPr="00CB106C">
        <w:rPr>
          <w:sz w:val="28"/>
          <w:szCs w:val="28"/>
        </w:rPr>
        <w:t xml:space="preserve"> </w:t>
      </w:r>
      <w:r w:rsidR="008749D1" w:rsidRPr="00CB106C">
        <w:rPr>
          <w:sz w:val="28"/>
          <w:szCs w:val="28"/>
        </w:rPr>
        <w:t xml:space="preserve">меньшем </w:t>
      </w:r>
      <w:r w:rsidR="00DB6C11" w:rsidRPr="00CB106C">
        <w:rPr>
          <w:sz w:val="28"/>
          <w:szCs w:val="28"/>
        </w:rPr>
        <w:t>размере,</w:t>
      </w:r>
      <w:r w:rsidR="008749D1" w:rsidRPr="00CB106C">
        <w:rPr>
          <w:sz w:val="28"/>
          <w:szCs w:val="28"/>
        </w:rPr>
        <w:t xml:space="preserve"> например, размере,</w:t>
      </w:r>
      <w:r w:rsidR="00DB6C11" w:rsidRPr="00CB106C">
        <w:rPr>
          <w:sz w:val="28"/>
          <w:szCs w:val="28"/>
        </w:rPr>
        <w:t xml:space="preserve"> </w:t>
      </w:r>
      <w:r w:rsidR="008444BD" w:rsidRPr="00CB106C">
        <w:rPr>
          <w:sz w:val="28"/>
          <w:szCs w:val="28"/>
        </w:rPr>
        <w:t xml:space="preserve">не превышающем стоимость </w:t>
      </w:r>
      <w:r w:rsidRPr="00CB106C">
        <w:rPr>
          <w:sz w:val="28"/>
          <w:szCs w:val="28"/>
        </w:rPr>
        <w:t>у</w:t>
      </w:r>
      <w:r w:rsidR="008444BD" w:rsidRPr="00CB106C">
        <w:rPr>
          <w:sz w:val="28"/>
          <w:szCs w:val="28"/>
        </w:rPr>
        <w:t>траченного</w:t>
      </w:r>
      <w:r w:rsidRPr="00CB106C">
        <w:rPr>
          <w:sz w:val="28"/>
          <w:szCs w:val="28"/>
        </w:rPr>
        <w:t xml:space="preserve"> в результате чрезвычайной ситуации природного или техногенного характера</w:t>
      </w:r>
      <w:r w:rsidR="008444BD" w:rsidRPr="00CB106C">
        <w:rPr>
          <w:sz w:val="28"/>
          <w:szCs w:val="28"/>
        </w:rPr>
        <w:t xml:space="preserve"> имущества</w:t>
      </w:r>
      <w:r w:rsidR="00625354" w:rsidRPr="00CB106C">
        <w:rPr>
          <w:sz w:val="28"/>
          <w:szCs w:val="28"/>
        </w:rPr>
        <w:t xml:space="preserve"> или размере </w:t>
      </w:r>
      <w:r w:rsidR="00ED6883" w:rsidRPr="00CB106C">
        <w:rPr>
          <w:sz w:val="28"/>
          <w:szCs w:val="28"/>
        </w:rPr>
        <w:t xml:space="preserve">нанесённого </w:t>
      </w:r>
      <w:r w:rsidR="00625354" w:rsidRPr="00CB106C">
        <w:rPr>
          <w:sz w:val="28"/>
          <w:szCs w:val="28"/>
        </w:rPr>
        <w:t>ущерба, способствующего возникновению чрезвычайной ситуации</w:t>
      </w:r>
      <w:r w:rsidR="008444BD" w:rsidRPr="00CB106C">
        <w:rPr>
          <w:sz w:val="28"/>
          <w:szCs w:val="28"/>
        </w:rPr>
        <w:t>.</w:t>
      </w:r>
    </w:p>
    <w:p w:rsidR="00430E8E" w:rsidRDefault="00A61A43" w:rsidP="00430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30E8E" w:rsidRPr="00625354">
        <w:rPr>
          <w:sz w:val="28"/>
          <w:szCs w:val="28"/>
        </w:rPr>
        <w:t xml:space="preserve">. </w:t>
      </w:r>
      <w:r w:rsidR="003D6B36" w:rsidRPr="00625354">
        <w:rPr>
          <w:sz w:val="28"/>
          <w:szCs w:val="28"/>
        </w:rPr>
        <w:t>Также в</w:t>
      </w:r>
      <w:r w:rsidR="00430E8E" w:rsidRPr="00625354">
        <w:rPr>
          <w:sz w:val="28"/>
          <w:szCs w:val="28"/>
        </w:rPr>
        <w:t xml:space="preserve"> пункте 12 Порядка разработчиком не установлен</w:t>
      </w:r>
      <w:r w:rsidR="00430E8E" w:rsidRPr="00430E8E">
        <w:rPr>
          <w:sz w:val="28"/>
          <w:szCs w:val="28"/>
        </w:rPr>
        <w:t xml:space="preserve"> срок, в течение которого Комиссия обязана рассмотреть пакет документов</w:t>
      </w:r>
      <w:r w:rsidR="00430E8E" w:rsidRPr="00034C62">
        <w:rPr>
          <w:sz w:val="28"/>
          <w:szCs w:val="28"/>
        </w:rPr>
        <w:t>, представленн</w:t>
      </w:r>
      <w:r w:rsidR="00430E8E">
        <w:rPr>
          <w:sz w:val="28"/>
          <w:szCs w:val="28"/>
        </w:rPr>
        <w:t>ый</w:t>
      </w:r>
      <w:r w:rsidR="00430E8E" w:rsidRPr="00034C62">
        <w:rPr>
          <w:sz w:val="28"/>
          <w:szCs w:val="28"/>
        </w:rPr>
        <w:t xml:space="preserve"> заявителем для участия в отборе на получение грантов</w:t>
      </w:r>
      <w:r w:rsidR="00430E8E">
        <w:rPr>
          <w:sz w:val="28"/>
          <w:szCs w:val="28"/>
        </w:rPr>
        <w:t xml:space="preserve">,  в связи с чем, </w:t>
      </w:r>
      <w:r w:rsidR="00430E8E" w:rsidRPr="00034C62">
        <w:rPr>
          <w:sz w:val="28"/>
          <w:szCs w:val="28"/>
        </w:rPr>
        <w:t xml:space="preserve">предлагаем </w:t>
      </w:r>
      <w:r w:rsidR="00430E8E">
        <w:rPr>
          <w:sz w:val="28"/>
          <w:szCs w:val="28"/>
        </w:rPr>
        <w:t xml:space="preserve">скорректировать указанный пункт, </w:t>
      </w:r>
      <w:r w:rsidR="00430E8E" w:rsidRPr="00034C62">
        <w:rPr>
          <w:sz w:val="28"/>
          <w:szCs w:val="28"/>
        </w:rPr>
        <w:t>установи</w:t>
      </w:r>
      <w:r w:rsidR="00430E8E">
        <w:rPr>
          <w:sz w:val="28"/>
          <w:szCs w:val="28"/>
        </w:rPr>
        <w:t>в</w:t>
      </w:r>
      <w:r w:rsidR="00430E8E" w:rsidRPr="00034C62">
        <w:rPr>
          <w:sz w:val="28"/>
          <w:szCs w:val="28"/>
        </w:rPr>
        <w:t xml:space="preserve"> конкретные сроки </w:t>
      </w:r>
      <w:r w:rsidR="00430E8E">
        <w:rPr>
          <w:sz w:val="28"/>
          <w:szCs w:val="28"/>
        </w:rPr>
        <w:t>работы</w:t>
      </w:r>
      <w:r w:rsidR="00430E8E" w:rsidRPr="00034C62">
        <w:rPr>
          <w:sz w:val="28"/>
          <w:szCs w:val="28"/>
        </w:rPr>
        <w:t xml:space="preserve"> Комисси</w:t>
      </w:r>
      <w:r w:rsidR="00430E8E">
        <w:rPr>
          <w:sz w:val="28"/>
          <w:szCs w:val="28"/>
        </w:rPr>
        <w:t>и</w:t>
      </w:r>
      <w:r w:rsidR="00430E8E" w:rsidRPr="00034C62">
        <w:rPr>
          <w:sz w:val="28"/>
          <w:szCs w:val="28"/>
        </w:rPr>
        <w:t>.</w:t>
      </w:r>
    </w:p>
    <w:p w:rsidR="00430E8E" w:rsidRPr="008C69CC" w:rsidRDefault="00A61A43" w:rsidP="00A61A43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3386D">
        <w:rPr>
          <w:sz w:val="28"/>
          <w:szCs w:val="28"/>
        </w:rPr>
        <w:t xml:space="preserve">. В целом </w:t>
      </w:r>
      <w:r w:rsidR="00D65FF1" w:rsidRPr="008C69CC">
        <w:rPr>
          <w:sz w:val="28"/>
          <w:szCs w:val="28"/>
        </w:rPr>
        <w:t>проект акта нуждается в юридико-технической доработке.</w:t>
      </w:r>
      <w:r w:rsidR="008C69CC" w:rsidRPr="008C69CC">
        <w:rPr>
          <w:sz w:val="28"/>
          <w:szCs w:val="28"/>
        </w:rPr>
        <w:t xml:space="preserve"> </w:t>
      </w:r>
    </w:p>
    <w:p w:rsidR="00241DC0" w:rsidRPr="00EA25A1" w:rsidRDefault="00CC5C00" w:rsidP="00241D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41DC0" w:rsidRPr="00EA25A1">
        <w:rPr>
          <w:b/>
          <w:sz w:val="28"/>
          <w:szCs w:val="28"/>
        </w:rPr>
        <w:t>. Сведения о проведении публичных обсуждений.</w:t>
      </w:r>
    </w:p>
    <w:p w:rsidR="00241DC0" w:rsidRPr="00EA25A1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5A1">
        <w:rPr>
          <w:sz w:val="28"/>
          <w:szCs w:val="28"/>
        </w:rPr>
        <w:t xml:space="preserve">В рамках публичных обсуждений текста нормативного правового акта проект акта и сводный отчёт были размещены разработчиком с </w:t>
      </w:r>
      <w:r w:rsidR="00EA25A1" w:rsidRPr="00EA25A1">
        <w:rPr>
          <w:sz w:val="28"/>
          <w:szCs w:val="28"/>
        </w:rPr>
        <w:t>18</w:t>
      </w:r>
      <w:r w:rsidRPr="00EA25A1">
        <w:rPr>
          <w:sz w:val="28"/>
          <w:szCs w:val="28"/>
        </w:rPr>
        <w:t>.0</w:t>
      </w:r>
      <w:r w:rsidR="00EA25A1" w:rsidRPr="00EA25A1">
        <w:rPr>
          <w:sz w:val="28"/>
          <w:szCs w:val="28"/>
        </w:rPr>
        <w:t>8</w:t>
      </w:r>
      <w:r w:rsidRPr="00EA25A1">
        <w:rPr>
          <w:sz w:val="28"/>
          <w:szCs w:val="28"/>
        </w:rPr>
        <w:t xml:space="preserve">.2016 по </w:t>
      </w:r>
      <w:r w:rsidR="00FA1103" w:rsidRPr="00EA25A1">
        <w:rPr>
          <w:sz w:val="28"/>
          <w:szCs w:val="28"/>
        </w:rPr>
        <w:t>06.09</w:t>
      </w:r>
      <w:r w:rsidRPr="00EA25A1">
        <w:rPr>
          <w:sz w:val="28"/>
          <w:szCs w:val="28"/>
        </w:rPr>
        <w:t>.2016 на специализированном ресурсе для проведения публичных обсуждений http://regulation.ulgov.ru.</w:t>
      </w:r>
    </w:p>
    <w:p w:rsidR="00241DC0" w:rsidRPr="00EA25A1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5A1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</w:p>
    <w:p w:rsidR="00877029" w:rsidRDefault="002945EF" w:rsidP="0029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5EF">
        <w:rPr>
          <w:sz w:val="28"/>
          <w:szCs w:val="28"/>
        </w:rPr>
        <w:t xml:space="preserve">По результатам  публичных обсуждений </w:t>
      </w:r>
      <w:r w:rsidR="00877029">
        <w:rPr>
          <w:sz w:val="28"/>
          <w:szCs w:val="28"/>
        </w:rPr>
        <w:t xml:space="preserve">отзывы, содержащие мнение по </w:t>
      </w:r>
      <w:r w:rsidR="00C65592">
        <w:rPr>
          <w:sz w:val="28"/>
          <w:szCs w:val="28"/>
        </w:rPr>
        <w:t>существу регулирования</w:t>
      </w:r>
      <w:r w:rsidR="00877029">
        <w:rPr>
          <w:sz w:val="28"/>
          <w:szCs w:val="28"/>
        </w:rPr>
        <w:t>, были получены от трёх</w:t>
      </w:r>
      <w:r>
        <w:rPr>
          <w:sz w:val="28"/>
          <w:szCs w:val="28"/>
        </w:rPr>
        <w:t xml:space="preserve"> участников</w:t>
      </w:r>
      <w:r w:rsidR="00877029">
        <w:rPr>
          <w:sz w:val="28"/>
          <w:szCs w:val="28"/>
        </w:rPr>
        <w:t xml:space="preserve"> обсуждения.</w:t>
      </w:r>
    </w:p>
    <w:p w:rsidR="00877029" w:rsidRDefault="00877029" w:rsidP="0029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еспонденты считают, что </w:t>
      </w:r>
      <w:r w:rsidR="005C49F4">
        <w:rPr>
          <w:sz w:val="28"/>
          <w:szCs w:val="28"/>
        </w:rPr>
        <w:t>проблема, на решение которой направлено правовое регулирование, актуальна</w:t>
      </w:r>
      <w:r w:rsidR="00537F85">
        <w:rPr>
          <w:sz w:val="28"/>
          <w:szCs w:val="28"/>
        </w:rPr>
        <w:t xml:space="preserve">. Принятие проекта акта </w:t>
      </w:r>
      <w:r w:rsidR="00D43883">
        <w:rPr>
          <w:sz w:val="28"/>
          <w:szCs w:val="28"/>
        </w:rPr>
        <w:t xml:space="preserve">позволит </w:t>
      </w:r>
      <w:r w:rsidR="00C65592">
        <w:rPr>
          <w:sz w:val="28"/>
          <w:szCs w:val="28"/>
        </w:rPr>
        <w:t>оказать поддержку</w:t>
      </w:r>
      <w:r w:rsidR="00635E4C">
        <w:rPr>
          <w:sz w:val="28"/>
          <w:szCs w:val="28"/>
        </w:rPr>
        <w:t xml:space="preserve"> сельхозтоваропроизводителям</w:t>
      </w:r>
      <w:r w:rsidR="00D43883">
        <w:rPr>
          <w:sz w:val="28"/>
          <w:szCs w:val="28"/>
        </w:rPr>
        <w:t xml:space="preserve"> в случае возникн</w:t>
      </w:r>
      <w:r w:rsidR="00C65592">
        <w:rPr>
          <w:sz w:val="28"/>
          <w:szCs w:val="28"/>
        </w:rPr>
        <w:t>овения чрезвычайных ситуаций</w:t>
      </w:r>
      <w:r w:rsidR="00635E4C">
        <w:rPr>
          <w:sz w:val="28"/>
          <w:szCs w:val="28"/>
        </w:rPr>
        <w:t xml:space="preserve"> или</w:t>
      </w:r>
      <w:r w:rsidR="00D43883">
        <w:rPr>
          <w:sz w:val="28"/>
          <w:szCs w:val="28"/>
        </w:rPr>
        <w:t xml:space="preserve"> их угрозы и </w:t>
      </w:r>
      <w:r w:rsidR="00537F85">
        <w:rPr>
          <w:sz w:val="28"/>
          <w:szCs w:val="28"/>
        </w:rPr>
        <w:t>не приведёт к возникновению дополните</w:t>
      </w:r>
      <w:r w:rsidR="00C65592">
        <w:rPr>
          <w:sz w:val="28"/>
          <w:szCs w:val="28"/>
        </w:rPr>
        <w:t>льных административных барьеров. В случае принятия проекта акта</w:t>
      </w:r>
      <w:r w:rsidR="00537F85">
        <w:rPr>
          <w:sz w:val="28"/>
          <w:szCs w:val="28"/>
        </w:rPr>
        <w:t xml:space="preserve"> ожидают</w:t>
      </w:r>
      <w:r w:rsidR="00C65592">
        <w:rPr>
          <w:sz w:val="28"/>
          <w:szCs w:val="28"/>
        </w:rPr>
        <w:t>ся только положительные эффекты</w:t>
      </w:r>
      <w:r w:rsidR="00537F85">
        <w:rPr>
          <w:sz w:val="28"/>
          <w:szCs w:val="28"/>
        </w:rPr>
        <w:t xml:space="preserve">. </w:t>
      </w:r>
    </w:p>
    <w:p w:rsidR="00877029" w:rsidRPr="00CB106C" w:rsidRDefault="00537F85" w:rsidP="0029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06C">
        <w:rPr>
          <w:sz w:val="28"/>
          <w:szCs w:val="28"/>
        </w:rPr>
        <w:t>Также участни</w:t>
      </w:r>
      <w:r w:rsidR="00C65592" w:rsidRPr="00CB106C">
        <w:rPr>
          <w:sz w:val="28"/>
          <w:szCs w:val="28"/>
        </w:rPr>
        <w:t>ки публичных обсуждений отметили</w:t>
      </w:r>
      <w:r w:rsidRPr="00CB106C">
        <w:rPr>
          <w:sz w:val="28"/>
          <w:szCs w:val="28"/>
        </w:rPr>
        <w:t xml:space="preserve">, что альтернативные способы достижения </w:t>
      </w:r>
      <w:r w:rsidR="00C65592" w:rsidRPr="00CB106C">
        <w:rPr>
          <w:sz w:val="28"/>
          <w:szCs w:val="28"/>
        </w:rPr>
        <w:t xml:space="preserve">заявленных </w:t>
      </w:r>
      <w:r w:rsidRPr="00CB106C">
        <w:rPr>
          <w:sz w:val="28"/>
          <w:szCs w:val="28"/>
        </w:rPr>
        <w:t>целей</w:t>
      </w:r>
      <w:r w:rsidR="00C65592" w:rsidRPr="00CB106C">
        <w:rPr>
          <w:sz w:val="28"/>
          <w:szCs w:val="28"/>
        </w:rPr>
        <w:t xml:space="preserve"> регулирования</w:t>
      </w:r>
      <w:r w:rsidRPr="00CB106C">
        <w:rPr>
          <w:sz w:val="28"/>
          <w:szCs w:val="28"/>
        </w:rPr>
        <w:t xml:space="preserve"> такие как, </w:t>
      </w:r>
      <w:r w:rsidR="00E20BFB" w:rsidRPr="00CB106C">
        <w:rPr>
          <w:sz w:val="28"/>
          <w:szCs w:val="28"/>
        </w:rPr>
        <w:t xml:space="preserve">страхование и </w:t>
      </w:r>
      <w:r w:rsidRPr="00CB106C">
        <w:rPr>
          <w:sz w:val="28"/>
          <w:szCs w:val="28"/>
        </w:rPr>
        <w:t>кредит</w:t>
      </w:r>
      <w:r w:rsidR="0092122C" w:rsidRPr="00CB106C">
        <w:rPr>
          <w:sz w:val="28"/>
          <w:szCs w:val="28"/>
        </w:rPr>
        <w:t>ование</w:t>
      </w:r>
      <w:r w:rsidR="00E20BFB" w:rsidRPr="00CB106C">
        <w:rPr>
          <w:sz w:val="28"/>
          <w:szCs w:val="28"/>
        </w:rPr>
        <w:t xml:space="preserve"> – р</w:t>
      </w:r>
      <w:r w:rsidR="00EA25A1" w:rsidRPr="00CB106C">
        <w:rPr>
          <w:sz w:val="28"/>
          <w:szCs w:val="28"/>
        </w:rPr>
        <w:t>есурс дорогой и труднодоступный</w:t>
      </w:r>
      <w:r w:rsidR="00ED6883" w:rsidRPr="00CB106C">
        <w:rPr>
          <w:sz w:val="28"/>
          <w:szCs w:val="28"/>
        </w:rPr>
        <w:t xml:space="preserve">, использование которого </w:t>
      </w:r>
      <w:r w:rsidR="00CB106C" w:rsidRPr="00CB106C">
        <w:rPr>
          <w:sz w:val="28"/>
          <w:szCs w:val="28"/>
        </w:rPr>
        <w:t>позволит</w:t>
      </w:r>
      <w:r w:rsidR="00E20BFB" w:rsidRPr="00CB106C">
        <w:rPr>
          <w:sz w:val="28"/>
          <w:szCs w:val="28"/>
        </w:rPr>
        <w:t xml:space="preserve"> </w:t>
      </w:r>
      <w:r w:rsidR="00FB4960" w:rsidRPr="00CB106C">
        <w:rPr>
          <w:sz w:val="28"/>
          <w:szCs w:val="28"/>
        </w:rPr>
        <w:t>стабилизировать</w:t>
      </w:r>
      <w:r w:rsidR="00635E4C" w:rsidRPr="00CB106C">
        <w:rPr>
          <w:sz w:val="28"/>
          <w:szCs w:val="28"/>
        </w:rPr>
        <w:t xml:space="preserve"> </w:t>
      </w:r>
      <w:r w:rsidR="00E20BFB" w:rsidRPr="00CB106C">
        <w:rPr>
          <w:sz w:val="28"/>
          <w:szCs w:val="28"/>
        </w:rPr>
        <w:t>финансовое состояние</w:t>
      </w:r>
      <w:r w:rsidR="00F22093" w:rsidRPr="00CB106C">
        <w:rPr>
          <w:sz w:val="28"/>
          <w:szCs w:val="28"/>
        </w:rPr>
        <w:t xml:space="preserve"> сельскохозяйственных товаропроизводителей</w:t>
      </w:r>
      <w:r w:rsidR="00E20BFB" w:rsidRPr="00CB106C">
        <w:rPr>
          <w:sz w:val="28"/>
          <w:szCs w:val="28"/>
        </w:rPr>
        <w:t xml:space="preserve">. </w:t>
      </w:r>
    </w:p>
    <w:p w:rsidR="005910E4" w:rsidRPr="00F22093" w:rsidRDefault="005910E4" w:rsidP="002945EF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  <w:sz w:val="28"/>
          <w:szCs w:val="28"/>
        </w:rPr>
      </w:pPr>
    </w:p>
    <w:p w:rsidR="005910E4" w:rsidRDefault="005910E4" w:rsidP="0029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7D7" w:rsidRPr="00331566" w:rsidRDefault="00CC5C00" w:rsidP="007107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107D7" w:rsidRPr="00331566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84798" w:rsidRDefault="006A3FB0" w:rsidP="00E84798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84798" w:rsidRPr="00817C92">
        <w:rPr>
          <w:color w:val="000000"/>
          <w:sz w:val="28"/>
          <w:szCs w:val="28"/>
        </w:rPr>
        <w:t xml:space="preserve"> сл</w:t>
      </w:r>
      <w:r w:rsidR="00E84798">
        <w:rPr>
          <w:color w:val="000000"/>
          <w:sz w:val="28"/>
          <w:szCs w:val="28"/>
        </w:rPr>
        <w:t xml:space="preserve">учае учёта </w:t>
      </w:r>
      <w:r w:rsidR="00E84798" w:rsidRPr="00817C92">
        <w:rPr>
          <w:color w:val="000000"/>
          <w:sz w:val="28"/>
          <w:szCs w:val="28"/>
        </w:rPr>
        <w:t>замечаний</w:t>
      </w:r>
      <w:r w:rsidR="00E84798">
        <w:rPr>
          <w:color w:val="000000"/>
          <w:sz w:val="28"/>
          <w:szCs w:val="28"/>
        </w:rPr>
        <w:t>,</w:t>
      </w:r>
      <w:r w:rsidR="00E84798" w:rsidRPr="00817C92">
        <w:rPr>
          <w:color w:val="000000"/>
          <w:sz w:val="28"/>
          <w:szCs w:val="28"/>
        </w:rPr>
        <w:t xml:space="preserve"> </w:t>
      </w:r>
      <w:r w:rsidR="00E84798">
        <w:rPr>
          <w:color w:val="000000"/>
          <w:sz w:val="28"/>
          <w:szCs w:val="28"/>
        </w:rPr>
        <w:t xml:space="preserve">указанных в разделе </w:t>
      </w:r>
      <w:r w:rsidR="00CC5C00">
        <w:rPr>
          <w:color w:val="000000"/>
          <w:sz w:val="28"/>
          <w:szCs w:val="28"/>
        </w:rPr>
        <w:t>5</w:t>
      </w:r>
      <w:bookmarkStart w:id="0" w:name="_GoBack"/>
      <w:bookmarkEnd w:id="0"/>
      <w:r w:rsidR="00E84798">
        <w:rPr>
          <w:color w:val="000000"/>
          <w:sz w:val="28"/>
          <w:szCs w:val="28"/>
        </w:rPr>
        <w:t>,</w:t>
      </w:r>
      <w:r w:rsidR="00E84798" w:rsidRPr="00817C92">
        <w:rPr>
          <w:color w:val="000000"/>
          <w:sz w:val="28"/>
          <w:szCs w:val="28"/>
        </w:rPr>
        <w:t xml:space="preserve"> можно считать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84798" w:rsidRDefault="00E84798" w:rsidP="0055752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31D4D" w:rsidRDefault="00531D4D" w:rsidP="0055752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84A09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50" w:rsidRPr="00331566" w:rsidRDefault="00986E50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Pr="00331566" w:rsidRDefault="004559E2" w:rsidP="00DA7392">
      <w:pPr>
        <w:jc w:val="both"/>
        <w:rPr>
          <w:sz w:val="28"/>
          <w:szCs w:val="28"/>
        </w:rPr>
      </w:pPr>
      <w:r w:rsidRPr="00331566">
        <w:rPr>
          <w:sz w:val="28"/>
          <w:szCs w:val="28"/>
        </w:rPr>
        <w:t xml:space="preserve">Исполняющий обязанности </w:t>
      </w:r>
      <w:r w:rsidR="00CF1247" w:rsidRPr="00331566">
        <w:rPr>
          <w:sz w:val="28"/>
          <w:szCs w:val="28"/>
        </w:rPr>
        <w:t>Министр</w:t>
      </w:r>
      <w:r w:rsidR="0024640E" w:rsidRPr="00331566">
        <w:rPr>
          <w:sz w:val="28"/>
          <w:szCs w:val="28"/>
        </w:rPr>
        <w:t>а</w:t>
      </w:r>
      <w:r w:rsidR="00CF1247" w:rsidRPr="00331566">
        <w:rPr>
          <w:sz w:val="28"/>
          <w:szCs w:val="28"/>
        </w:rPr>
        <w:t xml:space="preserve">           </w:t>
      </w:r>
      <w:r w:rsidRPr="00331566">
        <w:rPr>
          <w:sz w:val="28"/>
          <w:szCs w:val="28"/>
        </w:rPr>
        <w:t xml:space="preserve">                         </w:t>
      </w:r>
      <w:r w:rsidR="000F5866" w:rsidRPr="00331566">
        <w:rPr>
          <w:sz w:val="28"/>
          <w:szCs w:val="28"/>
        </w:rPr>
        <w:t xml:space="preserve">  </w:t>
      </w:r>
      <w:r w:rsidR="001F772E" w:rsidRPr="00331566">
        <w:rPr>
          <w:sz w:val="28"/>
          <w:szCs w:val="28"/>
        </w:rPr>
        <w:t xml:space="preserve">       </w:t>
      </w:r>
      <w:r w:rsidR="00241DC0" w:rsidRPr="00331566">
        <w:rPr>
          <w:sz w:val="28"/>
          <w:szCs w:val="28"/>
        </w:rPr>
        <w:t>В.В.Павлов</w:t>
      </w:r>
    </w:p>
    <w:p w:rsidR="00E127EF" w:rsidRPr="00331566" w:rsidRDefault="00E127EF" w:rsidP="00DA7392">
      <w:pPr>
        <w:jc w:val="both"/>
        <w:rPr>
          <w:sz w:val="22"/>
          <w:szCs w:val="22"/>
        </w:rPr>
      </w:pPr>
    </w:p>
    <w:p w:rsidR="00AB02A5" w:rsidRPr="00331566" w:rsidRDefault="00AB02A5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204FD8" w:rsidRDefault="00204FD8" w:rsidP="00DA7392">
      <w:pPr>
        <w:jc w:val="both"/>
        <w:rPr>
          <w:sz w:val="22"/>
          <w:szCs w:val="22"/>
        </w:rPr>
      </w:pPr>
    </w:p>
    <w:p w:rsidR="00204FD8" w:rsidRDefault="00204FD8" w:rsidP="00DA7392">
      <w:pPr>
        <w:jc w:val="both"/>
        <w:rPr>
          <w:sz w:val="22"/>
          <w:szCs w:val="22"/>
        </w:rPr>
      </w:pPr>
    </w:p>
    <w:p w:rsidR="00204FD8" w:rsidRDefault="00204FD8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6B7257" w:rsidRDefault="006B7257" w:rsidP="00DA7392">
      <w:pPr>
        <w:jc w:val="both"/>
        <w:rPr>
          <w:sz w:val="22"/>
          <w:szCs w:val="22"/>
        </w:rPr>
      </w:pPr>
    </w:p>
    <w:p w:rsidR="006B7257" w:rsidRPr="00331566" w:rsidRDefault="006B7257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CF1247" w:rsidRPr="00331566" w:rsidRDefault="009D7FFE" w:rsidP="00DA7392">
      <w:pPr>
        <w:jc w:val="both"/>
        <w:rPr>
          <w:sz w:val="22"/>
          <w:szCs w:val="22"/>
        </w:rPr>
      </w:pPr>
      <w:r w:rsidRPr="00331566">
        <w:rPr>
          <w:sz w:val="22"/>
          <w:szCs w:val="22"/>
        </w:rPr>
        <w:t>Яна Богдановна Копыльцова</w:t>
      </w:r>
    </w:p>
    <w:p w:rsidR="00601457" w:rsidRPr="00331566" w:rsidRDefault="00331322" w:rsidP="00DA7392">
      <w:pPr>
        <w:jc w:val="both"/>
        <w:rPr>
          <w:sz w:val="22"/>
          <w:szCs w:val="22"/>
        </w:rPr>
      </w:pPr>
      <w:r w:rsidRPr="00331566">
        <w:rPr>
          <w:sz w:val="22"/>
          <w:szCs w:val="22"/>
        </w:rPr>
        <w:t>Татьяна Сергеевна Лезенкова</w:t>
      </w:r>
    </w:p>
    <w:p w:rsidR="00413972" w:rsidRPr="00E93CD1" w:rsidRDefault="009C67D6" w:rsidP="00811AEB">
      <w:pPr>
        <w:jc w:val="both"/>
        <w:rPr>
          <w:sz w:val="22"/>
          <w:szCs w:val="22"/>
        </w:rPr>
      </w:pPr>
      <w:r w:rsidRPr="00331566">
        <w:rPr>
          <w:sz w:val="22"/>
          <w:szCs w:val="22"/>
        </w:rPr>
        <w:t>24-16-</w:t>
      </w:r>
      <w:r w:rsidR="00451F42" w:rsidRPr="00331566">
        <w:rPr>
          <w:sz w:val="22"/>
          <w:szCs w:val="22"/>
        </w:rPr>
        <w:t>47</w:t>
      </w:r>
    </w:p>
    <w:sectPr w:rsidR="00413972" w:rsidRPr="00E93CD1" w:rsidSect="00A170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AD" w:rsidRDefault="00057CAD">
      <w:r>
        <w:separator/>
      </w:r>
    </w:p>
  </w:endnote>
  <w:endnote w:type="continuationSeparator" w:id="0">
    <w:p w:rsidR="00057CAD" w:rsidRDefault="0005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AD" w:rsidRDefault="00057CAD">
      <w:r>
        <w:separator/>
      </w:r>
    </w:p>
  </w:footnote>
  <w:footnote w:type="continuationSeparator" w:id="0">
    <w:p w:rsidR="00057CAD" w:rsidRDefault="0005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3447F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4B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3447F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4B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5C00">
      <w:rPr>
        <w:rStyle w:val="a7"/>
        <w:noProof/>
      </w:rPr>
      <w:t>9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651C"/>
    <w:rsid w:val="000274EA"/>
    <w:rsid w:val="00027534"/>
    <w:rsid w:val="000301D0"/>
    <w:rsid w:val="000305DD"/>
    <w:rsid w:val="00031398"/>
    <w:rsid w:val="00031B68"/>
    <w:rsid w:val="00033FD9"/>
    <w:rsid w:val="00034C62"/>
    <w:rsid w:val="00036C95"/>
    <w:rsid w:val="0003713E"/>
    <w:rsid w:val="00037289"/>
    <w:rsid w:val="000401F9"/>
    <w:rsid w:val="00040CD3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47D18"/>
    <w:rsid w:val="000500D1"/>
    <w:rsid w:val="00050CF2"/>
    <w:rsid w:val="000515B0"/>
    <w:rsid w:val="000516A5"/>
    <w:rsid w:val="00053543"/>
    <w:rsid w:val="0005476E"/>
    <w:rsid w:val="00055583"/>
    <w:rsid w:val="00055F9C"/>
    <w:rsid w:val="00056114"/>
    <w:rsid w:val="000578E2"/>
    <w:rsid w:val="000579E2"/>
    <w:rsid w:val="00057CAD"/>
    <w:rsid w:val="00060342"/>
    <w:rsid w:val="000612BB"/>
    <w:rsid w:val="00063AA2"/>
    <w:rsid w:val="00063BA2"/>
    <w:rsid w:val="00065106"/>
    <w:rsid w:val="00065EE7"/>
    <w:rsid w:val="00066330"/>
    <w:rsid w:val="00070336"/>
    <w:rsid w:val="00070A38"/>
    <w:rsid w:val="00071ED0"/>
    <w:rsid w:val="00072E07"/>
    <w:rsid w:val="00074B2C"/>
    <w:rsid w:val="00075238"/>
    <w:rsid w:val="000760D5"/>
    <w:rsid w:val="000767B4"/>
    <w:rsid w:val="000769FA"/>
    <w:rsid w:val="000775DF"/>
    <w:rsid w:val="00082F79"/>
    <w:rsid w:val="00084BA9"/>
    <w:rsid w:val="0008564C"/>
    <w:rsid w:val="00085E34"/>
    <w:rsid w:val="00086A09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4DE2"/>
    <w:rsid w:val="000A648D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0FBE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B19"/>
    <w:rsid w:val="000E0CBE"/>
    <w:rsid w:val="000E1D4E"/>
    <w:rsid w:val="000E2D48"/>
    <w:rsid w:val="000E5356"/>
    <w:rsid w:val="000E6407"/>
    <w:rsid w:val="000E6571"/>
    <w:rsid w:val="000F1FCC"/>
    <w:rsid w:val="000F39A2"/>
    <w:rsid w:val="000F499B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AFE"/>
    <w:rsid w:val="00112CA4"/>
    <w:rsid w:val="001145DD"/>
    <w:rsid w:val="0011505E"/>
    <w:rsid w:val="00115A3C"/>
    <w:rsid w:val="00116846"/>
    <w:rsid w:val="00117BCB"/>
    <w:rsid w:val="00121418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2C2D"/>
    <w:rsid w:val="001333C5"/>
    <w:rsid w:val="001335C7"/>
    <w:rsid w:val="001366E4"/>
    <w:rsid w:val="00140F3E"/>
    <w:rsid w:val="00141299"/>
    <w:rsid w:val="00141839"/>
    <w:rsid w:val="001425C6"/>
    <w:rsid w:val="00142684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2A41"/>
    <w:rsid w:val="00152AA4"/>
    <w:rsid w:val="00152BF7"/>
    <w:rsid w:val="001533C5"/>
    <w:rsid w:val="00154E87"/>
    <w:rsid w:val="00154F47"/>
    <w:rsid w:val="00155777"/>
    <w:rsid w:val="001557F0"/>
    <w:rsid w:val="00155CDB"/>
    <w:rsid w:val="001617E7"/>
    <w:rsid w:val="0016304A"/>
    <w:rsid w:val="001636E6"/>
    <w:rsid w:val="00163C13"/>
    <w:rsid w:val="00164360"/>
    <w:rsid w:val="00164BC4"/>
    <w:rsid w:val="00164EFF"/>
    <w:rsid w:val="00165DA5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3026"/>
    <w:rsid w:val="00184937"/>
    <w:rsid w:val="001867C4"/>
    <w:rsid w:val="00187591"/>
    <w:rsid w:val="00187852"/>
    <w:rsid w:val="001879A6"/>
    <w:rsid w:val="001905F2"/>
    <w:rsid w:val="0019112F"/>
    <w:rsid w:val="00191B2C"/>
    <w:rsid w:val="001924C8"/>
    <w:rsid w:val="00193D82"/>
    <w:rsid w:val="00193E00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5A01"/>
    <w:rsid w:val="001A700C"/>
    <w:rsid w:val="001A7FEE"/>
    <w:rsid w:val="001B05C7"/>
    <w:rsid w:val="001B08FC"/>
    <w:rsid w:val="001B099D"/>
    <w:rsid w:val="001B2F2E"/>
    <w:rsid w:val="001B57EA"/>
    <w:rsid w:val="001B6A33"/>
    <w:rsid w:val="001B6AFE"/>
    <w:rsid w:val="001B7155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138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AA7"/>
    <w:rsid w:val="001E5B5E"/>
    <w:rsid w:val="001E5BD9"/>
    <w:rsid w:val="001E72E8"/>
    <w:rsid w:val="001E74C2"/>
    <w:rsid w:val="001E7568"/>
    <w:rsid w:val="001F0837"/>
    <w:rsid w:val="001F0F0D"/>
    <w:rsid w:val="001F2373"/>
    <w:rsid w:val="001F2F4E"/>
    <w:rsid w:val="001F4C19"/>
    <w:rsid w:val="001F5341"/>
    <w:rsid w:val="001F55AB"/>
    <w:rsid w:val="001F55F1"/>
    <w:rsid w:val="001F5D1F"/>
    <w:rsid w:val="001F654E"/>
    <w:rsid w:val="001F772E"/>
    <w:rsid w:val="00200158"/>
    <w:rsid w:val="0020142C"/>
    <w:rsid w:val="002027F6"/>
    <w:rsid w:val="002039DF"/>
    <w:rsid w:val="00204E28"/>
    <w:rsid w:val="00204FD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124"/>
    <w:rsid w:val="00220A0D"/>
    <w:rsid w:val="00222CBE"/>
    <w:rsid w:val="002232AE"/>
    <w:rsid w:val="00223A35"/>
    <w:rsid w:val="002249B5"/>
    <w:rsid w:val="00224B3D"/>
    <w:rsid w:val="00225036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68A"/>
    <w:rsid w:val="00237A4C"/>
    <w:rsid w:val="00240395"/>
    <w:rsid w:val="00240580"/>
    <w:rsid w:val="00241DC0"/>
    <w:rsid w:val="00241EA6"/>
    <w:rsid w:val="00243578"/>
    <w:rsid w:val="0024411F"/>
    <w:rsid w:val="00244588"/>
    <w:rsid w:val="00245D97"/>
    <w:rsid w:val="0024640E"/>
    <w:rsid w:val="00246D42"/>
    <w:rsid w:val="002504A2"/>
    <w:rsid w:val="00250E9F"/>
    <w:rsid w:val="00251E74"/>
    <w:rsid w:val="002531C5"/>
    <w:rsid w:val="0025332E"/>
    <w:rsid w:val="00253977"/>
    <w:rsid w:val="00254B5D"/>
    <w:rsid w:val="00256D79"/>
    <w:rsid w:val="00257987"/>
    <w:rsid w:val="00260923"/>
    <w:rsid w:val="00261BA2"/>
    <w:rsid w:val="002647EA"/>
    <w:rsid w:val="002673A9"/>
    <w:rsid w:val="002675D0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11F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B7D"/>
    <w:rsid w:val="00293786"/>
    <w:rsid w:val="002945EF"/>
    <w:rsid w:val="00294709"/>
    <w:rsid w:val="00295432"/>
    <w:rsid w:val="0029666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A6D65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158"/>
    <w:rsid w:val="002C575B"/>
    <w:rsid w:val="002C59F4"/>
    <w:rsid w:val="002C5CD4"/>
    <w:rsid w:val="002C6F45"/>
    <w:rsid w:val="002D00A1"/>
    <w:rsid w:val="002D09E3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3D7A"/>
    <w:rsid w:val="002F426F"/>
    <w:rsid w:val="002F4697"/>
    <w:rsid w:val="002F5C7F"/>
    <w:rsid w:val="002F6534"/>
    <w:rsid w:val="003007A8"/>
    <w:rsid w:val="00301CFF"/>
    <w:rsid w:val="00302880"/>
    <w:rsid w:val="00302940"/>
    <w:rsid w:val="003031A0"/>
    <w:rsid w:val="00303A23"/>
    <w:rsid w:val="00304125"/>
    <w:rsid w:val="00305141"/>
    <w:rsid w:val="003051F3"/>
    <w:rsid w:val="003052FB"/>
    <w:rsid w:val="003058ED"/>
    <w:rsid w:val="00306227"/>
    <w:rsid w:val="00311587"/>
    <w:rsid w:val="0031210F"/>
    <w:rsid w:val="00314A14"/>
    <w:rsid w:val="00315A21"/>
    <w:rsid w:val="00315BD3"/>
    <w:rsid w:val="00317A5D"/>
    <w:rsid w:val="00320164"/>
    <w:rsid w:val="0032147A"/>
    <w:rsid w:val="003215AA"/>
    <w:rsid w:val="00322352"/>
    <w:rsid w:val="003227F7"/>
    <w:rsid w:val="00322977"/>
    <w:rsid w:val="003233FC"/>
    <w:rsid w:val="003237CB"/>
    <w:rsid w:val="0032448F"/>
    <w:rsid w:val="0032717C"/>
    <w:rsid w:val="00327A9F"/>
    <w:rsid w:val="00327F07"/>
    <w:rsid w:val="0033092D"/>
    <w:rsid w:val="0033123F"/>
    <w:rsid w:val="00331322"/>
    <w:rsid w:val="00331566"/>
    <w:rsid w:val="003317DD"/>
    <w:rsid w:val="003328D3"/>
    <w:rsid w:val="003363FC"/>
    <w:rsid w:val="0033765E"/>
    <w:rsid w:val="003378BB"/>
    <w:rsid w:val="00337E8B"/>
    <w:rsid w:val="003409D6"/>
    <w:rsid w:val="003423B4"/>
    <w:rsid w:val="00342CC3"/>
    <w:rsid w:val="003433AF"/>
    <w:rsid w:val="00343412"/>
    <w:rsid w:val="00343A94"/>
    <w:rsid w:val="00343EAC"/>
    <w:rsid w:val="003447FA"/>
    <w:rsid w:val="00344BE1"/>
    <w:rsid w:val="00347258"/>
    <w:rsid w:val="003477F9"/>
    <w:rsid w:val="003527D7"/>
    <w:rsid w:val="003529F5"/>
    <w:rsid w:val="00354B11"/>
    <w:rsid w:val="00354FA3"/>
    <w:rsid w:val="00355441"/>
    <w:rsid w:val="00356EF1"/>
    <w:rsid w:val="0035735E"/>
    <w:rsid w:val="00357D58"/>
    <w:rsid w:val="00357E03"/>
    <w:rsid w:val="00360B20"/>
    <w:rsid w:val="00362D68"/>
    <w:rsid w:val="0036310F"/>
    <w:rsid w:val="003646A7"/>
    <w:rsid w:val="003658A5"/>
    <w:rsid w:val="00365C5D"/>
    <w:rsid w:val="00365C7B"/>
    <w:rsid w:val="00366391"/>
    <w:rsid w:val="00366C3E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4E6C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73C"/>
    <w:rsid w:val="003D09C4"/>
    <w:rsid w:val="003D2C72"/>
    <w:rsid w:val="003D43DC"/>
    <w:rsid w:val="003D5743"/>
    <w:rsid w:val="003D6B36"/>
    <w:rsid w:val="003E10AF"/>
    <w:rsid w:val="003E1F23"/>
    <w:rsid w:val="003E2EED"/>
    <w:rsid w:val="003E34BE"/>
    <w:rsid w:val="003E3FA4"/>
    <w:rsid w:val="003E5004"/>
    <w:rsid w:val="003E5348"/>
    <w:rsid w:val="003E5FE7"/>
    <w:rsid w:val="003E66BF"/>
    <w:rsid w:val="003F02B0"/>
    <w:rsid w:val="003F049A"/>
    <w:rsid w:val="003F074D"/>
    <w:rsid w:val="003F139F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23F"/>
    <w:rsid w:val="00400658"/>
    <w:rsid w:val="0040116F"/>
    <w:rsid w:val="004022D8"/>
    <w:rsid w:val="004035D5"/>
    <w:rsid w:val="004036FB"/>
    <w:rsid w:val="00404224"/>
    <w:rsid w:val="00404D3D"/>
    <w:rsid w:val="00406942"/>
    <w:rsid w:val="00406A70"/>
    <w:rsid w:val="00407245"/>
    <w:rsid w:val="00407C29"/>
    <w:rsid w:val="004104D2"/>
    <w:rsid w:val="00411582"/>
    <w:rsid w:val="00412433"/>
    <w:rsid w:val="004132E3"/>
    <w:rsid w:val="00413972"/>
    <w:rsid w:val="00415592"/>
    <w:rsid w:val="004159CE"/>
    <w:rsid w:val="00415C7D"/>
    <w:rsid w:val="00416690"/>
    <w:rsid w:val="00416907"/>
    <w:rsid w:val="00416FCB"/>
    <w:rsid w:val="00417855"/>
    <w:rsid w:val="004201DE"/>
    <w:rsid w:val="004207C7"/>
    <w:rsid w:val="00420883"/>
    <w:rsid w:val="00423E2B"/>
    <w:rsid w:val="00424169"/>
    <w:rsid w:val="00424493"/>
    <w:rsid w:val="004251E3"/>
    <w:rsid w:val="004309E0"/>
    <w:rsid w:val="00430E8E"/>
    <w:rsid w:val="00431DD2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1F42"/>
    <w:rsid w:val="00452678"/>
    <w:rsid w:val="00452BAA"/>
    <w:rsid w:val="00454277"/>
    <w:rsid w:val="004547C1"/>
    <w:rsid w:val="0045578A"/>
    <w:rsid w:val="004559E2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64"/>
    <w:rsid w:val="004649C4"/>
    <w:rsid w:val="00465313"/>
    <w:rsid w:val="00466C47"/>
    <w:rsid w:val="00470B31"/>
    <w:rsid w:val="00470CFC"/>
    <w:rsid w:val="00471549"/>
    <w:rsid w:val="00472840"/>
    <w:rsid w:val="00472E6A"/>
    <w:rsid w:val="00473189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5763"/>
    <w:rsid w:val="00496203"/>
    <w:rsid w:val="00496234"/>
    <w:rsid w:val="00496952"/>
    <w:rsid w:val="00497018"/>
    <w:rsid w:val="004A0D64"/>
    <w:rsid w:val="004A0DD0"/>
    <w:rsid w:val="004A1AF4"/>
    <w:rsid w:val="004A1F6F"/>
    <w:rsid w:val="004A3B4B"/>
    <w:rsid w:val="004A452F"/>
    <w:rsid w:val="004A4FD6"/>
    <w:rsid w:val="004A7598"/>
    <w:rsid w:val="004B083E"/>
    <w:rsid w:val="004B0DA3"/>
    <w:rsid w:val="004B1B8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3CB"/>
    <w:rsid w:val="004D1AD9"/>
    <w:rsid w:val="004D1C94"/>
    <w:rsid w:val="004D2D9F"/>
    <w:rsid w:val="004D2DB8"/>
    <w:rsid w:val="004D3753"/>
    <w:rsid w:val="004D3BE8"/>
    <w:rsid w:val="004D3F56"/>
    <w:rsid w:val="004D4413"/>
    <w:rsid w:val="004D4AED"/>
    <w:rsid w:val="004D540B"/>
    <w:rsid w:val="004D5859"/>
    <w:rsid w:val="004E284B"/>
    <w:rsid w:val="004E37A4"/>
    <w:rsid w:val="004E3A24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605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5BEE"/>
    <w:rsid w:val="00516D4C"/>
    <w:rsid w:val="00516E82"/>
    <w:rsid w:val="00520B0A"/>
    <w:rsid w:val="00520F7E"/>
    <w:rsid w:val="005216D2"/>
    <w:rsid w:val="00523EB2"/>
    <w:rsid w:val="005242A5"/>
    <w:rsid w:val="00525554"/>
    <w:rsid w:val="00526995"/>
    <w:rsid w:val="00526F1E"/>
    <w:rsid w:val="005308CA"/>
    <w:rsid w:val="00531A50"/>
    <w:rsid w:val="00531D4D"/>
    <w:rsid w:val="00531F3B"/>
    <w:rsid w:val="00532120"/>
    <w:rsid w:val="00532841"/>
    <w:rsid w:val="005336B2"/>
    <w:rsid w:val="00534772"/>
    <w:rsid w:val="005349BB"/>
    <w:rsid w:val="00535476"/>
    <w:rsid w:val="0053586B"/>
    <w:rsid w:val="005359A9"/>
    <w:rsid w:val="00536AF8"/>
    <w:rsid w:val="00537285"/>
    <w:rsid w:val="00537B14"/>
    <w:rsid w:val="00537F85"/>
    <w:rsid w:val="00540F65"/>
    <w:rsid w:val="00541280"/>
    <w:rsid w:val="00541B91"/>
    <w:rsid w:val="00542F0E"/>
    <w:rsid w:val="005432E6"/>
    <w:rsid w:val="005438ED"/>
    <w:rsid w:val="00544802"/>
    <w:rsid w:val="00545330"/>
    <w:rsid w:val="0054575D"/>
    <w:rsid w:val="00546853"/>
    <w:rsid w:val="00551895"/>
    <w:rsid w:val="00552622"/>
    <w:rsid w:val="00552D69"/>
    <w:rsid w:val="005539B6"/>
    <w:rsid w:val="00553C86"/>
    <w:rsid w:val="00554DEF"/>
    <w:rsid w:val="00556023"/>
    <w:rsid w:val="005562D0"/>
    <w:rsid w:val="00557529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67C5C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5FAA"/>
    <w:rsid w:val="00586651"/>
    <w:rsid w:val="0058771B"/>
    <w:rsid w:val="00590417"/>
    <w:rsid w:val="00590ADF"/>
    <w:rsid w:val="005910E4"/>
    <w:rsid w:val="00591897"/>
    <w:rsid w:val="00594F58"/>
    <w:rsid w:val="005951C6"/>
    <w:rsid w:val="00595595"/>
    <w:rsid w:val="00595D29"/>
    <w:rsid w:val="00596AEB"/>
    <w:rsid w:val="00596B56"/>
    <w:rsid w:val="00596B6F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0E9"/>
    <w:rsid w:val="005A4487"/>
    <w:rsid w:val="005A5856"/>
    <w:rsid w:val="005A62C3"/>
    <w:rsid w:val="005A6CC0"/>
    <w:rsid w:val="005A77EB"/>
    <w:rsid w:val="005B064F"/>
    <w:rsid w:val="005B0DDC"/>
    <w:rsid w:val="005B1DEB"/>
    <w:rsid w:val="005B286A"/>
    <w:rsid w:val="005B410D"/>
    <w:rsid w:val="005B4EB3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49F4"/>
    <w:rsid w:val="005C5077"/>
    <w:rsid w:val="005C5CEA"/>
    <w:rsid w:val="005C66A8"/>
    <w:rsid w:val="005D0055"/>
    <w:rsid w:val="005D025C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4E3"/>
    <w:rsid w:val="005E076A"/>
    <w:rsid w:val="005E0CDD"/>
    <w:rsid w:val="005E1B27"/>
    <w:rsid w:val="005E22C6"/>
    <w:rsid w:val="005E23C0"/>
    <w:rsid w:val="005E2862"/>
    <w:rsid w:val="005E3209"/>
    <w:rsid w:val="005E3E66"/>
    <w:rsid w:val="005E4401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18FD"/>
    <w:rsid w:val="00602C55"/>
    <w:rsid w:val="00602D19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69E1"/>
    <w:rsid w:val="00617225"/>
    <w:rsid w:val="00617797"/>
    <w:rsid w:val="00617D32"/>
    <w:rsid w:val="00620016"/>
    <w:rsid w:val="006210FD"/>
    <w:rsid w:val="0062248C"/>
    <w:rsid w:val="006229C3"/>
    <w:rsid w:val="0062375B"/>
    <w:rsid w:val="00625354"/>
    <w:rsid w:val="0062562E"/>
    <w:rsid w:val="0062787C"/>
    <w:rsid w:val="00630199"/>
    <w:rsid w:val="0063020B"/>
    <w:rsid w:val="00630851"/>
    <w:rsid w:val="00630988"/>
    <w:rsid w:val="006318F7"/>
    <w:rsid w:val="00631B95"/>
    <w:rsid w:val="0063234A"/>
    <w:rsid w:val="00632F3D"/>
    <w:rsid w:val="00633061"/>
    <w:rsid w:val="00634D73"/>
    <w:rsid w:val="00635E4C"/>
    <w:rsid w:val="00637EDF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2BA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3A38"/>
    <w:rsid w:val="00665C9D"/>
    <w:rsid w:val="00674738"/>
    <w:rsid w:val="00674E71"/>
    <w:rsid w:val="00674FF2"/>
    <w:rsid w:val="00675279"/>
    <w:rsid w:val="006767EF"/>
    <w:rsid w:val="00676F63"/>
    <w:rsid w:val="00677966"/>
    <w:rsid w:val="00677CE8"/>
    <w:rsid w:val="00677FDF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3FB0"/>
    <w:rsid w:val="006A4CB4"/>
    <w:rsid w:val="006A4CC9"/>
    <w:rsid w:val="006A5158"/>
    <w:rsid w:val="006A5A5F"/>
    <w:rsid w:val="006A6CBD"/>
    <w:rsid w:val="006A6EB5"/>
    <w:rsid w:val="006A7E99"/>
    <w:rsid w:val="006B14B4"/>
    <w:rsid w:val="006B2685"/>
    <w:rsid w:val="006B6003"/>
    <w:rsid w:val="006B6958"/>
    <w:rsid w:val="006B69C8"/>
    <w:rsid w:val="006B7257"/>
    <w:rsid w:val="006C19C6"/>
    <w:rsid w:val="006C28A6"/>
    <w:rsid w:val="006C29F9"/>
    <w:rsid w:val="006C3595"/>
    <w:rsid w:val="006C4A6E"/>
    <w:rsid w:val="006C4C71"/>
    <w:rsid w:val="006C5476"/>
    <w:rsid w:val="006C700D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3EFB"/>
    <w:rsid w:val="006E5332"/>
    <w:rsid w:val="006E57A6"/>
    <w:rsid w:val="006E639A"/>
    <w:rsid w:val="006E6F4B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6B65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3A09"/>
    <w:rsid w:val="00703EF4"/>
    <w:rsid w:val="00704EA1"/>
    <w:rsid w:val="0070526D"/>
    <w:rsid w:val="007059B2"/>
    <w:rsid w:val="007064B2"/>
    <w:rsid w:val="007066B9"/>
    <w:rsid w:val="007107D7"/>
    <w:rsid w:val="00710E53"/>
    <w:rsid w:val="007114F5"/>
    <w:rsid w:val="00711F3C"/>
    <w:rsid w:val="007122C4"/>
    <w:rsid w:val="0071292C"/>
    <w:rsid w:val="00713BD3"/>
    <w:rsid w:val="007145F6"/>
    <w:rsid w:val="00715259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90E"/>
    <w:rsid w:val="0075224D"/>
    <w:rsid w:val="00753174"/>
    <w:rsid w:val="00753335"/>
    <w:rsid w:val="00753ACD"/>
    <w:rsid w:val="00754764"/>
    <w:rsid w:val="00755DB4"/>
    <w:rsid w:val="00757AC3"/>
    <w:rsid w:val="00761F88"/>
    <w:rsid w:val="0076230B"/>
    <w:rsid w:val="00762448"/>
    <w:rsid w:val="0076276D"/>
    <w:rsid w:val="007643D9"/>
    <w:rsid w:val="007648F9"/>
    <w:rsid w:val="00767F8D"/>
    <w:rsid w:val="007712A9"/>
    <w:rsid w:val="00772A59"/>
    <w:rsid w:val="00774F5D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09D9"/>
    <w:rsid w:val="0079158E"/>
    <w:rsid w:val="00793F76"/>
    <w:rsid w:val="0079437B"/>
    <w:rsid w:val="00794C2B"/>
    <w:rsid w:val="00797094"/>
    <w:rsid w:val="00797B83"/>
    <w:rsid w:val="007A1816"/>
    <w:rsid w:val="007A3E1A"/>
    <w:rsid w:val="007A4DAC"/>
    <w:rsid w:val="007A58F6"/>
    <w:rsid w:val="007A73A2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B6662"/>
    <w:rsid w:val="007C12BA"/>
    <w:rsid w:val="007C360E"/>
    <w:rsid w:val="007C3ACD"/>
    <w:rsid w:val="007C3C92"/>
    <w:rsid w:val="007C4C03"/>
    <w:rsid w:val="007C6135"/>
    <w:rsid w:val="007D087A"/>
    <w:rsid w:val="007D2089"/>
    <w:rsid w:val="007D24AB"/>
    <w:rsid w:val="007D305E"/>
    <w:rsid w:val="007D6394"/>
    <w:rsid w:val="007D6991"/>
    <w:rsid w:val="007D6D9A"/>
    <w:rsid w:val="007E1D84"/>
    <w:rsid w:val="007E2A64"/>
    <w:rsid w:val="007E3D86"/>
    <w:rsid w:val="007E45D5"/>
    <w:rsid w:val="007E46EF"/>
    <w:rsid w:val="007E4E8D"/>
    <w:rsid w:val="007E509C"/>
    <w:rsid w:val="007E50F5"/>
    <w:rsid w:val="007E70D9"/>
    <w:rsid w:val="007F172E"/>
    <w:rsid w:val="007F32D0"/>
    <w:rsid w:val="007F3B0A"/>
    <w:rsid w:val="007F3F98"/>
    <w:rsid w:val="007F47A6"/>
    <w:rsid w:val="007F4C2A"/>
    <w:rsid w:val="007F4DEC"/>
    <w:rsid w:val="007F510F"/>
    <w:rsid w:val="007F59D6"/>
    <w:rsid w:val="007F5EE8"/>
    <w:rsid w:val="007F649A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5F46"/>
    <w:rsid w:val="008071E5"/>
    <w:rsid w:val="00807F88"/>
    <w:rsid w:val="00810782"/>
    <w:rsid w:val="00811330"/>
    <w:rsid w:val="0081137B"/>
    <w:rsid w:val="0081189D"/>
    <w:rsid w:val="00811AEB"/>
    <w:rsid w:val="00811C08"/>
    <w:rsid w:val="008128D9"/>
    <w:rsid w:val="00812A0B"/>
    <w:rsid w:val="008143AC"/>
    <w:rsid w:val="008159C9"/>
    <w:rsid w:val="00816FA5"/>
    <w:rsid w:val="00821146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150"/>
    <w:rsid w:val="008406F6"/>
    <w:rsid w:val="00840A03"/>
    <w:rsid w:val="00841F5E"/>
    <w:rsid w:val="00842552"/>
    <w:rsid w:val="00843974"/>
    <w:rsid w:val="00843F8E"/>
    <w:rsid w:val="008444BD"/>
    <w:rsid w:val="008457EE"/>
    <w:rsid w:val="00846F62"/>
    <w:rsid w:val="00850836"/>
    <w:rsid w:val="00850DA1"/>
    <w:rsid w:val="0085286D"/>
    <w:rsid w:val="00854492"/>
    <w:rsid w:val="00854B30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49D1"/>
    <w:rsid w:val="008766EF"/>
    <w:rsid w:val="00877029"/>
    <w:rsid w:val="0088040D"/>
    <w:rsid w:val="008811C5"/>
    <w:rsid w:val="00884DB9"/>
    <w:rsid w:val="00885065"/>
    <w:rsid w:val="00885F56"/>
    <w:rsid w:val="00885FE5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1BD"/>
    <w:rsid w:val="008A2633"/>
    <w:rsid w:val="008A4A66"/>
    <w:rsid w:val="008A59E7"/>
    <w:rsid w:val="008A5AB3"/>
    <w:rsid w:val="008A6383"/>
    <w:rsid w:val="008A63B0"/>
    <w:rsid w:val="008A6DD7"/>
    <w:rsid w:val="008A6E8B"/>
    <w:rsid w:val="008A7030"/>
    <w:rsid w:val="008A7740"/>
    <w:rsid w:val="008A7B72"/>
    <w:rsid w:val="008B1AEF"/>
    <w:rsid w:val="008B1E44"/>
    <w:rsid w:val="008B3E5F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69CC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27BD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0965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41F"/>
    <w:rsid w:val="00903E97"/>
    <w:rsid w:val="009051BC"/>
    <w:rsid w:val="0090618D"/>
    <w:rsid w:val="009105A8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0F9B"/>
    <w:rsid w:val="0092122C"/>
    <w:rsid w:val="00921877"/>
    <w:rsid w:val="00922539"/>
    <w:rsid w:val="00922C4A"/>
    <w:rsid w:val="009235D3"/>
    <w:rsid w:val="0092362C"/>
    <w:rsid w:val="00924691"/>
    <w:rsid w:val="00925CC7"/>
    <w:rsid w:val="0093060D"/>
    <w:rsid w:val="0093096E"/>
    <w:rsid w:val="00931DEF"/>
    <w:rsid w:val="0093229D"/>
    <w:rsid w:val="009325B6"/>
    <w:rsid w:val="00932C89"/>
    <w:rsid w:val="00933092"/>
    <w:rsid w:val="009334CA"/>
    <w:rsid w:val="00933DA1"/>
    <w:rsid w:val="00935750"/>
    <w:rsid w:val="00935A6D"/>
    <w:rsid w:val="00935B1B"/>
    <w:rsid w:val="00935DF7"/>
    <w:rsid w:val="009368B6"/>
    <w:rsid w:val="00936EC5"/>
    <w:rsid w:val="009373B9"/>
    <w:rsid w:val="00937DAD"/>
    <w:rsid w:val="00941B1D"/>
    <w:rsid w:val="00941D17"/>
    <w:rsid w:val="00942192"/>
    <w:rsid w:val="009426FF"/>
    <w:rsid w:val="0094285A"/>
    <w:rsid w:val="009446DB"/>
    <w:rsid w:val="00944FDA"/>
    <w:rsid w:val="009459A7"/>
    <w:rsid w:val="00947DF5"/>
    <w:rsid w:val="009512EE"/>
    <w:rsid w:val="00951A2B"/>
    <w:rsid w:val="00952886"/>
    <w:rsid w:val="00952CC4"/>
    <w:rsid w:val="009542DD"/>
    <w:rsid w:val="00956274"/>
    <w:rsid w:val="0095690B"/>
    <w:rsid w:val="0095799D"/>
    <w:rsid w:val="009603B4"/>
    <w:rsid w:val="009609E6"/>
    <w:rsid w:val="0096131C"/>
    <w:rsid w:val="00963C4F"/>
    <w:rsid w:val="00963F50"/>
    <w:rsid w:val="0096427A"/>
    <w:rsid w:val="00965AE4"/>
    <w:rsid w:val="009664CD"/>
    <w:rsid w:val="009664EA"/>
    <w:rsid w:val="00966956"/>
    <w:rsid w:val="00970164"/>
    <w:rsid w:val="00970E84"/>
    <w:rsid w:val="00971B23"/>
    <w:rsid w:val="00972316"/>
    <w:rsid w:val="00972559"/>
    <w:rsid w:val="00973C2D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86E50"/>
    <w:rsid w:val="0099127A"/>
    <w:rsid w:val="009912EC"/>
    <w:rsid w:val="009913A2"/>
    <w:rsid w:val="00991A75"/>
    <w:rsid w:val="0099233D"/>
    <w:rsid w:val="00992812"/>
    <w:rsid w:val="00994B58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5FF1"/>
    <w:rsid w:val="009A6654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1AC3"/>
    <w:rsid w:val="009C201F"/>
    <w:rsid w:val="009C2279"/>
    <w:rsid w:val="009C271B"/>
    <w:rsid w:val="009C436C"/>
    <w:rsid w:val="009C55D7"/>
    <w:rsid w:val="009C587D"/>
    <w:rsid w:val="009C651B"/>
    <w:rsid w:val="009C67D6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2970"/>
    <w:rsid w:val="009F3302"/>
    <w:rsid w:val="009F6BC2"/>
    <w:rsid w:val="009F773D"/>
    <w:rsid w:val="00A0029E"/>
    <w:rsid w:val="00A039DA"/>
    <w:rsid w:val="00A05BCD"/>
    <w:rsid w:val="00A11076"/>
    <w:rsid w:val="00A11416"/>
    <w:rsid w:val="00A12560"/>
    <w:rsid w:val="00A1567F"/>
    <w:rsid w:val="00A1708C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2C8"/>
    <w:rsid w:val="00A264EB"/>
    <w:rsid w:val="00A26A0E"/>
    <w:rsid w:val="00A26BB7"/>
    <w:rsid w:val="00A2707F"/>
    <w:rsid w:val="00A2724D"/>
    <w:rsid w:val="00A277DE"/>
    <w:rsid w:val="00A31FA3"/>
    <w:rsid w:val="00A32930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3669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A43"/>
    <w:rsid w:val="00A61FD8"/>
    <w:rsid w:val="00A623DF"/>
    <w:rsid w:val="00A6258C"/>
    <w:rsid w:val="00A625DC"/>
    <w:rsid w:val="00A631D4"/>
    <w:rsid w:val="00A63DE0"/>
    <w:rsid w:val="00A64246"/>
    <w:rsid w:val="00A65FD4"/>
    <w:rsid w:val="00A67E31"/>
    <w:rsid w:val="00A67F67"/>
    <w:rsid w:val="00A704B1"/>
    <w:rsid w:val="00A73340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686F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601B"/>
    <w:rsid w:val="00AA7F4C"/>
    <w:rsid w:val="00AB02A5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B62"/>
    <w:rsid w:val="00AD37F5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8D4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6CDF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372F0"/>
    <w:rsid w:val="00B4125A"/>
    <w:rsid w:val="00B43E5E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5D9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57BAC"/>
    <w:rsid w:val="00B61F1F"/>
    <w:rsid w:val="00B621BB"/>
    <w:rsid w:val="00B62964"/>
    <w:rsid w:val="00B66038"/>
    <w:rsid w:val="00B67345"/>
    <w:rsid w:val="00B703C2"/>
    <w:rsid w:val="00B708C5"/>
    <w:rsid w:val="00B72EF6"/>
    <w:rsid w:val="00B73C2D"/>
    <w:rsid w:val="00B73EE0"/>
    <w:rsid w:val="00B7455D"/>
    <w:rsid w:val="00B747AF"/>
    <w:rsid w:val="00B76BE1"/>
    <w:rsid w:val="00B772BD"/>
    <w:rsid w:val="00B777CE"/>
    <w:rsid w:val="00B80089"/>
    <w:rsid w:val="00B80605"/>
    <w:rsid w:val="00B80AD2"/>
    <w:rsid w:val="00B81777"/>
    <w:rsid w:val="00B8212E"/>
    <w:rsid w:val="00B82EBF"/>
    <w:rsid w:val="00B832D3"/>
    <w:rsid w:val="00B83DBB"/>
    <w:rsid w:val="00B846C2"/>
    <w:rsid w:val="00B847FA"/>
    <w:rsid w:val="00B8481A"/>
    <w:rsid w:val="00B84FE2"/>
    <w:rsid w:val="00B850B5"/>
    <w:rsid w:val="00B854C8"/>
    <w:rsid w:val="00B86B7D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658E"/>
    <w:rsid w:val="00B97F7B"/>
    <w:rsid w:val="00BA1602"/>
    <w:rsid w:val="00BA41DA"/>
    <w:rsid w:val="00BA58F8"/>
    <w:rsid w:val="00BA60E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636E"/>
    <w:rsid w:val="00BB6B08"/>
    <w:rsid w:val="00BB7728"/>
    <w:rsid w:val="00BB79E5"/>
    <w:rsid w:val="00BB7CFD"/>
    <w:rsid w:val="00BC103D"/>
    <w:rsid w:val="00BC1787"/>
    <w:rsid w:val="00BC192E"/>
    <w:rsid w:val="00BC3269"/>
    <w:rsid w:val="00BC3339"/>
    <w:rsid w:val="00BC6C12"/>
    <w:rsid w:val="00BD0F41"/>
    <w:rsid w:val="00BD181A"/>
    <w:rsid w:val="00BD324D"/>
    <w:rsid w:val="00BD3345"/>
    <w:rsid w:val="00BD4088"/>
    <w:rsid w:val="00BD41E2"/>
    <w:rsid w:val="00BD4C96"/>
    <w:rsid w:val="00BD634F"/>
    <w:rsid w:val="00BE0F4F"/>
    <w:rsid w:val="00BE2160"/>
    <w:rsid w:val="00BE285F"/>
    <w:rsid w:val="00BE2FD1"/>
    <w:rsid w:val="00BE3542"/>
    <w:rsid w:val="00BE36EA"/>
    <w:rsid w:val="00BE3829"/>
    <w:rsid w:val="00BE3BCE"/>
    <w:rsid w:val="00BE4470"/>
    <w:rsid w:val="00BE4E4B"/>
    <w:rsid w:val="00BE5077"/>
    <w:rsid w:val="00BF0323"/>
    <w:rsid w:val="00BF35A5"/>
    <w:rsid w:val="00BF3F39"/>
    <w:rsid w:val="00BF3F86"/>
    <w:rsid w:val="00BF44B9"/>
    <w:rsid w:val="00BF49D4"/>
    <w:rsid w:val="00BF5685"/>
    <w:rsid w:val="00BF71B9"/>
    <w:rsid w:val="00C01837"/>
    <w:rsid w:val="00C018ED"/>
    <w:rsid w:val="00C02293"/>
    <w:rsid w:val="00C0235F"/>
    <w:rsid w:val="00C0397A"/>
    <w:rsid w:val="00C03F12"/>
    <w:rsid w:val="00C03F8D"/>
    <w:rsid w:val="00C069A3"/>
    <w:rsid w:val="00C10538"/>
    <w:rsid w:val="00C1163C"/>
    <w:rsid w:val="00C11BF8"/>
    <w:rsid w:val="00C11C1F"/>
    <w:rsid w:val="00C12657"/>
    <w:rsid w:val="00C12F9D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26791"/>
    <w:rsid w:val="00C3084C"/>
    <w:rsid w:val="00C30B4E"/>
    <w:rsid w:val="00C30CC5"/>
    <w:rsid w:val="00C30D71"/>
    <w:rsid w:val="00C32FDB"/>
    <w:rsid w:val="00C3386D"/>
    <w:rsid w:val="00C34148"/>
    <w:rsid w:val="00C3703D"/>
    <w:rsid w:val="00C37548"/>
    <w:rsid w:val="00C406B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A65"/>
    <w:rsid w:val="00C54DBB"/>
    <w:rsid w:val="00C5633A"/>
    <w:rsid w:val="00C60019"/>
    <w:rsid w:val="00C60AD4"/>
    <w:rsid w:val="00C647F7"/>
    <w:rsid w:val="00C64E68"/>
    <w:rsid w:val="00C65448"/>
    <w:rsid w:val="00C65592"/>
    <w:rsid w:val="00C66429"/>
    <w:rsid w:val="00C66460"/>
    <w:rsid w:val="00C669F4"/>
    <w:rsid w:val="00C67CAB"/>
    <w:rsid w:val="00C70334"/>
    <w:rsid w:val="00C70AD8"/>
    <w:rsid w:val="00C73DFC"/>
    <w:rsid w:val="00C746A8"/>
    <w:rsid w:val="00C75456"/>
    <w:rsid w:val="00C75EFA"/>
    <w:rsid w:val="00C7658B"/>
    <w:rsid w:val="00C76CE1"/>
    <w:rsid w:val="00C7720C"/>
    <w:rsid w:val="00C77A5C"/>
    <w:rsid w:val="00C82347"/>
    <w:rsid w:val="00C83B1D"/>
    <w:rsid w:val="00C8432C"/>
    <w:rsid w:val="00C8543C"/>
    <w:rsid w:val="00C907CC"/>
    <w:rsid w:val="00C91E5C"/>
    <w:rsid w:val="00C9218F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0AF6"/>
    <w:rsid w:val="00CA30E8"/>
    <w:rsid w:val="00CA374E"/>
    <w:rsid w:val="00CA39A9"/>
    <w:rsid w:val="00CA6008"/>
    <w:rsid w:val="00CA63EC"/>
    <w:rsid w:val="00CA6431"/>
    <w:rsid w:val="00CA7B2A"/>
    <w:rsid w:val="00CB0857"/>
    <w:rsid w:val="00CB106C"/>
    <w:rsid w:val="00CB1EAA"/>
    <w:rsid w:val="00CB53B9"/>
    <w:rsid w:val="00CB55F0"/>
    <w:rsid w:val="00CB64BC"/>
    <w:rsid w:val="00CC1684"/>
    <w:rsid w:val="00CC1870"/>
    <w:rsid w:val="00CC289E"/>
    <w:rsid w:val="00CC52DF"/>
    <w:rsid w:val="00CC5C00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0F4C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5621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986"/>
    <w:rsid w:val="00D17A60"/>
    <w:rsid w:val="00D17F74"/>
    <w:rsid w:val="00D212C6"/>
    <w:rsid w:val="00D21482"/>
    <w:rsid w:val="00D217E4"/>
    <w:rsid w:val="00D2265B"/>
    <w:rsid w:val="00D2490C"/>
    <w:rsid w:val="00D24C6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6D5B"/>
    <w:rsid w:val="00D37F24"/>
    <w:rsid w:val="00D40F77"/>
    <w:rsid w:val="00D4160B"/>
    <w:rsid w:val="00D417DA"/>
    <w:rsid w:val="00D42CAB"/>
    <w:rsid w:val="00D43883"/>
    <w:rsid w:val="00D439EB"/>
    <w:rsid w:val="00D441EE"/>
    <w:rsid w:val="00D44210"/>
    <w:rsid w:val="00D477CC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56A8A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5FF1"/>
    <w:rsid w:val="00D676F6"/>
    <w:rsid w:val="00D70A30"/>
    <w:rsid w:val="00D70EB0"/>
    <w:rsid w:val="00D71127"/>
    <w:rsid w:val="00D71339"/>
    <w:rsid w:val="00D719B0"/>
    <w:rsid w:val="00D71CFF"/>
    <w:rsid w:val="00D72163"/>
    <w:rsid w:val="00D73A6D"/>
    <w:rsid w:val="00D746D8"/>
    <w:rsid w:val="00D760FC"/>
    <w:rsid w:val="00D76725"/>
    <w:rsid w:val="00D76F51"/>
    <w:rsid w:val="00D77DB3"/>
    <w:rsid w:val="00D811E0"/>
    <w:rsid w:val="00D8162F"/>
    <w:rsid w:val="00D823CD"/>
    <w:rsid w:val="00D823F2"/>
    <w:rsid w:val="00D82569"/>
    <w:rsid w:val="00D83087"/>
    <w:rsid w:val="00D83A1A"/>
    <w:rsid w:val="00D85321"/>
    <w:rsid w:val="00D86597"/>
    <w:rsid w:val="00D870EC"/>
    <w:rsid w:val="00D87BC5"/>
    <w:rsid w:val="00D900E1"/>
    <w:rsid w:val="00D9036B"/>
    <w:rsid w:val="00D90905"/>
    <w:rsid w:val="00D909EE"/>
    <w:rsid w:val="00D90B94"/>
    <w:rsid w:val="00D91FD5"/>
    <w:rsid w:val="00D934C4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C11"/>
    <w:rsid w:val="00DB6E9C"/>
    <w:rsid w:val="00DC28FE"/>
    <w:rsid w:val="00DC2B89"/>
    <w:rsid w:val="00DC39B8"/>
    <w:rsid w:val="00DC3C04"/>
    <w:rsid w:val="00DC7078"/>
    <w:rsid w:val="00DC750D"/>
    <w:rsid w:val="00DC7C38"/>
    <w:rsid w:val="00DD031F"/>
    <w:rsid w:val="00DD040C"/>
    <w:rsid w:val="00DD15EB"/>
    <w:rsid w:val="00DD17C1"/>
    <w:rsid w:val="00DD2885"/>
    <w:rsid w:val="00DD34C3"/>
    <w:rsid w:val="00DD35C5"/>
    <w:rsid w:val="00DD3D14"/>
    <w:rsid w:val="00DD4B28"/>
    <w:rsid w:val="00DD4B54"/>
    <w:rsid w:val="00DD5216"/>
    <w:rsid w:val="00DD549A"/>
    <w:rsid w:val="00DD7336"/>
    <w:rsid w:val="00DD743C"/>
    <w:rsid w:val="00DD7EF0"/>
    <w:rsid w:val="00DE1B6C"/>
    <w:rsid w:val="00DE24AA"/>
    <w:rsid w:val="00DE4E34"/>
    <w:rsid w:val="00DE5068"/>
    <w:rsid w:val="00DE68F1"/>
    <w:rsid w:val="00DF347E"/>
    <w:rsid w:val="00DF3911"/>
    <w:rsid w:val="00DF42E5"/>
    <w:rsid w:val="00DF4815"/>
    <w:rsid w:val="00DF4EA0"/>
    <w:rsid w:val="00DF5163"/>
    <w:rsid w:val="00DF78C8"/>
    <w:rsid w:val="00E00373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6BEE"/>
    <w:rsid w:val="00E07B2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BFB"/>
    <w:rsid w:val="00E20FE9"/>
    <w:rsid w:val="00E21725"/>
    <w:rsid w:val="00E21F6E"/>
    <w:rsid w:val="00E237E3"/>
    <w:rsid w:val="00E23933"/>
    <w:rsid w:val="00E27023"/>
    <w:rsid w:val="00E27486"/>
    <w:rsid w:val="00E2755A"/>
    <w:rsid w:val="00E27C21"/>
    <w:rsid w:val="00E30385"/>
    <w:rsid w:val="00E30947"/>
    <w:rsid w:val="00E30B46"/>
    <w:rsid w:val="00E315A5"/>
    <w:rsid w:val="00E33776"/>
    <w:rsid w:val="00E34332"/>
    <w:rsid w:val="00E35074"/>
    <w:rsid w:val="00E35E30"/>
    <w:rsid w:val="00E3675D"/>
    <w:rsid w:val="00E37BFA"/>
    <w:rsid w:val="00E40848"/>
    <w:rsid w:val="00E40E13"/>
    <w:rsid w:val="00E41307"/>
    <w:rsid w:val="00E41495"/>
    <w:rsid w:val="00E43D56"/>
    <w:rsid w:val="00E446EB"/>
    <w:rsid w:val="00E45056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5D75"/>
    <w:rsid w:val="00E56D3F"/>
    <w:rsid w:val="00E5718E"/>
    <w:rsid w:val="00E57362"/>
    <w:rsid w:val="00E61A70"/>
    <w:rsid w:val="00E61BE9"/>
    <w:rsid w:val="00E63B6F"/>
    <w:rsid w:val="00E63E0E"/>
    <w:rsid w:val="00E64782"/>
    <w:rsid w:val="00E661E3"/>
    <w:rsid w:val="00E665C3"/>
    <w:rsid w:val="00E66AB4"/>
    <w:rsid w:val="00E67264"/>
    <w:rsid w:val="00E672FC"/>
    <w:rsid w:val="00E6752D"/>
    <w:rsid w:val="00E67D17"/>
    <w:rsid w:val="00E701E2"/>
    <w:rsid w:val="00E702D6"/>
    <w:rsid w:val="00E70745"/>
    <w:rsid w:val="00E710F6"/>
    <w:rsid w:val="00E72F68"/>
    <w:rsid w:val="00E74007"/>
    <w:rsid w:val="00E7538F"/>
    <w:rsid w:val="00E75C49"/>
    <w:rsid w:val="00E76594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798"/>
    <w:rsid w:val="00E84964"/>
    <w:rsid w:val="00E853D5"/>
    <w:rsid w:val="00E85BE9"/>
    <w:rsid w:val="00E85C83"/>
    <w:rsid w:val="00E867CD"/>
    <w:rsid w:val="00E86D24"/>
    <w:rsid w:val="00E87625"/>
    <w:rsid w:val="00E910EC"/>
    <w:rsid w:val="00E93CD1"/>
    <w:rsid w:val="00E9410D"/>
    <w:rsid w:val="00E94E5A"/>
    <w:rsid w:val="00E979EF"/>
    <w:rsid w:val="00EA25A1"/>
    <w:rsid w:val="00EA2BC0"/>
    <w:rsid w:val="00EA317F"/>
    <w:rsid w:val="00EA4B98"/>
    <w:rsid w:val="00EA6F8A"/>
    <w:rsid w:val="00EA77FE"/>
    <w:rsid w:val="00EB08B1"/>
    <w:rsid w:val="00EB0CA8"/>
    <w:rsid w:val="00EB1EEC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48AA"/>
    <w:rsid w:val="00EC5765"/>
    <w:rsid w:val="00EC584A"/>
    <w:rsid w:val="00EC5863"/>
    <w:rsid w:val="00EC6423"/>
    <w:rsid w:val="00EC696B"/>
    <w:rsid w:val="00EC7601"/>
    <w:rsid w:val="00ED0580"/>
    <w:rsid w:val="00ED1523"/>
    <w:rsid w:val="00ED4012"/>
    <w:rsid w:val="00ED4A26"/>
    <w:rsid w:val="00ED4F62"/>
    <w:rsid w:val="00ED6883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8C"/>
    <w:rsid w:val="00EF4A9C"/>
    <w:rsid w:val="00EF4F0E"/>
    <w:rsid w:val="00EF6675"/>
    <w:rsid w:val="00F003B1"/>
    <w:rsid w:val="00F0146E"/>
    <w:rsid w:val="00F015D1"/>
    <w:rsid w:val="00F01978"/>
    <w:rsid w:val="00F0366E"/>
    <w:rsid w:val="00F04F6B"/>
    <w:rsid w:val="00F07787"/>
    <w:rsid w:val="00F0794B"/>
    <w:rsid w:val="00F101B3"/>
    <w:rsid w:val="00F106DB"/>
    <w:rsid w:val="00F11D9F"/>
    <w:rsid w:val="00F1323E"/>
    <w:rsid w:val="00F13632"/>
    <w:rsid w:val="00F1386E"/>
    <w:rsid w:val="00F138CA"/>
    <w:rsid w:val="00F14391"/>
    <w:rsid w:val="00F16049"/>
    <w:rsid w:val="00F17B85"/>
    <w:rsid w:val="00F215EA"/>
    <w:rsid w:val="00F2197E"/>
    <w:rsid w:val="00F21AB0"/>
    <w:rsid w:val="00F22093"/>
    <w:rsid w:val="00F2278E"/>
    <w:rsid w:val="00F22D7B"/>
    <w:rsid w:val="00F2464B"/>
    <w:rsid w:val="00F24EAE"/>
    <w:rsid w:val="00F254F4"/>
    <w:rsid w:val="00F25686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7A4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D77"/>
    <w:rsid w:val="00F64EFF"/>
    <w:rsid w:val="00F65918"/>
    <w:rsid w:val="00F666C6"/>
    <w:rsid w:val="00F66D76"/>
    <w:rsid w:val="00F71F9E"/>
    <w:rsid w:val="00F72A1E"/>
    <w:rsid w:val="00F743EF"/>
    <w:rsid w:val="00F74C1C"/>
    <w:rsid w:val="00F74E96"/>
    <w:rsid w:val="00F74EF7"/>
    <w:rsid w:val="00F751B6"/>
    <w:rsid w:val="00F7597F"/>
    <w:rsid w:val="00F760C8"/>
    <w:rsid w:val="00F77835"/>
    <w:rsid w:val="00F8146C"/>
    <w:rsid w:val="00F81F41"/>
    <w:rsid w:val="00F8200F"/>
    <w:rsid w:val="00F821AC"/>
    <w:rsid w:val="00F841FA"/>
    <w:rsid w:val="00F847D4"/>
    <w:rsid w:val="00F87204"/>
    <w:rsid w:val="00F87342"/>
    <w:rsid w:val="00F87F41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103"/>
    <w:rsid w:val="00FA155F"/>
    <w:rsid w:val="00FA2006"/>
    <w:rsid w:val="00FA230F"/>
    <w:rsid w:val="00FA33C3"/>
    <w:rsid w:val="00FA340E"/>
    <w:rsid w:val="00FA41AD"/>
    <w:rsid w:val="00FA6089"/>
    <w:rsid w:val="00FA7171"/>
    <w:rsid w:val="00FB0527"/>
    <w:rsid w:val="00FB1E90"/>
    <w:rsid w:val="00FB2349"/>
    <w:rsid w:val="00FB4960"/>
    <w:rsid w:val="00FB51FD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83E"/>
    <w:rsid w:val="00FD0DFB"/>
    <w:rsid w:val="00FD0F17"/>
    <w:rsid w:val="00FD18EA"/>
    <w:rsid w:val="00FD24ED"/>
    <w:rsid w:val="00FD28C7"/>
    <w:rsid w:val="00FD2F3F"/>
    <w:rsid w:val="00FD39BD"/>
    <w:rsid w:val="00FD3F9C"/>
    <w:rsid w:val="00FD40A0"/>
    <w:rsid w:val="00FD5109"/>
    <w:rsid w:val="00FD5903"/>
    <w:rsid w:val="00FD601E"/>
    <w:rsid w:val="00FD65C8"/>
    <w:rsid w:val="00FD7E80"/>
    <w:rsid w:val="00FE0844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Текст1"/>
    <w:basedOn w:val="a"/>
    <w:uiPriority w:val="99"/>
    <w:rsid w:val="00952CC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t-1">
    <w:name w:val="pt-1"/>
    <w:basedOn w:val="a"/>
    <w:rsid w:val="00952CC4"/>
    <w:pPr>
      <w:spacing w:before="100" w:beforeAutospacing="1" w:after="100" w:afterAutospacing="1"/>
    </w:pPr>
  </w:style>
  <w:style w:type="character" w:customStyle="1" w:styleId="pt-a0-000001">
    <w:name w:val="pt-a0-000001"/>
    <w:basedOn w:val="a0"/>
    <w:rsid w:val="00952CC4"/>
  </w:style>
  <w:style w:type="character" w:customStyle="1" w:styleId="pt-a0-000005">
    <w:name w:val="pt-a0-000005"/>
    <w:basedOn w:val="a0"/>
    <w:rsid w:val="00952CC4"/>
  </w:style>
  <w:style w:type="paragraph" w:customStyle="1" w:styleId="FORMATTEXT">
    <w:name w:val=".FORMATTEXT"/>
    <w:uiPriority w:val="99"/>
    <w:rsid w:val="00F64D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87F4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Текст1"/>
    <w:basedOn w:val="a"/>
    <w:uiPriority w:val="99"/>
    <w:rsid w:val="00952CC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t-1">
    <w:name w:val="pt-1"/>
    <w:basedOn w:val="a"/>
    <w:rsid w:val="00952CC4"/>
    <w:pPr>
      <w:spacing w:before="100" w:beforeAutospacing="1" w:after="100" w:afterAutospacing="1"/>
    </w:pPr>
  </w:style>
  <w:style w:type="character" w:customStyle="1" w:styleId="pt-a0-000001">
    <w:name w:val="pt-a0-000001"/>
    <w:basedOn w:val="a0"/>
    <w:rsid w:val="00952CC4"/>
  </w:style>
  <w:style w:type="character" w:customStyle="1" w:styleId="pt-a0-000005">
    <w:name w:val="pt-a0-000005"/>
    <w:basedOn w:val="a0"/>
    <w:rsid w:val="00952CC4"/>
  </w:style>
  <w:style w:type="paragraph" w:customStyle="1" w:styleId="FORMATTEXT">
    <w:name w:val=".FORMATTEXT"/>
    <w:uiPriority w:val="99"/>
    <w:rsid w:val="00F64D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87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0B0FC15482926DE53CADE618FCEE025AED48BA333BB14D3D7790F57881FS7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C8D9-333E-4397-82BC-CADCC08F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4</cp:revision>
  <cp:lastPrinted>2016-09-23T06:30:00Z</cp:lastPrinted>
  <dcterms:created xsi:type="dcterms:W3CDTF">2016-09-22T08:08:00Z</dcterms:created>
  <dcterms:modified xsi:type="dcterms:W3CDTF">2016-09-23T06:31:00Z</dcterms:modified>
</cp:coreProperties>
</file>